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BC2ABF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BC2ABF" w:rsidRDefault="0020668A" w:rsidP="001852B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BC2ABF" w:rsidRDefault="00E36379" w:rsidP="001852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ABF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BC2ABF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BC2ABF" w:rsidRDefault="00E36379" w:rsidP="001852B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BC2ABF">
              <w:rPr>
                <w:b/>
                <w:caps/>
                <w:sz w:val="28"/>
                <w:szCs w:val="28"/>
              </w:rPr>
              <w:t>АДМИНИСТРАЦИЯ</w:t>
            </w:r>
            <w:r w:rsidRPr="00BC2ABF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BC2ABF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BC2ABF" w:rsidRDefault="00E36379" w:rsidP="001852B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BC2AB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BC2ABF" w:rsidRDefault="00E36379" w:rsidP="001852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Pr="00BC2ABF" w:rsidRDefault="00892198" w:rsidP="001852B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BC2ABF" w:rsidTr="00B74B24">
        <w:tc>
          <w:tcPr>
            <w:tcW w:w="5103" w:type="dxa"/>
            <w:shd w:val="clear" w:color="auto" w:fill="auto"/>
          </w:tcPr>
          <w:p w:rsidR="00892198" w:rsidRPr="00BC2ABF" w:rsidRDefault="00892198" w:rsidP="001852B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BC2ABF">
              <w:rPr>
                <w:sz w:val="28"/>
                <w:szCs w:val="28"/>
              </w:rPr>
              <w:t>от ………………. № …………….</w:t>
            </w:r>
          </w:p>
          <w:p w:rsidR="00892198" w:rsidRPr="00BC2ABF" w:rsidRDefault="00892198" w:rsidP="001852B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BC2ABF">
              <w:t xml:space="preserve">г. Северодвинск Архангельской области </w:t>
            </w:r>
          </w:p>
          <w:p w:rsidR="00892198" w:rsidRPr="00BC2ABF" w:rsidRDefault="00892198" w:rsidP="001852B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094772" w:rsidRPr="00BC2ABF" w:rsidRDefault="00094772" w:rsidP="001852B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</w:rPr>
            </w:pPr>
            <w:r w:rsidRPr="00BC2ABF">
              <w:rPr>
                <w:b/>
                <w:sz w:val="28"/>
              </w:rPr>
              <w:t xml:space="preserve">О внесении изменений </w:t>
            </w:r>
          </w:p>
          <w:p w:rsidR="00892198" w:rsidRPr="00BC2ABF" w:rsidRDefault="00094772" w:rsidP="001852B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</w:rPr>
            </w:pPr>
            <w:r w:rsidRPr="00BC2ABF">
              <w:rPr>
                <w:b/>
                <w:sz w:val="28"/>
              </w:rPr>
              <w:t>в муниципальную программу «Молодежь Северодвинска»</w:t>
            </w:r>
          </w:p>
          <w:p w:rsidR="002A6DC1" w:rsidRPr="00BC2ABF" w:rsidRDefault="002A6DC1" w:rsidP="00185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</w:tbl>
    <w:p w:rsidR="00094772" w:rsidRPr="00281FE4" w:rsidRDefault="00094772" w:rsidP="001852BE">
      <w:pPr>
        <w:ind w:firstLine="709"/>
        <w:jc w:val="both"/>
        <w:rPr>
          <w:sz w:val="28"/>
          <w:szCs w:val="28"/>
        </w:rPr>
      </w:pPr>
      <w:r w:rsidRPr="00BC2ABF">
        <w:rPr>
          <w:sz w:val="28"/>
        </w:rPr>
        <w:t xml:space="preserve">В целях уточнения объемов финансирования муниципальной программы «Молодежь </w:t>
      </w:r>
      <w:r w:rsidRPr="00281FE4">
        <w:rPr>
          <w:sz w:val="28"/>
          <w:szCs w:val="28"/>
        </w:rPr>
        <w:t xml:space="preserve">Северодвинска», </w:t>
      </w:r>
      <w:r w:rsidR="003D0230" w:rsidRPr="00281FE4">
        <w:rPr>
          <w:sz w:val="28"/>
          <w:szCs w:val="28"/>
        </w:rPr>
        <w:t>в соответствии с решени</w:t>
      </w:r>
      <w:r w:rsidR="003A64A9">
        <w:rPr>
          <w:sz w:val="28"/>
          <w:szCs w:val="28"/>
        </w:rPr>
        <w:t>я</w:t>
      </w:r>
      <w:r w:rsidR="003D0230" w:rsidRPr="00281FE4">
        <w:rPr>
          <w:sz w:val="28"/>
          <w:szCs w:val="28"/>
        </w:rPr>
        <w:t>м</w:t>
      </w:r>
      <w:r w:rsidR="003A64A9">
        <w:rPr>
          <w:sz w:val="28"/>
          <w:szCs w:val="28"/>
        </w:rPr>
        <w:t>и</w:t>
      </w:r>
      <w:r w:rsidR="003D0230" w:rsidRPr="00281FE4">
        <w:rPr>
          <w:sz w:val="28"/>
          <w:szCs w:val="28"/>
        </w:rPr>
        <w:t xml:space="preserve"> Совета депутатов Северодвинска от </w:t>
      </w:r>
      <w:r w:rsidR="003C7B7C">
        <w:rPr>
          <w:sz w:val="28"/>
          <w:szCs w:val="28"/>
        </w:rPr>
        <w:t>2</w:t>
      </w:r>
      <w:r w:rsidR="00324395">
        <w:rPr>
          <w:sz w:val="28"/>
          <w:szCs w:val="28"/>
        </w:rPr>
        <w:t>1</w:t>
      </w:r>
      <w:r w:rsidR="003D0230" w:rsidRPr="00281FE4">
        <w:rPr>
          <w:sz w:val="28"/>
          <w:szCs w:val="28"/>
        </w:rPr>
        <w:t>.</w:t>
      </w:r>
      <w:r w:rsidR="00645782" w:rsidRPr="00281FE4">
        <w:rPr>
          <w:sz w:val="28"/>
          <w:szCs w:val="28"/>
        </w:rPr>
        <w:t>0</w:t>
      </w:r>
      <w:r w:rsidR="00324395">
        <w:rPr>
          <w:sz w:val="28"/>
          <w:szCs w:val="28"/>
        </w:rPr>
        <w:t>9</w:t>
      </w:r>
      <w:r w:rsidR="003D0230" w:rsidRPr="00281FE4">
        <w:rPr>
          <w:sz w:val="28"/>
          <w:szCs w:val="28"/>
        </w:rPr>
        <w:t>.202</w:t>
      </w:r>
      <w:r w:rsidR="00645782" w:rsidRPr="00281FE4">
        <w:rPr>
          <w:sz w:val="28"/>
          <w:szCs w:val="28"/>
        </w:rPr>
        <w:t>3</w:t>
      </w:r>
      <w:r w:rsidR="003D0230" w:rsidRPr="00281FE4">
        <w:rPr>
          <w:sz w:val="28"/>
          <w:szCs w:val="28"/>
        </w:rPr>
        <w:t xml:space="preserve"> № </w:t>
      </w:r>
      <w:r w:rsidR="00324395">
        <w:rPr>
          <w:sz w:val="28"/>
          <w:szCs w:val="28"/>
        </w:rPr>
        <w:t>66</w:t>
      </w:r>
      <w:r w:rsidR="003A64A9">
        <w:rPr>
          <w:sz w:val="28"/>
          <w:szCs w:val="28"/>
        </w:rPr>
        <w:t xml:space="preserve"> и </w:t>
      </w:r>
      <w:r w:rsidR="003A64A9" w:rsidRPr="00281FE4">
        <w:rPr>
          <w:sz w:val="28"/>
          <w:szCs w:val="28"/>
        </w:rPr>
        <w:t xml:space="preserve">от </w:t>
      </w:r>
      <w:r w:rsidR="003A64A9">
        <w:rPr>
          <w:sz w:val="28"/>
          <w:szCs w:val="28"/>
        </w:rPr>
        <w:t>2</w:t>
      </w:r>
      <w:r w:rsidR="00324395">
        <w:rPr>
          <w:sz w:val="28"/>
          <w:szCs w:val="28"/>
        </w:rPr>
        <w:t>3</w:t>
      </w:r>
      <w:r w:rsidR="003A64A9" w:rsidRPr="00281FE4">
        <w:rPr>
          <w:sz w:val="28"/>
          <w:szCs w:val="28"/>
        </w:rPr>
        <w:t>.</w:t>
      </w:r>
      <w:r w:rsidR="00324395">
        <w:rPr>
          <w:sz w:val="28"/>
          <w:szCs w:val="28"/>
        </w:rPr>
        <w:t>11</w:t>
      </w:r>
      <w:r w:rsidR="003A64A9" w:rsidRPr="00281FE4">
        <w:rPr>
          <w:sz w:val="28"/>
          <w:szCs w:val="28"/>
        </w:rPr>
        <w:t xml:space="preserve">.2023 № </w:t>
      </w:r>
      <w:r w:rsidR="00324395">
        <w:rPr>
          <w:sz w:val="28"/>
          <w:szCs w:val="28"/>
        </w:rPr>
        <w:t>86</w:t>
      </w:r>
      <w:r w:rsidR="003D0230" w:rsidRPr="00281FE4">
        <w:rPr>
          <w:sz w:val="28"/>
          <w:szCs w:val="28"/>
        </w:rPr>
        <w:t xml:space="preserve"> </w:t>
      </w:r>
      <w:r w:rsidR="00324395">
        <w:rPr>
          <w:sz w:val="28"/>
          <w:szCs w:val="28"/>
        </w:rPr>
        <w:br/>
      </w:r>
      <w:r w:rsidR="00281FE4" w:rsidRPr="00281FE4">
        <w:rPr>
          <w:sz w:val="28"/>
          <w:szCs w:val="28"/>
        </w:rPr>
        <w:t xml:space="preserve">«О внесении изменений в решение Совета депутатов Северодвинска </w:t>
      </w:r>
      <w:r w:rsidR="00324395">
        <w:rPr>
          <w:sz w:val="28"/>
          <w:szCs w:val="28"/>
        </w:rPr>
        <w:br/>
      </w:r>
      <w:r w:rsidR="003D0230" w:rsidRPr="00281FE4">
        <w:rPr>
          <w:sz w:val="28"/>
          <w:szCs w:val="28"/>
        </w:rPr>
        <w:t xml:space="preserve">«О бюджете городского округа Архангельской области «Северодвинск» </w:t>
      </w:r>
      <w:r w:rsidR="00324395">
        <w:rPr>
          <w:sz w:val="28"/>
          <w:szCs w:val="28"/>
        </w:rPr>
        <w:br/>
      </w:r>
      <w:r w:rsidR="003D0230" w:rsidRPr="00281FE4">
        <w:rPr>
          <w:sz w:val="28"/>
          <w:szCs w:val="28"/>
        </w:rPr>
        <w:t>на 2023 год и на плановый период 2024 и 2025 годов»</w:t>
      </w:r>
      <w:r w:rsidR="003A64A9">
        <w:rPr>
          <w:sz w:val="28"/>
          <w:szCs w:val="28"/>
        </w:rPr>
        <w:t>, показателями сводной бюджетной росписи местного бюджета на 31.12.2023</w:t>
      </w:r>
      <w:r w:rsidR="005714E8" w:rsidRPr="00281FE4">
        <w:rPr>
          <w:sz w:val="28"/>
          <w:szCs w:val="28"/>
        </w:rPr>
        <w:t xml:space="preserve"> и</w:t>
      </w:r>
      <w:r w:rsidR="008822B1" w:rsidRPr="00281FE4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Порядком разработки, реализации</w:t>
      </w:r>
      <w:r w:rsidR="003A64A9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и оценки эффективности</w:t>
      </w:r>
      <w:r w:rsidR="00527D17" w:rsidRPr="00281FE4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муниципальных программ муниципального</w:t>
      </w:r>
      <w:r w:rsidR="003A64A9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образования «Северодвинск»,</w:t>
      </w:r>
      <w:r w:rsidR="00527D17" w:rsidRPr="00281FE4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утвержденным постановлением</w:t>
      </w:r>
      <w:r w:rsidR="003A64A9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Администрации Северодвинска от 30.10.2013</w:t>
      </w:r>
      <w:r w:rsidR="00527D17" w:rsidRPr="00281FE4">
        <w:rPr>
          <w:sz w:val="28"/>
          <w:szCs w:val="28"/>
        </w:rPr>
        <w:t xml:space="preserve"> </w:t>
      </w:r>
      <w:r w:rsidRPr="00281FE4">
        <w:rPr>
          <w:sz w:val="28"/>
          <w:szCs w:val="28"/>
        </w:rPr>
        <w:t>№ 426-па</w:t>
      </w:r>
      <w:r w:rsidR="00527D17" w:rsidRPr="00281FE4">
        <w:rPr>
          <w:sz w:val="28"/>
          <w:szCs w:val="28"/>
        </w:rPr>
        <w:t xml:space="preserve">, </w:t>
      </w:r>
    </w:p>
    <w:p w:rsidR="00094772" w:rsidRPr="00BC2ABF" w:rsidRDefault="00094772" w:rsidP="001852BE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094772" w:rsidRPr="00BC2ABF" w:rsidRDefault="00635EE5" w:rsidP="001852BE">
      <w:pPr>
        <w:pStyle w:val="a6"/>
        <w:tabs>
          <w:tab w:val="left" w:pos="851"/>
        </w:tabs>
        <w:spacing w:after="0"/>
        <w:ind w:left="0"/>
        <w:rPr>
          <w:b/>
          <w:sz w:val="24"/>
          <w:szCs w:val="24"/>
        </w:rPr>
      </w:pPr>
      <w:r w:rsidRPr="00BC2ABF">
        <w:rPr>
          <w:b/>
          <w:sz w:val="28"/>
          <w:szCs w:val="24"/>
        </w:rPr>
        <w:t>ПОСТАНОВЛЯЕТ</w:t>
      </w:r>
      <w:r w:rsidR="00094772" w:rsidRPr="00BC2ABF">
        <w:rPr>
          <w:b/>
          <w:sz w:val="28"/>
          <w:szCs w:val="24"/>
        </w:rPr>
        <w:t>:</w:t>
      </w:r>
      <w:r w:rsidR="00094772" w:rsidRPr="00BC2ABF">
        <w:rPr>
          <w:b/>
          <w:sz w:val="24"/>
          <w:szCs w:val="24"/>
        </w:rPr>
        <w:t xml:space="preserve"> </w:t>
      </w:r>
    </w:p>
    <w:p w:rsidR="00094772" w:rsidRPr="00BC2ABF" w:rsidRDefault="00094772" w:rsidP="001852BE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210086" w:rsidRPr="00BC2ABF" w:rsidRDefault="00094772" w:rsidP="001852BE">
      <w:pPr>
        <w:tabs>
          <w:tab w:val="left" w:pos="567"/>
        </w:tabs>
        <w:ind w:firstLine="709"/>
        <w:jc w:val="both"/>
        <w:rPr>
          <w:sz w:val="28"/>
        </w:rPr>
      </w:pPr>
      <w:r w:rsidRPr="00BC2ABF">
        <w:rPr>
          <w:sz w:val="28"/>
        </w:rPr>
        <w:t>1. </w:t>
      </w:r>
      <w:r w:rsidR="00210086" w:rsidRPr="00BC2ABF">
        <w:rPr>
          <w:sz w:val="28"/>
        </w:rPr>
        <w:t>Утвердить прилагаемые изменения, которые в</w:t>
      </w:r>
      <w:r w:rsidRPr="00BC2ABF">
        <w:rPr>
          <w:sz w:val="28"/>
          <w:szCs w:val="28"/>
        </w:rPr>
        <w:t>н</w:t>
      </w:r>
      <w:r w:rsidR="00210086" w:rsidRPr="00BC2ABF">
        <w:rPr>
          <w:sz w:val="28"/>
          <w:szCs w:val="28"/>
        </w:rPr>
        <w:t>осятся</w:t>
      </w:r>
      <w:r w:rsidR="00210086" w:rsidRPr="00BC2ABF">
        <w:rPr>
          <w:sz w:val="28"/>
          <w:szCs w:val="28"/>
        </w:rPr>
        <w:br/>
      </w:r>
      <w:r w:rsidRPr="00BC2ABF">
        <w:rPr>
          <w:sz w:val="28"/>
          <w:szCs w:val="28"/>
        </w:rPr>
        <w:t>в муниципальную</w:t>
      </w:r>
      <w:r w:rsidRPr="00BC2ABF">
        <w:rPr>
          <w:sz w:val="28"/>
        </w:rPr>
        <w:t xml:space="preserve"> программу «Молодежь Северодвинска», утвержденную постановлением Администрации Северодвинска</w:t>
      </w:r>
      <w:r w:rsidR="00FF0D2E" w:rsidRPr="00BC2ABF">
        <w:rPr>
          <w:sz w:val="28"/>
        </w:rPr>
        <w:t xml:space="preserve"> </w:t>
      </w:r>
      <w:r w:rsidRPr="00BC2ABF">
        <w:rPr>
          <w:sz w:val="28"/>
        </w:rPr>
        <w:t xml:space="preserve">от 31.12.2015 № 655-па </w:t>
      </w:r>
      <w:r w:rsidR="008F7360" w:rsidRPr="00BC2ABF">
        <w:rPr>
          <w:sz w:val="28"/>
        </w:rPr>
        <w:br/>
      </w:r>
      <w:r w:rsidR="00210086" w:rsidRPr="00BC2ABF">
        <w:rPr>
          <w:sz w:val="28"/>
        </w:rPr>
        <w:t>«Об утверждении муниципальной программы «Молодежь Северодвинска»</w:t>
      </w:r>
      <w:r w:rsidR="00FF0D2E" w:rsidRPr="00BC2ABF">
        <w:rPr>
          <w:sz w:val="28"/>
        </w:rPr>
        <w:t xml:space="preserve"> </w:t>
      </w:r>
      <w:r w:rsidR="008F7360" w:rsidRPr="00BC2ABF">
        <w:rPr>
          <w:sz w:val="28"/>
        </w:rPr>
        <w:br/>
      </w:r>
      <w:r w:rsidRPr="00BC2ABF">
        <w:rPr>
          <w:sz w:val="28"/>
        </w:rPr>
        <w:t>(в</w:t>
      </w:r>
      <w:r w:rsidR="008F7360" w:rsidRPr="00BC2ABF">
        <w:rPr>
          <w:sz w:val="28"/>
        </w:rPr>
        <w:t xml:space="preserve"> </w:t>
      </w:r>
      <w:r w:rsidRPr="00BC2ABF">
        <w:rPr>
          <w:sz w:val="28"/>
        </w:rPr>
        <w:t>редакции</w:t>
      </w:r>
      <w:r w:rsidR="002A6DC1" w:rsidRPr="00BC2ABF">
        <w:rPr>
          <w:sz w:val="28"/>
        </w:rPr>
        <w:t xml:space="preserve"> </w:t>
      </w:r>
      <w:r w:rsidRPr="00BC2ABF">
        <w:rPr>
          <w:sz w:val="28"/>
        </w:rPr>
        <w:t xml:space="preserve">от </w:t>
      </w:r>
      <w:r w:rsidR="0057305F">
        <w:rPr>
          <w:sz w:val="28"/>
        </w:rPr>
        <w:t>24</w:t>
      </w:r>
      <w:r w:rsidRPr="00BC2ABF">
        <w:rPr>
          <w:sz w:val="28"/>
        </w:rPr>
        <w:t>.</w:t>
      </w:r>
      <w:r w:rsidR="0057305F">
        <w:rPr>
          <w:sz w:val="28"/>
        </w:rPr>
        <w:t>0</w:t>
      </w:r>
      <w:r w:rsidR="00BF3069">
        <w:rPr>
          <w:sz w:val="28"/>
        </w:rPr>
        <w:t>1</w:t>
      </w:r>
      <w:r w:rsidRPr="00BC2ABF">
        <w:rPr>
          <w:sz w:val="28"/>
        </w:rPr>
        <w:t>.202</w:t>
      </w:r>
      <w:r w:rsidR="0057305F">
        <w:rPr>
          <w:sz w:val="28"/>
        </w:rPr>
        <w:t>4</w:t>
      </w:r>
      <w:r w:rsidRPr="00BC2ABF">
        <w:rPr>
          <w:sz w:val="28"/>
        </w:rPr>
        <w:t>)</w:t>
      </w:r>
      <w:r w:rsidR="00210086" w:rsidRPr="00BC2ABF">
        <w:rPr>
          <w:sz w:val="28"/>
        </w:rPr>
        <w:t>.</w:t>
      </w:r>
    </w:p>
    <w:p w:rsidR="00C61979" w:rsidRPr="00BC2ABF" w:rsidRDefault="00094772" w:rsidP="001852BE">
      <w:pPr>
        <w:ind w:firstLine="708"/>
        <w:jc w:val="both"/>
        <w:rPr>
          <w:sz w:val="28"/>
        </w:rPr>
      </w:pPr>
      <w:r w:rsidRPr="00BC2ABF">
        <w:rPr>
          <w:sz w:val="28"/>
        </w:rPr>
        <w:t>2. </w:t>
      </w:r>
      <w:r w:rsidR="00743698" w:rsidRPr="00BC2ABF">
        <w:rPr>
          <w:sz w:val="28"/>
        </w:rPr>
        <w:t xml:space="preserve">Настоящее постановление распространяется на правоотношения, возникшие с </w:t>
      </w:r>
      <w:r w:rsidR="003F3D08">
        <w:rPr>
          <w:sz w:val="28"/>
        </w:rPr>
        <w:t>3</w:t>
      </w:r>
      <w:r w:rsidR="0057305F">
        <w:rPr>
          <w:sz w:val="28"/>
        </w:rPr>
        <w:t>1</w:t>
      </w:r>
      <w:r w:rsidR="00743698" w:rsidRPr="00BC2ABF">
        <w:rPr>
          <w:sz w:val="28"/>
        </w:rPr>
        <w:t>.</w:t>
      </w:r>
      <w:r w:rsidR="0057305F">
        <w:rPr>
          <w:sz w:val="28"/>
        </w:rPr>
        <w:t>1</w:t>
      </w:r>
      <w:r w:rsidR="003F3D08">
        <w:rPr>
          <w:sz w:val="28"/>
        </w:rPr>
        <w:t>2</w:t>
      </w:r>
      <w:r w:rsidR="00743698" w:rsidRPr="00BC2ABF">
        <w:rPr>
          <w:sz w:val="28"/>
        </w:rPr>
        <w:t>.202</w:t>
      </w:r>
      <w:r w:rsidR="003F3D08">
        <w:rPr>
          <w:sz w:val="28"/>
        </w:rPr>
        <w:t>3</w:t>
      </w:r>
      <w:r w:rsidR="00743698" w:rsidRPr="00BC2ABF">
        <w:rPr>
          <w:sz w:val="28"/>
        </w:rPr>
        <w:t>.</w:t>
      </w:r>
    </w:p>
    <w:p w:rsidR="00094772" w:rsidRPr="00BC2ABF" w:rsidRDefault="00743698" w:rsidP="001852BE">
      <w:pPr>
        <w:ind w:firstLine="708"/>
        <w:jc w:val="both"/>
        <w:rPr>
          <w:vanish/>
          <w:sz w:val="28"/>
          <w:specVanish/>
        </w:rPr>
      </w:pPr>
      <w:r w:rsidRPr="00BC2ABF">
        <w:rPr>
          <w:sz w:val="28"/>
        </w:rPr>
        <w:t>3. </w:t>
      </w:r>
      <w:r w:rsidR="00094772" w:rsidRPr="00BC2ABF">
        <w:rPr>
          <w:sz w:val="28"/>
        </w:rPr>
        <w:t>Отделу по связям со средствами массовой информации Администрации Северодвинска обнародовать настоящее постановление</w:t>
      </w:r>
      <w:r w:rsidR="007238F1">
        <w:rPr>
          <w:sz w:val="28"/>
        </w:rPr>
        <w:t>,</w:t>
      </w:r>
      <w:r w:rsidR="003C5779" w:rsidRPr="00BC2ABF">
        <w:rPr>
          <w:sz w:val="28"/>
        </w:rPr>
        <w:t xml:space="preserve"> </w:t>
      </w:r>
      <w:r w:rsidR="00094772" w:rsidRPr="00BC2ABF">
        <w:rPr>
          <w:sz w:val="28"/>
        </w:rPr>
        <w:t>размести</w:t>
      </w:r>
      <w:r w:rsidR="007238F1">
        <w:rPr>
          <w:sz w:val="28"/>
        </w:rPr>
        <w:t>в его</w:t>
      </w:r>
      <w:r w:rsidR="003C5779" w:rsidRPr="00BC2ABF">
        <w:rPr>
          <w:sz w:val="28"/>
        </w:rPr>
        <w:t xml:space="preserve"> в сетевом издании «Вполне официально» (вполне-официально.рф)</w:t>
      </w:r>
      <w:r w:rsidR="00094772" w:rsidRPr="00BC2ABF">
        <w:rPr>
          <w:sz w:val="28"/>
        </w:rPr>
        <w:t>.</w:t>
      </w:r>
    </w:p>
    <w:p w:rsidR="00094772" w:rsidRPr="00BC2ABF" w:rsidRDefault="00743698" w:rsidP="001852BE">
      <w:pPr>
        <w:ind w:firstLine="708"/>
        <w:jc w:val="both"/>
        <w:rPr>
          <w:sz w:val="28"/>
        </w:rPr>
      </w:pPr>
      <w:r w:rsidRPr="00BC2ABF">
        <w:rPr>
          <w:sz w:val="28"/>
        </w:rPr>
        <w:t xml:space="preserve"> </w:t>
      </w:r>
    </w:p>
    <w:p w:rsidR="00094772" w:rsidRPr="00BC2ABF" w:rsidRDefault="00094772" w:rsidP="001852BE">
      <w:pPr>
        <w:rPr>
          <w:sz w:val="28"/>
        </w:rPr>
      </w:pPr>
    </w:p>
    <w:p w:rsidR="007319BE" w:rsidRPr="00BC2ABF" w:rsidRDefault="007319BE" w:rsidP="001852B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5293" w:rsidRPr="00BC2ABF" w:rsidTr="004F5293">
        <w:tc>
          <w:tcPr>
            <w:tcW w:w="4785" w:type="dxa"/>
            <w:hideMark/>
          </w:tcPr>
          <w:p w:rsidR="004F5293" w:rsidRPr="00BC2ABF" w:rsidRDefault="004C612B" w:rsidP="004C6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F5293" w:rsidRPr="00BC2AB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4F5293" w:rsidRPr="00BC2ABF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785" w:type="dxa"/>
          </w:tcPr>
          <w:p w:rsidR="004F5293" w:rsidRPr="00BC2ABF" w:rsidRDefault="004C612B" w:rsidP="000B0C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опов</w:t>
            </w:r>
          </w:p>
        </w:tc>
      </w:tr>
    </w:tbl>
    <w:p w:rsidR="006A2AFF" w:rsidRPr="00BC2ABF" w:rsidRDefault="006A2AFF" w:rsidP="001852BE">
      <w:pPr>
        <w:jc w:val="both"/>
        <w:rPr>
          <w:sz w:val="28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816503" w:rsidRPr="00BC2ABF" w:rsidRDefault="00816503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tabs>
          <w:tab w:val="left" w:pos="2780"/>
        </w:tabs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9453CF" w:rsidRPr="00BC2ABF" w:rsidRDefault="009453C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Pr="00BC2ABF" w:rsidRDefault="006A2AFF" w:rsidP="001852BE">
      <w:pPr>
        <w:jc w:val="both"/>
        <w:rPr>
          <w:sz w:val="20"/>
          <w:szCs w:val="20"/>
        </w:rPr>
      </w:pPr>
    </w:p>
    <w:p w:rsidR="006A2AFF" w:rsidRDefault="006A2AFF" w:rsidP="001852BE">
      <w:pPr>
        <w:jc w:val="both"/>
        <w:rPr>
          <w:sz w:val="20"/>
          <w:szCs w:val="20"/>
        </w:rPr>
      </w:pPr>
    </w:p>
    <w:p w:rsidR="0053599E" w:rsidRDefault="0053599E" w:rsidP="001852BE">
      <w:pPr>
        <w:jc w:val="both"/>
        <w:rPr>
          <w:sz w:val="20"/>
          <w:szCs w:val="20"/>
        </w:rPr>
      </w:pPr>
    </w:p>
    <w:p w:rsidR="006A2AFF" w:rsidRPr="00BC2ABF" w:rsidRDefault="000B0CA4" w:rsidP="001852BE">
      <w:pPr>
        <w:jc w:val="both"/>
        <w:rPr>
          <w:szCs w:val="20"/>
        </w:rPr>
      </w:pPr>
      <w:r>
        <w:rPr>
          <w:szCs w:val="20"/>
        </w:rPr>
        <w:t>Леонтьев</w:t>
      </w:r>
      <w:r w:rsidR="006A2AFF" w:rsidRPr="00BC2ABF">
        <w:rPr>
          <w:szCs w:val="20"/>
        </w:rPr>
        <w:t xml:space="preserve"> </w:t>
      </w:r>
      <w:r>
        <w:rPr>
          <w:szCs w:val="20"/>
        </w:rPr>
        <w:t>Иван</w:t>
      </w:r>
      <w:r w:rsidR="006A2AFF" w:rsidRPr="00BC2ABF">
        <w:rPr>
          <w:szCs w:val="20"/>
        </w:rPr>
        <w:t xml:space="preserve"> </w:t>
      </w:r>
      <w:r>
        <w:rPr>
          <w:szCs w:val="20"/>
        </w:rPr>
        <w:t>Дмитриевич</w:t>
      </w:r>
    </w:p>
    <w:p w:rsidR="006A2AFF" w:rsidRPr="00BC2ABF" w:rsidRDefault="006A2AFF" w:rsidP="001852BE">
      <w:pPr>
        <w:jc w:val="both"/>
        <w:rPr>
          <w:szCs w:val="20"/>
        </w:rPr>
      </w:pPr>
      <w:r w:rsidRPr="00BC2ABF">
        <w:rPr>
          <w:szCs w:val="20"/>
        </w:rPr>
        <w:t>58-19-86</w:t>
      </w:r>
    </w:p>
    <w:p w:rsidR="006A2AFF" w:rsidRPr="00BC2ABF" w:rsidRDefault="006A2AFF" w:rsidP="001852BE">
      <w:pPr>
        <w:rPr>
          <w:sz w:val="20"/>
          <w:szCs w:val="20"/>
        </w:rPr>
        <w:sectPr w:rsidR="006A2AFF" w:rsidRPr="00BC2ABF" w:rsidSect="00816503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4B0E0C" w:rsidRPr="00BC2ABF" w:rsidTr="00EB0902">
        <w:trPr>
          <w:trHeight w:val="1227"/>
        </w:trPr>
        <w:tc>
          <w:tcPr>
            <w:tcW w:w="4359" w:type="dxa"/>
            <w:shd w:val="clear" w:color="auto" w:fill="auto"/>
          </w:tcPr>
          <w:p w:rsidR="004B0E0C" w:rsidRPr="00BC2ABF" w:rsidRDefault="004B0E0C" w:rsidP="001852B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C2ABF">
              <w:rPr>
                <w:sz w:val="28"/>
              </w:rPr>
              <w:lastRenderedPageBreak/>
              <w:t>УТВЕРЖДЕНЫ</w:t>
            </w:r>
          </w:p>
          <w:p w:rsidR="004B0E0C" w:rsidRPr="00BC2ABF" w:rsidRDefault="004B0E0C" w:rsidP="001852B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C2ABF">
              <w:rPr>
                <w:sz w:val="28"/>
              </w:rPr>
              <w:t>постановлением Администрации</w:t>
            </w:r>
          </w:p>
          <w:p w:rsidR="004B0E0C" w:rsidRPr="00BC2ABF" w:rsidRDefault="004B0E0C" w:rsidP="001852B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C2ABF">
              <w:rPr>
                <w:sz w:val="28"/>
              </w:rPr>
              <w:t>Северодвинска</w:t>
            </w:r>
          </w:p>
          <w:p w:rsidR="004B0E0C" w:rsidRPr="00BC2ABF" w:rsidRDefault="004B0E0C" w:rsidP="001852B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C2ABF">
              <w:rPr>
                <w:sz w:val="28"/>
              </w:rPr>
              <w:t>от ……………… № ……………...</w:t>
            </w:r>
          </w:p>
        </w:tc>
      </w:tr>
    </w:tbl>
    <w:p w:rsidR="004B0E0C" w:rsidRPr="00BC2ABF" w:rsidRDefault="004B0E0C" w:rsidP="001852BE">
      <w:pPr>
        <w:tabs>
          <w:tab w:val="left" w:pos="567"/>
        </w:tabs>
        <w:ind w:firstLine="709"/>
        <w:jc w:val="center"/>
        <w:rPr>
          <w:sz w:val="28"/>
        </w:rPr>
      </w:pPr>
    </w:p>
    <w:p w:rsidR="004B0E0C" w:rsidRPr="00BC2ABF" w:rsidRDefault="004B0E0C" w:rsidP="001852BE">
      <w:pPr>
        <w:tabs>
          <w:tab w:val="left" w:pos="567"/>
        </w:tabs>
        <w:jc w:val="center"/>
        <w:rPr>
          <w:b/>
          <w:sz w:val="28"/>
        </w:rPr>
      </w:pPr>
      <w:r w:rsidRPr="00BC2ABF">
        <w:rPr>
          <w:b/>
          <w:sz w:val="28"/>
        </w:rPr>
        <w:t xml:space="preserve">Изменения, которые вносятся в муниципальную программу «Молодежь Северодвинска», утвержденную постановлением Администрации Северодвинска от 31.12.2015 № 655-па «Об утверждении муниципальной программы «Молодежь Северодвинска» (в редакции от </w:t>
      </w:r>
      <w:r w:rsidR="00AE4FA0">
        <w:rPr>
          <w:b/>
          <w:sz w:val="28"/>
        </w:rPr>
        <w:t>24</w:t>
      </w:r>
      <w:r w:rsidRPr="00BC2ABF">
        <w:rPr>
          <w:b/>
          <w:sz w:val="28"/>
        </w:rPr>
        <w:t>.</w:t>
      </w:r>
      <w:r w:rsidR="00AE4FA0">
        <w:rPr>
          <w:b/>
          <w:sz w:val="28"/>
        </w:rPr>
        <w:t>0</w:t>
      </w:r>
      <w:r w:rsidR="00BF3069">
        <w:rPr>
          <w:b/>
          <w:sz w:val="28"/>
        </w:rPr>
        <w:t>1</w:t>
      </w:r>
      <w:r w:rsidRPr="00BC2ABF">
        <w:rPr>
          <w:b/>
          <w:sz w:val="28"/>
        </w:rPr>
        <w:t>.202</w:t>
      </w:r>
      <w:r w:rsidR="00AE4FA0">
        <w:rPr>
          <w:b/>
          <w:sz w:val="28"/>
        </w:rPr>
        <w:t>4</w:t>
      </w:r>
      <w:r w:rsidRPr="00BC2ABF">
        <w:rPr>
          <w:b/>
          <w:sz w:val="28"/>
        </w:rPr>
        <w:t>)</w:t>
      </w:r>
    </w:p>
    <w:p w:rsidR="00210086" w:rsidRPr="00BC2ABF" w:rsidRDefault="00210086" w:rsidP="001852BE">
      <w:pPr>
        <w:tabs>
          <w:tab w:val="left" w:pos="567"/>
        </w:tabs>
        <w:ind w:firstLine="709"/>
        <w:jc w:val="both"/>
        <w:rPr>
          <w:sz w:val="28"/>
        </w:rPr>
      </w:pPr>
    </w:p>
    <w:p w:rsidR="00A776A6" w:rsidRPr="00BD34FF" w:rsidRDefault="005F2725" w:rsidP="00F53655">
      <w:pPr>
        <w:numPr>
          <w:ilvl w:val="0"/>
          <w:numId w:val="3"/>
        </w:numPr>
        <w:ind w:left="0" w:firstLine="708"/>
        <w:jc w:val="both"/>
        <w:rPr>
          <w:sz w:val="28"/>
        </w:rPr>
      </w:pPr>
      <w:r w:rsidRPr="00BD34FF">
        <w:rPr>
          <w:sz w:val="28"/>
        </w:rPr>
        <w:t>В</w:t>
      </w:r>
      <w:r w:rsidR="00210086" w:rsidRPr="00BD34FF">
        <w:rPr>
          <w:sz w:val="28"/>
        </w:rPr>
        <w:t xml:space="preserve"> паспорте </w:t>
      </w:r>
      <w:r w:rsidR="006A2AFF" w:rsidRPr="00BD34FF">
        <w:rPr>
          <w:sz w:val="28"/>
        </w:rPr>
        <w:t xml:space="preserve">муниципальной </w:t>
      </w:r>
      <w:r w:rsidR="00635EE5" w:rsidRPr="00BD34FF">
        <w:rPr>
          <w:sz w:val="28"/>
        </w:rPr>
        <w:t>п</w:t>
      </w:r>
      <w:r w:rsidR="00210086" w:rsidRPr="00BD34FF">
        <w:rPr>
          <w:sz w:val="28"/>
        </w:rPr>
        <w:t>рограммы</w:t>
      </w:r>
      <w:r w:rsidR="00217537">
        <w:rPr>
          <w:sz w:val="28"/>
        </w:rPr>
        <w:t xml:space="preserve"> </w:t>
      </w:r>
      <w:r w:rsidR="00A776A6" w:rsidRPr="00BD34FF">
        <w:rPr>
          <w:sz w:val="28"/>
        </w:rPr>
        <w:t>строку «Общий объем финансирования муниципальной программы в разрезе источников по годам ее реализации и подпрограмм</w:t>
      </w:r>
      <w:r w:rsidR="00967F82">
        <w:rPr>
          <w:sz w:val="28"/>
        </w:rPr>
        <w:t>ам</w:t>
      </w:r>
      <w:r w:rsidR="00A776A6" w:rsidRPr="00BD34FF">
        <w:rPr>
          <w:sz w:val="28"/>
        </w:rPr>
        <w:t>» изложить в следующей редакции:</w:t>
      </w:r>
    </w:p>
    <w:p w:rsidR="00A776A6" w:rsidRPr="00BC2ABF" w:rsidRDefault="00210086" w:rsidP="001852B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C2ABF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237"/>
      </w:tblGrid>
      <w:tr w:rsidR="00BD34FF" w:rsidRPr="00F76FAF" w:rsidTr="00831C48">
        <w:tc>
          <w:tcPr>
            <w:tcW w:w="1705" w:type="pct"/>
          </w:tcPr>
          <w:p w:rsidR="00BD34FF" w:rsidRPr="00F6119F" w:rsidRDefault="00BD34FF" w:rsidP="00831C48">
            <w:pPr>
              <w:rPr>
                <w:rFonts w:eastAsia="Calibri"/>
              </w:rPr>
            </w:pPr>
            <w:r w:rsidRPr="00F6119F">
              <w:t>Общий объем финансирования</w:t>
            </w:r>
          </w:p>
          <w:p w:rsidR="00BD34FF" w:rsidRPr="00F6119F" w:rsidRDefault="00BD34FF" w:rsidP="00831C48">
            <w:r w:rsidRPr="00F6119F">
              <w:t xml:space="preserve">муниципальной программы в разрезе источников </w:t>
            </w:r>
            <w:r w:rsidRPr="00F6119F">
              <w:br/>
              <w:t xml:space="preserve">по годам ее реализации </w:t>
            </w:r>
            <w:r w:rsidRPr="00F6119F">
              <w:br/>
              <w:t>и подпрограммам</w:t>
            </w:r>
          </w:p>
          <w:p w:rsidR="00BD34FF" w:rsidRPr="00F6119F" w:rsidRDefault="00BD34FF" w:rsidP="00831C48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BD34FF" w:rsidRPr="00F76FAF" w:rsidRDefault="00197482" w:rsidP="00831C48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Общий объем финансирования муниципальной </w:t>
            </w:r>
            <w:r w:rsidRPr="00197482">
              <w:rPr>
                <w:color w:val="000000"/>
              </w:rPr>
              <w:t xml:space="preserve">программы – 402 236,2 тыс. рублей, в том числе: </w:t>
            </w:r>
            <w:r w:rsidRPr="00197482">
              <w:rPr>
                <w:color w:val="000000"/>
              </w:rPr>
              <w:br/>
              <w:t>федеральный бюджет – 9 029,5 тыс. рублей;</w:t>
            </w:r>
            <w:r w:rsidRPr="00197482">
              <w:rPr>
                <w:color w:val="000000"/>
              </w:rPr>
              <w:br/>
              <w:t>областной бюджет – 36 513,7 тыс. рублей;</w:t>
            </w:r>
            <w:r w:rsidRPr="00197482">
              <w:rPr>
                <w:color w:val="000000"/>
              </w:rPr>
              <w:br/>
              <w:t>местный бюджет – 356 693,0 тыс. рублей.</w:t>
            </w:r>
            <w:r w:rsidRPr="00197482">
              <w:rPr>
                <w:color w:val="000000"/>
              </w:rPr>
              <w:br/>
              <w:t>Подпрограмма 1 – 40 837,6 тыс. рублей;</w:t>
            </w:r>
            <w:r w:rsidRPr="00197482">
              <w:rPr>
                <w:color w:val="000000"/>
              </w:rPr>
              <w:br/>
              <w:t>подпрограмма 2 – 13 076,1 тыс. рублей;</w:t>
            </w:r>
            <w:r w:rsidRPr="00197482">
              <w:rPr>
                <w:color w:val="000000"/>
              </w:rPr>
              <w:br/>
              <w:t>подпрограмма 3 – 32 405,0 тыс. рублей;</w:t>
            </w:r>
            <w:r w:rsidRPr="00197482">
              <w:rPr>
                <w:color w:val="000000"/>
              </w:rPr>
              <w:br/>
              <w:t>подпрограмма 4 – 315 917,5 тыс</w:t>
            </w:r>
            <w:r>
              <w:rPr>
                <w:color w:val="000000"/>
              </w:rPr>
              <w:t>. рублей.</w:t>
            </w:r>
            <w:r>
              <w:rPr>
                <w:color w:val="000000"/>
              </w:rPr>
              <w:br/>
              <w:t xml:space="preserve">2016 год – 20 827,4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1 150,0 тыс. рублей;</w:t>
            </w:r>
            <w:r>
              <w:rPr>
                <w:color w:val="000000"/>
              </w:rPr>
              <w:br/>
              <w:t>местный бюджет – 19 677,4 тыс. рублей.</w:t>
            </w:r>
            <w:r>
              <w:rPr>
                <w:color w:val="000000"/>
              </w:rPr>
              <w:br/>
              <w:t>Подпрограмма 1 – 950,0 тыс. рублей;</w:t>
            </w:r>
            <w:r>
              <w:rPr>
                <w:color w:val="000000"/>
              </w:rPr>
              <w:br/>
              <w:t>подпрограмма 2 – 850,0 тыс. рублей;</w:t>
            </w:r>
            <w:r>
              <w:rPr>
                <w:color w:val="000000"/>
              </w:rPr>
              <w:br/>
              <w:t>подпрограмма 3 – 3 110,0 тыс. рублей;</w:t>
            </w:r>
            <w:r>
              <w:rPr>
                <w:color w:val="000000"/>
              </w:rPr>
              <w:br/>
              <w:t>подпрограмма 4 – 15 917,4 тыс. рублей.</w:t>
            </w:r>
            <w:r>
              <w:rPr>
                <w:color w:val="000000"/>
              </w:rPr>
              <w:br/>
              <w:t xml:space="preserve">2017 год – 23 208,1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705,0 тыс. рублей;</w:t>
            </w:r>
            <w:r>
              <w:rPr>
                <w:color w:val="000000"/>
              </w:rPr>
              <w:br/>
              <w:t>местный бюджет – 22 503,1 тыс. рублей.</w:t>
            </w:r>
            <w:r>
              <w:rPr>
                <w:color w:val="000000"/>
              </w:rPr>
              <w:br/>
              <w:t>Подпрограмма 1 – 905,0 тыс. рублей;</w:t>
            </w:r>
            <w:r>
              <w:rPr>
                <w:color w:val="000000"/>
              </w:rPr>
              <w:br/>
              <w:t>подпрограмма 2 – 1 150,0 тыс. рублей;</w:t>
            </w:r>
            <w:r>
              <w:rPr>
                <w:color w:val="000000"/>
              </w:rPr>
              <w:br/>
              <w:t>подпрограмма 3 – 2 310,0 тыс. рублей;</w:t>
            </w:r>
            <w:r>
              <w:rPr>
                <w:color w:val="000000"/>
              </w:rPr>
              <w:br/>
              <w:t>подпрограмма 4 – 18 843,1 тыс. рублей.</w:t>
            </w:r>
            <w:r>
              <w:rPr>
                <w:color w:val="000000"/>
              </w:rPr>
              <w:br/>
              <w:t xml:space="preserve">2018 год – 26 404,2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2 891,1 тыс. рублей;</w:t>
            </w:r>
            <w:r>
              <w:rPr>
                <w:color w:val="000000"/>
              </w:rPr>
              <w:br/>
              <w:t>местный бюджет – 23 513,1 тыс. рублей.</w:t>
            </w:r>
            <w:r>
              <w:rPr>
                <w:color w:val="000000"/>
              </w:rPr>
              <w:br/>
              <w:t>Подпрограмма 1 – 4 016,5 тыс. рублей;</w:t>
            </w:r>
            <w:r>
              <w:rPr>
                <w:color w:val="000000"/>
              </w:rPr>
              <w:br/>
              <w:t>подпрограмма 2 – 1 268,6 тыс. рублей;</w:t>
            </w:r>
            <w:r>
              <w:rPr>
                <w:color w:val="000000"/>
              </w:rPr>
              <w:br/>
              <w:t>подпрограмма 3 – 1 740,0 тыс. рублей;</w:t>
            </w:r>
            <w:r>
              <w:rPr>
                <w:color w:val="000000"/>
              </w:rPr>
              <w:br/>
              <w:t>подпрограмма 4 – 19 379,1 тыс. рублей.</w:t>
            </w:r>
            <w:r>
              <w:rPr>
                <w:color w:val="000000"/>
              </w:rPr>
              <w:br/>
              <w:t xml:space="preserve">2019 год – 31 091,5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2 185,5 тыс. рублей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местный бюджет – 28 906,0 тыс. рублей.</w:t>
            </w:r>
            <w:r>
              <w:rPr>
                <w:color w:val="000000"/>
              </w:rPr>
              <w:br/>
              <w:t>Подпрограмма 1 – 2 392,3 тыс. рублей;</w:t>
            </w:r>
            <w:r>
              <w:rPr>
                <w:color w:val="000000"/>
              </w:rPr>
              <w:br/>
              <w:t>подпрограмма 2 – 1 962,5 тыс. рублей;</w:t>
            </w:r>
            <w:r>
              <w:rPr>
                <w:color w:val="000000"/>
              </w:rPr>
              <w:br/>
              <w:t>подпрограмма 3 – 2 302,7 тыс. рублей;</w:t>
            </w:r>
            <w:r>
              <w:rPr>
                <w:color w:val="000000"/>
              </w:rPr>
              <w:br/>
              <w:t>подпрограмма 4 – 24 434,0 тыс. рублей.</w:t>
            </w:r>
            <w:r>
              <w:rPr>
                <w:color w:val="000000"/>
              </w:rPr>
              <w:br/>
              <w:t xml:space="preserve">2020 год – 29 280,3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2 347,6 тыс. рублей;</w:t>
            </w:r>
            <w:r>
              <w:rPr>
                <w:color w:val="000000"/>
              </w:rPr>
              <w:br/>
              <w:t>местный бюджет – 26 932,7 тыс. рублей.</w:t>
            </w:r>
            <w:r>
              <w:rPr>
                <w:color w:val="000000"/>
              </w:rPr>
              <w:br/>
              <w:t>Подпрограмма 1 – 3 209,7 тыс. рублей;</w:t>
            </w:r>
            <w:r>
              <w:rPr>
                <w:color w:val="000000"/>
              </w:rPr>
              <w:br/>
              <w:t>подпрограмма 2 – 1 501,5 тыс. рублей;</w:t>
            </w:r>
            <w:r>
              <w:rPr>
                <w:color w:val="000000"/>
              </w:rPr>
              <w:br/>
              <w:t>подпрограмма 3 – 3 453,1 тыс. рублей;</w:t>
            </w:r>
            <w:r>
              <w:rPr>
                <w:color w:val="000000"/>
              </w:rPr>
              <w:br/>
              <w:t>подпрограмма 4 – 21 116,0 тыс. рублей.</w:t>
            </w:r>
            <w:r>
              <w:rPr>
                <w:color w:val="000000"/>
              </w:rPr>
              <w:br/>
              <w:t xml:space="preserve">2021 год – 44 149,4 тыс. рублей, в том числе: </w:t>
            </w:r>
            <w:r>
              <w:rPr>
                <w:color w:val="000000"/>
              </w:rPr>
              <w:br/>
              <w:t>федеральный бюджет – 2 986,6 тыс. рублей;</w:t>
            </w:r>
            <w:r>
              <w:rPr>
                <w:color w:val="000000"/>
              </w:rPr>
              <w:br/>
              <w:t>областной бюджет – 4 934,6 тыс. рублей;</w:t>
            </w:r>
            <w:r>
              <w:rPr>
                <w:color w:val="000000"/>
              </w:rPr>
              <w:br/>
              <w:t>местный бюджет – 36 228,2 тыс. рублей.</w:t>
            </w:r>
            <w:r>
              <w:rPr>
                <w:color w:val="000000"/>
              </w:rPr>
              <w:br/>
              <w:t>Подпрограмма 1 – 7 585,8 тыс. рублей;</w:t>
            </w:r>
            <w:r>
              <w:rPr>
                <w:color w:val="000000"/>
              </w:rPr>
              <w:br/>
              <w:t>подпрограмма 2 – 1 257,6 тыс. рублей;</w:t>
            </w:r>
            <w:r>
              <w:rPr>
                <w:color w:val="000000"/>
              </w:rPr>
              <w:br/>
              <w:t>подпрограмма 3 – 2 760,4 тыс. рублей;</w:t>
            </w:r>
            <w:r>
              <w:rPr>
                <w:color w:val="000000"/>
              </w:rPr>
              <w:br/>
              <w:t>подпрограмма 4 – 32 545,6 тыс. рублей.</w:t>
            </w:r>
            <w:r>
              <w:rPr>
                <w:color w:val="000000"/>
              </w:rPr>
              <w:br/>
              <w:t xml:space="preserve">2022 год – 49 275,2 тыс. рублей, в том числе: </w:t>
            </w:r>
            <w:r>
              <w:rPr>
                <w:color w:val="000000"/>
              </w:rPr>
              <w:br/>
              <w:t>федеральный бюджет – 810,0 тыс. рублей;</w:t>
            </w:r>
            <w:r>
              <w:rPr>
                <w:color w:val="000000"/>
              </w:rPr>
              <w:br/>
              <w:t>областной бюджет – 16 176,4 тыс. рублей;</w:t>
            </w:r>
            <w:r>
              <w:rPr>
                <w:color w:val="000000"/>
              </w:rPr>
              <w:br/>
              <w:t>местный бюджет – 32 288,8 тыс. рублей.</w:t>
            </w:r>
            <w:r>
              <w:rPr>
                <w:color w:val="000000"/>
              </w:rPr>
              <w:br/>
              <w:t>Подпрограмма 1 – 2 510,4 тыс. рублей;</w:t>
            </w:r>
            <w:r>
              <w:rPr>
                <w:color w:val="000000"/>
              </w:rPr>
              <w:br/>
              <w:t>подпрограмма 2 – 1 260,7 тыс. рублей;</w:t>
            </w:r>
            <w:r>
              <w:rPr>
                <w:color w:val="000000"/>
              </w:rPr>
              <w:br/>
              <w:t>подпрограмма 3 – 2 203,2 тыс. рублей;</w:t>
            </w:r>
            <w:r>
              <w:rPr>
                <w:color w:val="000000"/>
              </w:rPr>
              <w:br/>
              <w:t>подпрограмма 4 – 43 300,9 тыс. рублей.</w:t>
            </w:r>
            <w:r>
              <w:rPr>
                <w:color w:val="000000"/>
              </w:rPr>
              <w:br/>
              <w:t xml:space="preserve">2023 </w:t>
            </w:r>
            <w:r w:rsidRPr="00197482">
              <w:rPr>
                <w:color w:val="000000"/>
              </w:rPr>
              <w:t xml:space="preserve">год – 52 648,1 тыс. рублей, в том числе: </w:t>
            </w:r>
            <w:r w:rsidRPr="00197482">
              <w:rPr>
                <w:color w:val="000000"/>
              </w:rPr>
              <w:br/>
              <w:t>федеральный бюджет – 5 232,9 тыс. рублей;</w:t>
            </w:r>
            <w:r w:rsidRPr="00197482">
              <w:rPr>
                <w:color w:val="000000"/>
              </w:rPr>
              <w:br/>
              <w:t>областной бюджет – 6 123,5 тыс. рублей;</w:t>
            </w:r>
            <w:r w:rsidRPr="00197482">
              <w:rPr>
                <w:color w:val="000000"/>
              </w:rPr>
              <w:br/>
              <w:t>местный бюджет – 41 291,7 тыс. рублей.</w:t>
            </w:r>
            <w:r w:rsidRPr="00197482">
              <w:rPr>
                <w:color w:val="000000"/>
              </w:rPr>
              <w:br/>
              <w:t>Подпрограмма 1 – 10 201,1 тыс. рублей;</w:t>
            </w:r>
            <w:r w:rsidRPr="00197482">
              <w:rPr>
                <w:color w:val="000000"/>
              </w:rPr>
              <w:br/>
              <w:t>подпрограмма 2 – 2 285,6 тыс. рублей;</w:t>
            </w:r>
            <w:r w:rsidRPr="00197482">
              <w:rPr>
                <w:color w:val="000000"/>
              </w:rPr>
              <w:br/>
              <w:t>подпрограмма 3 – 7 084,0 тыс. рублей;</w:t>
            </w:r>
            <w:r w:rsidRPr="00197482">
              <w:rPr>
                <w:color w:val="000000"/>
              </w:rPr>
              <w:br/>
              <w:t>подпрограмма 4 – 33 077,4 тыс</w:t>
            </w:r>
            <w:r>
              <w:rPr>
                <w:color w:val="000000"/>
              </w:rPr>
              <w:t>. рублей.</w:t>
            </w:r>
            <w:r>
              <w:rPr>
                <w:color w:val="000000"/>
              </w:rPr>
              <w:br/>
              <w:t xml:space="preserve">2024 год – 31 338,0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0,0 тыс. рублей;</w:t>
            </w:r>
            <w:r>
              <w:rPr>
                <w:color w:val="000000"/>
              </w:rPr>
              <w:br/>
              <w:t>местный бюджет – 31 338,0 тыс. рублей.</w:t>
            </w:r>
            <w:r>
              <w:rPr>
                <w:color w:val="000000"/>
              </w:rPr>
              <w:br/>
              <w:t>Подпрограмма 1 – 2 266,7 тыс. рублей;</w:t>
            </w:r>
            <w:r>
              <w:rPr>
                <w:color w:val="000000"/>
              </w:rPr>
              <w:br/>
              <w:t>подпрограмма 2 – 384,9 тыс. рублей;</w:t>
            </w:r>
            <w:r>
              <w:rPr>
                <w:color w:val="000000"/>
              </w:rPr>
              <w:br/>
              <w:t>подпрограмма 3 – 1 860,4 тыс. рублей;</w:t>
            </w:r>
            <w:r>
              <w:rPr>
                <w:color w:val="000000"/>
              </w:rPr>
              <w:br/>
              <w:t>подпрограмма 4 – 26 826,0 тыс. рублей.</w:t>
            </w:r>
            <w:r>
              <w:rPr>
                <w:color w:val="000000"/>
              </w:rPr>
              <w:br/>
              <w:t xml:space="preserve">2025 год – 31 338,0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0,0 тыс. рублей;</w:t>
            </w:r>
            <w:r>
              <w:rPr>
                <w:color w:val="000000"/>
              </w:rPr>
              <w:br/>
              <w:t>местный бюджет – 31 338,0 тыс. рублей.</w:t>
            </w:r>
            <w:r>
              <w:rPr>
                <w:color w:val="000000"/>
              </w:rPr>
              <w:br/>
              <w:t>Подпрограмма 1 – 2 266,7 тыс. рублей;</w:t>
            </w:r>
            <w:r>
              <w:rPr>
                <w:color w:val="000000"/>
              </w:rPr>
              <w:br/>
              <w:t>подпрограмма 2 – 384,9 тыс. рублей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подпрограмма 3 – 1 860,4 тыс. рублей;</w:t>
            </w:r>
            <w:r>
              <w:rPr>
                <w:color w:val="000000"/>
              </w:rPr>
              <w:br/>
              <w:t>подпрограмма 4 – 26 826,0 тыс. рублей.</w:t>
            </w:r>
            <w:r>
              <w:rPr>
                <w:color w:val="000000"/>
              </w:rPr>
              <w:br/>
              <w:t xml:space="preserve">2026 год – 31 338,0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0,0 тыс. рублей;</w:t>
            </w:r>
            <w:r>
              <w:rPr>
                <w:color w:val="000000"/>
              </w:rPr>
              <w:br/>
              <w:t>местный бюджет – 31 338,0 тыс. рублей.</w:t>
            </w:r>
            <w:r>
              <w:rPr>
                <w:color w:val="000000"/>
              </w:rPr>
              <w:br/>
              <w:t>Подпрограмма 1 – 2 266,7 тыс. рублей;</w:t>
            </w:r>
            <w:r>
              <w:rPr>
                <w:color w:val="000000"/>
              </w:rPr>
              <w:br/>
              <w:t>подпрограмма 2 – 384,9 тыс. рублей;</w:t>
            </w:r>
            <w:r>
              <w:rPr>
                <w:color w:val="000000"/>
              </w:rPr>
              <w:br/>
              <w:t>подпрограмма 3 – 1 860,4 тыс. рублей;</w:t>
            </w:r>
            <w:r>
              <w:rPr>
                <w:color w:val="000000"/>
              </w:rPr>
              <w:br/>
              <w:t>подпрограмма 4 – 26 826,0 тыс. рублей.</w:t>
            </w:r>
            <w:r>
              <w:rPr>
                <w:color w:val="000000"/>
              </w:rPr>
              <w:br/>
              <w:t xml:space="preserve">2027 год – 31 338,0 тыс. рублей, в том числе: </w:t>
            </w:r>
            <w:r>
              <w:rPr>
                <w:color w:val="000000"/>
              </w:rPr>
              <w:br/>
              <w:t>федеральный бюджет – 0,0 тыс. рублей;</w:t>
            </w:r>
            <w:r>
              <w:rPr>
                <w:color w:val="000000"/>
              </w:rPr>
              <w:br/>
              <w:t>областной бюджет – 0,0 тыс. рублей;</w:t>
            </w:r>
            <w:r>
              <w:rPr>
                <w:color w:val="000000"/>
              </w:rPr>
              <w:br/>
              <w:t>местный бюджет – 31 338,0 тыс. рублей.</w:t>
            </w:r>
            <w:r>
              <w:rPr>
                <w:color w:val="000000"/>
              </w:rPr>
              <w:br/>
              <w:t>Подпрограмма 1 – 2 266,7 тыс. рублей;</w:t>
            </w:r>
            <w:r>
              <w:rPr>
                <w:color w:val="000000"/>
              </w:rPr>
              <w:br/>
              <w:t>подпрограмма 2 – 384,9 тыс. рублей;</w:t>
            </w:r>
            <w:r>
              <w:rPr>
                <w:color w:val="000000"/>
              </w:rPr>
              <w:br/>
              <w:t>подпрограмма 3 – 1 860,4 тыс. рублей;</w:t>
            </w:r>
            <w:r>
              <w:rPr>
                <w:color w:val="000000"/>
              </w:rPr>
              <w:br/>
              <w:t>подпрограмма 4 – 26 826,0 тыс. рублей</w:t>
            </w:r>
          </w:p>
        </w:tc>
      </w:tr>
    </w:tbl>
    <w:p w:rsidR="003A308A" w:rsidRPr="00BC2ABF" w:rsidRDefault="00E5613E" w:rsidP="00C54B46">
      <w:pPr>
        <w:ind w:firstLine="708"/>
        <w:jc w:val="right"/>
        <w:rPr>
          <w:rFonts w:eastAsia="Calibri"/>
          <w:sz w:val="28"/>
          <w:szCs w:val="28"/>
        </w:rPr>
      </w:pPr>
      <w:r w:rsidRPr="00BC2ABF">
        <w:rPr>
          <w:sz w:val="28"/>
        </w:rPr>
        <w:lastRenderedPageBreak/>
        <w:t>»</w:t>
      </w:r>
      <w:r w:rsidR="003A308A" w:rsidRPr="00BC2ABF">
        <w:rPr>
          <w:rFonts w:eastAsia="Calibri"/>
          <w:sz w:val="28"/>
          <w:szCs w:val="28"/>
        </w:rPr>
        <w:t>.</w:t>
      </w:r>
    </w:p>
    <w:p w:rsidR="003668D9" w:rsidRPr="00C003F1" w:rsidRDefault="003E401A" w:rsidP="00F53655">
      <w:pPr>
        <w:numPr>
          <w:ilvl w:val="0"/>
          <w:numId w:val="3"/>
        </w:numPr>
        <w:jc w:val="both"/>
        <w:rPr>
          <w:sz w:val="28"/>
          <w:szCs w:val="28"/>
        </w:rPr>
      </w:pPr>
      <w:r w:rsidRPr="00BC2ABF">
        <w:rPr>
          <w:sz w:val="28"/>
        </w:rPr>
        <w:t xml:space="preserve">В </w:t>
      </w:r>
      <w:r w:rsidRPr="00C003F1">
        <w:rPr>
          <w:sz w:val="28"/>
          <w:szCs w:val="28"/>
        </w:rPr>
        <w:t>р</w:t>
      </w:r>
      <w:r w:rsidR="00823BF0" w:rsidRPr="00C003F1">
        <w:rPr>
          <w:color w:val="000000"/>
          <w:sz w:val="28"/>
          <w:szCs w:val="28"/>
        </w:rPr>
        <w:t>аздел</w:t>
      </w:r>
      <w:r w:rsidR="003668D9" w:rsidRPr="00C003F1">
        <w:rPr>
          <w:color w:val="000000"/>
          <w:sz w:val="28"/>
          <w:szCs w:val="28"/>
        </w:rPr>
        <w:t>е</w:t>
      </w:r>
      <w:r w:rsidR="00823BF0" w:rsidRPr="00C003F1">
        <w:rPr>
          <w:color w:val="000000"/>
          <w:sz w:val="28"/>
          <w:szCs w:val="28"/>
        </w:rPr>
        <w:t xml:space="preserve"> </w:t>
      </w:r>
      <w:r w:rsidR="00823BF0" w:rsidRPr="00C003F1">
        <w:rPr>
          <w:color w:val="000000"/>
          <w:sz w:val="28"/>
          <w:szCs w:val="28"/>
          <w:lang w:val="en-US"/>
        </w:rPr>
        <w:t>III</w:t>
      </w:r>
      <w:r w:rsidR="00823BF0" w:rsidRPr="00C003F1">
        <w:rPr>
          <w:color w:val="000000"/>
          <w:sz w:val="28"/>
          <w:szCs w:val="28"/>
        </w:rPr>
        <w:t xml:space="preserve"> «Подпрограммы»</w:t>
      </w:r>
      <w:r w:rsidR="003668D9" w:rsidRPr="00C003F1">
        <w:rPr>
          <w:color w:val="000000"/>
          <w:sz w:val="28"/>
          <w:szCs w:val="28"/>
        </w:rPr>
        <w:t>:</w:t>
      </w:r>
      <w:r w:rsidR="00B46F2D" w:rsidRPr="00C003F1">
        <w:rPr>
          <w:color w:val="000000"/>
          <w:sz w:val="28"/>
          <w:szCs w:val="28"/>
        </w:rPr>
        <w:t xml:space="preserve"> </w:t>
      </w:r>
    </w:p>
    <w:p w:rsidR="00217BD2" w:rsidRPr="00BC2ABF" w:rsidRDefault="00C003F1" w:rsidP="00F53655">
      <w:pPr>
        <w:numPr>
          <w:ilvl w:val="0"/>
          <w:numId w:val="4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17537">
        <w:rPr>
          <w:color w:val="000000"/>
          <w:sz w:val="28"/>
          <w:szCs w:val="28"/>
        </w:rPr>
        <w:t>паспорте подпрограммы</w:t>
      </w:r>
      <w:r w:rsidR="006D5531">
        <w:rPr>
          <w:color w:val="000000"/>
          <w:sz w:val="28"/>
          <w:szCs w:val="28"/>
        </w:rPr>
        <w:t xml:space="preserve"> подраздела 3.</w:t>
      </w:r>
      <w:r w:rsidR="0010412B">
        <w:rPr>
          <w:color w:val="000000"/>
          <w:sz w:val="28"/>
          <w:szCs w:val="28"/>
        </w:rPr>
        <w:t>1</w:t>
      </w:r>
      <w:r w:rsidR="00743698" w:rsidRPr="00C003F1">
        <w:rPr>
          <w:color w:val="000000"/>
          <w:sz w:val="28"/>
          <w:szCs w:val="28"/>
        </w:rPr>
        <w:t>.1</w:t>
      </w:r>
      <w:r w:rsidR="00C54B46" w:rsidRPr="00C003F1">
        <w:rPr>
          <w:color w:val="000000"/>
          <w:sz w:val="28"/>
          <w:szCs w:val="28"/>
        </w:rPr>
        <w:t xml:space="preserve"> </w:t>
      </w:r>
      <w:r w:rsidRPr="00C003F1">
        <w:rPr>
          <w:color w:val="000000"/>
          <w:sz w:val="28"/>
          <w:szCs w:val="28"/>
        </w:rPr>
        <w:t>строку «</w:t>
      </w:r>
      <w:r w:rsidRPr="00C003F1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</w:t>
      </w:r>
      <w:r w:rsidRPr="00C003F1">
        <w:rPr>
          <w:sz w:val="28"/>
          <w:szCs w:val="28"/>
        </w:rPr>
        <w:t>подпрограммы в разрезе источников по годам реализации</w:t>
      </w:r>
      <w:r>
        <w:rPr>
          <w:sz w:val="28"/>
          <w:szCs w:val="28"/>
        </w:rPr>
        <w:t xml:space="preserve">» </w:t>
      </w:r>
      <w:r w:rsidR="00B46F2D" w:rsidRPr="00C003F1">
        <w:rPr>
          <w:color w:val="000000"/>
          <w:sz w:val="28"/>
          <w:szCs w:val="28"/>
        </w:rPr>
        <w:t>изложить</w:t>
      </w:r>
      <w:r w:rsidR="0010412B">
        <w:rPr>
          <w:color w:val="000000"/>
          <w:sz w:val="28"/>
          <w:szCs w:val="28"/>
        </w:rPr>
        <w:t xml:space="preserve"> </w:t>
      </w:r>
      <w:r w:rsidR="00B46F2D" w:rsidRPr="00C003F1">
        <w:rPr>
          <w:color w:val="000000"/>
          <w:sz w:val="28"/>
          <w:szCs w:val="28"/>
        </w:rPr>
        <w:t>в следующей редакции</w:t>
      </w:r>
      <w:r w:rsidR="00823BF0" w:rsidRPr="00BC2ABF">
        <w:rPr>
          <w:color w:val="000000"/>
          <w:sz w:val="28"/>
          <w:szCs w:val="28"/>
        </w:rPr>
        <w:t>:</w:t>
      </w:r>
    </w:p>
    <w:p w:rsidR="00FE0675" w:rsidRPr="00BC2ABF" w:rsidRDefault="00FE0675" w:rsidP="001852BE">
      <w:pPr>
        <w:pStyle w:val="ConsPlusCell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5"/>
      </w:tblGrid>
      <w:tr w:rsidR="00C54B46" w:rsidRPr="00C54B46" w:rsidTr="00354BD9">
        <w:tc>
          <w:tcPr>
            <w:tcW w:w="1405" w:type="pct"/>
          </w:tcPr>
          <w:p w:rsidR="00C54B46" w:rsidRPr="00C54B46" w:rsidRDefault="00C54B46" w:rsidP="005E33F1">
            <w:pPr>
              <w:rPr>
                <w:rFonts w:eastAsia="Calibri"/>
                <w:szCs w:val="28"/>
              </w:rPr>
            </w:pPr>
            <w:r w:rsidRPr="00C54B46">
              <w:rPr>
                <w:szCs w:val="28"/>
              </w:rPr>
              <w:t>Объем финансирования</w:t>
            </w:r>
          </w:p>
          <w:p w:rsidR="00967F82" w:rsidRDefault="00C54B46" w:rsidP="005E33F1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подпрограммы </w:t>
            </w:r>
          </w:p>
          <w:p w:rsidR="00C54B46" w:rsidRPr="00C54B46" w:rsidRDefault="00C54B46" w:rsidP="005E33F1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в разрезе источников по годам реализации </w:t>
            </w:r>
          </w:p>
          <w:p w:rsidR="00C54B46" w:rsidRPr="00C54B46" w:rsidRDefault="00C54B46" w:rsidP="005E33F1">
            <w:pPr>
              <w:rPr>
                <w:rFonts w:eastAsia="Calibri"/>
                <w:szCs w:val="28"/>
              </w:rPr>
            </w:pPr>
          </w:p>
        </w:tc>
        <w:tc>
          <w:tcPr>
            <w:tcW w:w="3595" w:type="pct"/>
          </w:tcPr>
          <w:p w:rsidR="00C54B46" w:rsidRPr="00C54B46" w:rsidRDefault="0010412B" w:rsidP="00B17A53">
            <w:pPr>
              <w:rPr>
                <w:szCs w:val="28"/>
              </w:rPr>
            </w:pPr>
            <w:r w:rsidRPr="0010412B">
              <w:rPr>
                <w:color w:val="000000"/>
              </w:rPr>
              <w:t xml:space="preserve">Общий объем финансирования подпрограммы – </w:t>
            </w:r>
            <w:r w:rsidRPr="0010412B">
              <w:rPr>
                <w:color w:val="000000"/>
              </w:rPr>
              <w:br/>
              <w:t xml:space="preserve">40 837,6 тыс. рублей, в том числе: </w:t>
            </w:r>
            <w:r w:rsidRPr="0010412B">
              <w:rPr>
                <w:color w:val="000000"/>
              </w:rPr>
              <w:br/>
              <w:t>федеральный бюджет – 9 029,5 тыс. рублей;</w:t>
            </w:r>
            <w:r w:rsidRPr="0010412B">
              <w:rPr>
                <w:color w:val="000000"/>
              </w:rPr>
              <w:br/>
              <w:t>областной бюджет – 5 063,4 тыс. рублей;</w:t>
            </w:r>
            <w:r w:rsidRPr="0010412B">
              <w:rPr>
                <w:color w:val="000000"/>
              </w:rPr>
              <w:br/>
              <w:t>местный бюджет – 26 744,7 тыс.</w:t>
            </w:r>
            <w:r w:rsidRPr="00982089">
              <w:rPr>
                <w:color w:val="000000"/>
              </w:rPr>
              <w:t xml:space="preserve"> рублей.</w:t>
            </w:r>
            <w:r w:rsidRPr="00B81A44">
              <w:rPr>
                <w:color w:val="000000"/>
                <w:highlight w:val="yellow"/>
              </w:rPr>
              <w:br/>
            </w:r>
            <w:r w:rsidRPr="005E242C">
              <w:rPr>
                <w:color w:val="000000"/>
              </w:rPr>
              <w:t xml:space="preserve">2016 год – 950,0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150,0 тыс. рублей;</w:t>
            </w:r>
            <w:r w:rsidRPr="005E242C">
              <w:rPr>
                <w:color w:val="000000"/>
              </w:rPr>
              <w:br/>
              <w:t>местный бюджет – 800,0 тыс. рублей.</w:t>
            </w:r>
            <w:r w:rsidRPr="005E242C">
              <w:rPr>
                <w:color w:val="000000"/>
              </w:rPr>
              <w:br/>
              <w:t xml:space="preserve">2017 год – 905,0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125,0 тыс. рублей;</w:t>
            </w:r>
            <w:r w:rsidRPr="005E242C">
              <w:rPr>
                <w:color w:val="000000"/>
              </w:rPr>
              <w:br/>
              <w:t>местный бюджет – 780,0 тыс. рублей.</w:t>
            </w:r>
            <w:r w:rsidRPr="005E242C">
              <w:rPr>
                <w:color w:val="000000"/>
              </w:rPr>
              <w:br/>
              <w:t xml:space="preserve">2018 год – 4 016,5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497,0 тыс. рублей;</w:t>
            </w:r>
            <w:r w:rsidRPr="005E242C">
              <w:rPr>
                <w:color w:val="000000"/>
              </w:rPr>
              <w:br/>
              <w:t>местный бюджет – 3 519,5 тыс. рублей.</w:t>
            </w:r>
            <w:r w:rsidRPr="005E242C">
              <w:rPr>
                <w:color w:val="000000"/>
              </w:rPr>
              <w:br/>
              <w:t xml:space="preserve">2019 год – 2 392,3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196,0 тыс. рублей;</w:t>
            </w:r>
            <w:r w:rsidRPr="005E242C">
              <w:rPr>
                <w:color w:val="000000"/>
              </w:rPr>
              <w:br/>
              <w:t>местный бюджет – 2 196,3 тыс. рублей.</w:t>
            </w:r>
            <w:r w:rsidRPr="005E242C">
              <w:rPr>
                <w:color w:val="000000"/>
              </w:rPr>
              <w:br/>
              <w:t xml:space="preserve">2020 год – 3 209,7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702,0 тыс. рублей;</w:t>
            </w:r>
            <w:r w:rsidRPr="005E242C">
              <w:rPr>
                <w:color w:val="000000"/>
              </w:rPr>
              <w:br/>
              <w:t>местный бюджет – 2 507,7 тыс. рублей.</w:t>
            </w:r>
            <w:r w:rsidRPr="005E242C">
              <w:rPr>
                <w:color w:val="000000"/>
              </w:rPr>
              <w:br/>
              <w:t xml:space="preserve">2021 год – 7 585,8 тыс. рублей, в том числе: </w:t>
            </w:r>
            <w:r w:rsidRPr="005E242C">
              <w:rPr>
                <w:color w:val="000000"/>
              </w:rPr>
              <w:br/>
            </w:r>
            <w:r w:rsidRPr="005E242C">
              <w:rPr>
                <w:color w:val="000000"/>
              </w:rPr>
              <w:lastRenderedPageBreak/>
              <w:t>федеральный бюджет – 2 986,6 тыс. рублей;</w:t>
            </w:r>
            <w:r w:rsidRPr="005E242C">
              <w:rPr>
                <w:color w:val="000000"/>
              </w:rPr>
              <w:br/>
              <w:t>областной бюджет – 2 251,1 тыс. рублей;</w:t>
            </w:r>
            <w:r w:rsidRPr="005E242C">
              <w:rPr>
                <w:color w:val="000000"/>
              </w:rPr>
              <w:br/>
              <w:t>местный бюджет – 2 348,1 тыс. рублей.</w:t>
            </w:r>
            <w:r w:rsidRPr="005E242C">
              <w:rPr>
                <w:color w:val="000000"/>
              </w:rPr>
              <w:br/>
              <w:t xml:space="preserve">2022 год – 2 510,4 тыс. рублей, в том числе: </w:t>
            </w:r>
            <w:r w:rsidRPr="005E242C">
              <w:rPr>
                <w:color w:val="000000"/>
              </w:rPr>
              <w:br/>
              <w:t>федеральный бюджет – 810,0 тыс. рублей;</w:t>
            </w:r>
            <w:r w:rsidRPr="005E242C">
              <w:rPr>
                <w:color w:val="000000"/>
              </w:rPr>
              <w:br/>
              <w:t>областной бюджет – 90,0 тыс. рублей;</w:t>
            </w:r>
            <w:r w:rsidRPr="005E242C">
              <w:rPr>
                <w:color w:val="000000"/>
              </w:rPr>
              <w:br/>
              <w:t xml:space="preserve">местный бюджет – </w:t>
            </w:r>
            <w:r w:rsidRPr="0010412B">
              <w:rPr>
                <w:color w:val="000000"/>
              </w:rPr>
              <w:t>1 610,4 тыс. рублей.</w:t>
            </w:r>
            <w:r w:rsidRPr="0010412B">
              <w:rPr>
                <w:color w:val="000000"/>
              </w:rPr>
              <w:br/>
              <w:t xml:space="preserve">2023 год – 10 201,1 тыс. рублей, в том числе: </w:t>
            </w:r>
            <w:r w:rsidRPr="0010412B">
              <w:rPr>
                <w:color w:val="000000"/>
              </w:rPr>
              <w:br/>
              <w:t>федеральный бюджет – 5 232,9 тыс. рублей;</w:t>
            </w:r>
            <w:r w:rsidRPr="0010412B">
              <w:rPr>
                <w:color w:val="000000"/>
              </w:rPr>
              <w:br/>
              <w:t>областной бюджет – 1 052,3 тыс. рублей;</w:t>
            </w:r>
            <w:r w:rsidRPr="0010412B">
              <w:rPr>
                <w:color w:val="000000"/>
              </w:rPr>
              <w:br/>
              <w:t>местный бюджет – 3 915,9 тыс. рублей.</w:t>
            </w:r>
            <w:r w:rsidRPr="0010412B">
              <w:rPr>
                <w:color w:val="000000"/>
              </w:rPr>
              <w:br/>
              <w:t xml:space="preserve">2024 год – 2 266,7 тыс. рублей, в том числе: </w:t>
            </w:r>
            <w:r w:rsidRPr="0010412B">
              <w:rPr>
                <w:color w:val="000000"/>
              </w:rPr>
              <w:br/>
              <w:t>федеральный бюджет – 0,0 тыс. рублей;</w:t>
            </w:r>
            <w:r w:rsidRPr="0010412B">
              <w:rPr>
                <w:color w:val="000000"/>
              </w:rPr>
              <w:br/>
              <w:t>областной бюджет – 0,0 тыс. рублей</w:t>
            </w:r>
            <w:r w:rsidRPr="005E242C">
              <w:rPr>
                <w:color w:val="000000"/>
              </w:rPr>
              <w:t>;</w:t>
            </w:r>
            <w:r w:rsidRPr="005E242C">
              <w:rPr>
                <w:color w:val="000000"/>
              </w:rPr>
              <w:br/>
              <w:t>местный бюджет – 2 266,7 тыс. рублей.</w:t>
            </w:r>
            <w:r w:rsidRPr="005E242C">
              <w:rPr>
                <w:color w:val="000000"/>
              </w:rPr>
              <w:br/>
              <w:t xml:space="preserve">2025 год – 2 266,7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0,0 тыс. рублей;</w:t>
            </w:r>
            <w:r w:rsidRPr="005E242C">
              <w:rPr>
                <w:color w:val="000000"/>
              </w:rPr>
              <w:br/>
              <w:t>местный бюджет – 2 266,7 тыс. рублей.</w:t>
            </w:r>
            <w:r w:rsidRPr="005E242C">
              <w:rPr>
                <w:color w:val="000000"/>
              </w:rPr>
              <w:br/>
              <w:t xml:space="preserve">2026 год – 2 266,7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0,0 тыс. рублей;</w:t>
            </w:r>
            <w:r w:rsidRPr="005E242C">
              <w:rPr>
                <w:color w:val="000000"/>
              </w:rPr>
              <w:br/>
              <w:t>местный бюджет – 2 266,7 тыс. рублей.</w:t>
            </w:r>
            <w:r w:rsidRPr="005E242C">
              <w:rPr>
                <w:color w:val="000000"/>
              </w:rPr>
              <w:br/>
              <w:t xml:space="preserve">2027 год – 2 266,7 тыс. рублей, в том числе: </w:t>
            </w:r>
            <w:r w:rsidRPr="005E242C">
              <w:rPr>
                <w:color w:val="000000"/>
              </w:rPr>
              <w:br/>
              <w:t>федеральный бюджет – 0,0 тыс. рублей;</w:t>
            </w:r>
            <w:r w:rsidRPr="005E242C">
              <w:rPr>
                <w:color w:val="000000"/>
              </w:rPr>
              <w:br/>
              <w:t>областной бюджет – 0,0 тыс. рублей;</w:t>
            </w:r>
            <w:r w:rsidRPr="005E242C">
              <w:rPr>
                <w:color w:val="000000"/>
              </w:rPr>
              <w:br/>
              <w:t>местный бюджет – 2 266,7 тыс. рублей</w:t>
            </w:r>
          </w:p>
        </w:tc>
      </w:tr>
    </w:tbl>
    <w:p w:rsidR="00FE0675" w:rsidRDefault="00FE0675" w:rsidP="001852BE">
      <w:pPr>
        <w:pStyle w:val="ConsPlusCell"/>
        <w:widowControl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lastRenderedPageBreak/>
        <w:t>»</w:t>
      </w:r>
      <w:r w:rsidR="00DD6F69" w:rsidRPr="00BC2A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12B" w:rsidRPr="00BC2ABF" w:rsidRDefault="0010412B" w:rsidP="0010412B">
      <w:pPr>
        <w:numPr>
          <w:ilvl w:val="0"/>
          <w:numId w:val="4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спорте подпрограммы подраздела 3.2</w:t>
      </w:r>
      <w:r w:rsidRPr="00C003F1">
        <w:rPr>
          <w:color w:val="000000"/>
          <w:sz w:val="28"/>
          <w:szCs w:val="28"/>
        </w:rPr>
        <w:t>.1 строку «</w:t>
      </w:r>
      <w:r w:rsidRPr="00C003F1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</w:t>
      </w:r>
      <w:r w:rsidRPr="00C003F1">
        <w:rPr>
          <w:sz w:val="28"/>
          <w:szCs w:val="28"/>
        </w:rPr>
        <w:t>подпрограммы в разрезе источников по годам реализации</w:t>
      </w:r>
      <w:r>
        <w:rPr>
          <w:sz w:val="28"/>
          <w:szCs w:val="28"/>
        </w:rPr>
        <w:t xml:space="preserve">» </w:t>
      </w:r>
      <w:r w:rsidRPr="00C003F1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</w:t>
      </w:r>
      <w:r w:rsidRPr="00C003F1">
        <w:rPr>
          <w:color w:val="000000"/>
          <w:sz w:val="28"/>
          <w:szCs w:val="28"/>
        </w:rPr>
        <w:t>в следующей редакции</w:t>
      </w:r>
      <w:r w:rsidRPr="00BC2ABF">
        <w:rPr>
          <w:color w:val="000000"/>
          <w:sz w:val="28"/>
          <w:szCs w:val="28"/>
        </w:rPr>
        <w:t>:</w:t>
      </w:r>
    </w:p>
    <w:p w:rsidR="0010412B" w:rsidRPr="00BC2ABF" w:rsidRDefault="0010412B" w:rsidP="0010412B">
      <w:pPr>
        <w:pStyle w:val="ConsPlusCell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5"/>
      </w:tblGrid>
      <w:tr w:rsidR="0010412B" w:rsidRPr="00C54B46" w:rsidTr="00C478A5">
        <w:tc>
          <w:tcPr>
            <w:tcW w:w="1405" w:type="pct"/>
          </w:tcPr>
          <w:p w:rsidR="0010412B" w:rsidRPr="00C54B46" w:rsidRDefault="0010412B" w:rsidP="00C478A5">
            <w:pPr>
              <w:rPr>
                <w:rFonts w:eastAsia="Calibri"/>
                <w:szCs w:val="28"/>
              </w:rPr>
            </w:pPr>
            <w:r w:rsidRPr="00C54B46">
              <w:rPr>
                <w:szCs w:val="28"/>
              </w:rPr>
              <w:t>Объем финансирования</w:t>
            </w:r>
          </w:p>
          <w:p w:rsidR="0010412B" w:rsidRDefault="0010412B" w:rsidP="00C478A5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подпрограммы </w:t>
            </w:r>
          </w:p>
          <w:p w:rsidR="0010412B" w:rsidRPr="00C54B46" w:rsidRDefault="0010412B" w:rsidP="00C478A5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в разрезе источников по годам реализации </w:t>
            </w:r>
          </w:p>
          <w:p w:rsidR="0010412B" w:rsidRPr="00C54B46" w:rsidRDefault="0010412B" w:rsidP="00C478A5">
            <w:pPr>
              <w:rPr>
                <w:rFonts w:eastAsia="Calibri"/>
                <w:szCs w:val="28"/>
              </w:rPr>
            </w:pPr>
          </w:p>
        </w:tc>
        <w:tc>
          <w:tcPr>
            <w:tcW w:w="3595" w:type="pct"/>
          </w:tcPr>
          <w:p w:rsidR="0010412B" w:rsidRPr="00C54B46" w:rsidRDefault="00F21972" w:rsidP="00C478A5">
            <w:pPr>
              <w:rPr>
                <w:szCs w:val="28"/>
              </w:rPr>
            </w:pPr>
            <w:r w:rsidRPr="00F21972">
              <w:rPr>
                <w:color w:val="000000"/>
              </w:rPr>
              <w:t xml:space="preserve">Общий объем финансирования подпрограммы – </w:t>
            </w:r>
            <w:r w:rsidRPr="00F21972">
              <w:rPr>
                <w:color w:val="000000"/>
              </w:rPr>
              <w:br/>
              <w:t xml:space="preserve">13 076,1 тыс. рублей, в том числе: </w:t>
            </w:r>
            <w:r w:rsidRPr="00F21972">
              <w:rPr>
                <w:color w:val="000000"/>
              </w:rPr>
              <w:br/>
              <w:t>областной бюджет – 6 598,5 тыс. рублей;</w:t>
            </w:r>
            <w:r w:rsidRPr="00F21972">
              <w:rPr>
                <w:color w:val="000000"/>
              </w:rPr>
              <w:br/>
              <w:t>местный бюджет – 6 477,6 тыс</w:t>
            </w:r>
            <w:r w:rsidRPr="005523EC">
              <w:rPr>
                <w:color w:val="000000"/>
              </w:rPr>
              <w:t>. рублей.</w:t>
            </w:r>
            <w:r w:rsidRPr="005523EC">
              <w:rPr>
                <w:color w:val="000000"/>
              </w:rPr>
              <w:br/>
              <w:t xml:space="preserve">2016 год – 850,0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850,0 тыс. рублей.</w:t>
            </w:r>
            <w:r w:rsidRPr="005523EC">
              <w:rPr>
                <w:color w:val="000000"/>
              </w:rPr>
              <w:br/>
              <w:t xml:space="preserve">2017 год – 1 150,0 тыс. рублей, в том числе: </w:t>
            </w:r>
            <w:r w:rsidRPr="005523EC">
              <w:rPr>
                <w:color w:val="000000"/>
              </w:rPr>
              <w:br/>
              <w:t>областной бюджет – 300,0 тыс. рублей;</w:t>
            </w:r>
            <w:r w:rsidRPr="005523EC">
              <w:rPr>
                <w:color w:val="000000"/>
              </w:rPr>
              <w:br/>
              <w:t>местный бюджет – 850,0 тыс. рублей.</w:t>
            </w:r>
            <w:r w:rsidRPr="005523EC">
              <w:rPr>
                <w:color w:val="000000"/>
              </w:rPr>
              <w:br/>
              <w:t xml:space="preserve">2018 год – 1 268,6 тыс. рублей, в том числе: </w:t>
            </w:r>
            <w:r w:rsidRPr="005523EC">
              <w:rPr>
                <w:color w:val="000000"/>
              </w:rPr>
              <w:br/>
              <w:t>областной бюджет – 750,0 тыс. рублей;</w:t>
            </w:r>
            <w:r w:rsidRPr="005523EC">
              <w:rPr>
                <w:color w:val="000000"/>
              </w:rPr>
              <w:br/>
              <w:t>местный бюджет – 518,6 тыс. рублей.</w:t>
            </w:r>
            <w:r w:rsidRPr="005523EC">
              <w:rPr>
                <w:color w:val="000000"/>
              </w:rPr>
              <w:br/>
              <w:t xml:space="preserve">2019 год – 1 962,5 тыс. рублей, в том числе: </w:t>
            </w:r>
            <w:r w:rsidRPr="005523EC">
              <w:rPr>
                <w:color w:val="000000"/>
              </w:rPr>
              <w:br/>
              <w:t>областной бюджет – 1 389,5 тыс. рублей;</w:t>
            </w:r>
            <w:r w:rsidRPr="005523EC">
              <w:rPr>
                <w:color w:val="000000"/>
              </w:rPr>
              <w:br/>
              <w:t>местный бюджет – 573,0 тыс. рублей.</w:t>
            </w:r>
            <w:r w:rsidRPr="005523EC">
              <w:rPr>
                <w:color w:val="000000"/>
              </w:rPr>
              <w:br/>
              <w:t xml:space="preserve">2020 год – 1 501,5 тыс. рублей, в том числе: </w:t>
            </w:r>
            <w:r w:rsidRPr="005523EC">
              <w:rPr>
                <w:color w:val="000000"/>
              </w:rPr>
              <w:br/>
              <w:t>областной бюджет – 1 141,6 тыс. рублей;</w:t>
            </w:r>
            <w:r w:rsidRPr="005523EC">
              <w:rPr>
                <w:color w:val="000000"/>
              </w:rPr>
              <w:br/>
              <w:t>местный бюджет – 359,9 тыс. рублей.</w:t>
            </w:r>
            <w:r w:rsidRPr="005523EC">
              <w:rPr>
                <w:color w:val="000000"/>
              </w:rPr>
              <w:br/>
            </w:r>
            <w:r w:rsidRPr="005523EC">
              <w:rPr>
                <w:color w:val="000000"/>
              </w:rPr>
              <w:lastRenderedPageBreak/>
              <w:t xml:space="preserve">2021 год – 1 257,6 тыс. рублей, в том числе: </w:t>
            </w:r>
            <w:r w:rsidRPr="005523EC">
              <w:rPr>
                <w:color w:val="000000"/>
              </w:rPr>
              <w:br/>
              <w:t>областной бюджет – 750,0 тыс. рублей;</w:t>
            </w:r>
            <w:r w:rsidRPr="005523EC">
              <w:rPr>
                <w:color w:val="000000"/>
              </w:rPr>
              <w:br/>
              <w:t>местный бюджет – 507,6 тыс. рублей.</w:t>
            </w:r>
            <w:r w:rsidRPr="005523EC">
              <w:rPr>
                <w:color w:val="000000"/>
              </w:rPr>
              <w:br/>
              <w:t xml:space="preserve">2022 год – 1 260,7 тыс. рублей, в том числе: </w:t>
            </w:r>
            <w:r w:rsidRPr="005523EC">
              <w:rPr>
                <w:color w:val="000000"/>
              </w:rPr>
              <w:br/>
              <w:t>областной бюджет – 775,8 тыс. рублей;</w:t>
            </w:r>
            <w:r w:rsidRPr="005523EC">
              <w:rPr>
                <w:color w:val="000000"/>
              </w:rPr>
              <w:br/>
              <w:t xml:space="preserve">местный </w:t>
            </w:r>
            <w:r w:rsidRPr="00F21972">
              <w:rPr>
                <w:color w:val="000000"/>
              </w:rPr>
              <w:t>бюджет – 484,9 тыс. рублей.</w:t>
            </w:r>
            <w:r w:rsidRPr="00F21972">
              <w:rPr>
                <w:color w:val="000000"/>
              </w:rPr>
              <w:br/>
              <w:t xml:space="preserve">2023 год – 2 285,6 тыс. рублей, в том числе: </w:t>
            </w:r>
            <w:r w:rsidRPr="00F21972">
              <w:rPr>
                <w:color w:val="000000"/>
              </w:rPr>
              <w:br/>
              <w:t>областной бюджет – 1 491,6 тыс. рублей;</w:t>
            </w:r>
            <w:r w:rsidRPr="00F21972">
              <w:rPr>
                <w:color w:val="000000"/>
              </w:rPr>
              <w:br/>
              <w:t>местный бюджет – 794,0 тыс. рублей.</w:t>
            </w:r>
            <w:r w:rsidRPr="00F21972">
              <w:rPr>
                <w:color w:val="000000"/>
              </w:rPr>
              <w:br/>
              <w:t>2024 год – 384,9 тыс. рублей,</w:t>
            </w:r>
            <w:r w:rsidRPr="005523EC">
              <w:rPr>
                <w:color w:val="000000"/>
              </w:rPr>
              <w:t xml:space="preserve">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384,9 тыс. рублей.</w:t>
            </w:r>
            <w:r w:rsidRPr="005523EC">
              <w:rPr>
                <w:color w:val="000000"/>
              </w:rPr>
              <w:br/>
              <w:t xml:space="preserve">2025 год – 384,9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384,9 тыс. рублей.</w:t>
            </w:r>
            <w:r w:rsidRPr="005523EC">
              <w:rPr>
                <w:color w:val="000000"/>
              </w:rPr>
              <w:br/>
              <w:t xml:space="preserve">2026 год – 384,9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384,9 тыс. рублей.</w:t>
            </w:r>
            <w:r w:rsidRPr="005523EC">
              <w:rPr>
                <w:color w:val="000000"/>
              </w:rPr>
              <w:br/>
              <w:t xml:space="preserve">2027 год – 384,9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384,9 тыс. рублей</w:t>
            </w:r>
          </w:p>
        </w:tc>
      </w:tr>
    </w:tbl>
    <w:p w:rsidR="0010412B" w:rsidRPr="00BC2ABF" w:rsidRDefault="0010412B" w:rsidP="0010412B">
      <w:pPr>
        <w:pStyle w:val="ConsPlusCell"/>
        <w:widowControl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lastRenderedPageBreak/>
        <w:t>»;</w:t>
      </w:r>
    </w:p>
    <w:p w:rsidR="008830EB" w:rsidRDefault="0010412B" w:rsidP="0010412B">
      <w:pPr>
        <w:numPr>
          <w:ilvl w:val="0"/>
          <w:numId w:val="4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спорте подпрограммы подраздела 3.</w:t>
      </w:r>
      <w:r w:rsidR="00F21972">
        <w:rPr>
          <w:color w:val="000000"/>
          <w:sz w:val="28"/>
          <w:szCs w:val="28"/>
        </w:rPr>
        <w:t>3</w:t>
      </w:r>
      <w:r w:rsidRPr="00C003F1">
        <w:rPr>
          <w:color w:val="000000"/>
          <w:sz w:val="28"/>
          <w:szCs w:val="28"/>
        </w:rPr>
        <w:t>.1</w:t>
      </w:r>
      <w:r w:rsidR="008830EB">
        <w:rPr>
          <w:color w:val="000000"/>
          <w:sz w:val="28"/>
          <w:szCs w:val="28"/>
        </w:rPr>
        <w:t>:</w:t>
      </w:r>
      <w:r w:rsidRPr="00C003F1">
        <w:rPr>
          <w:color w:val="000000"/>
          <w:sz w:val="28"/>
          <w:szCs w:val="28"/>
        </w:rPr>
        <w:t xml:space="preserve"> </w:t>
      </w:r>
    </w:p>
    <w:p w:rsidR="0010412B" w:rsidRPr="00BC2ABF" w:rsidRDefault="0010412B" w:rsidP="008830EB">
      <w:pPr>
        <w:ind w:firstLine="708"/>
        <w:jc w:val="both"/>
        <w:rPr>
          <w:color w:val="000000"/>
          <w:sz w:val="28"/>
          <w:szCs w:val="28"/>
        </w:rPr>
      </w:pPr>
      <w:r w:rsidRPr="00C003F1">
        <w:rPr>
          <w:color w:val="000000"/>
          <w:sz w:val="28"/>
          <w:szCs w:val="28"/>
        </w:rPr>
        <w:t>строку «</w:t>
      </w:r>
      <w:r w:rsidRPr="00C003F1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</w:t>
      </w:r>
      <w:r w:rsidRPr="00C003F1">
        <w:rPr>
          <w:sz w:val="28"/>
          <w:szCs w:val="28"/>
        </w:rPr>
        <w:t>подпрограммы в разрезе источников по годам реализации</w:t>
      </w:r>
      <w:r>
        <w:rPr>
          <w:sz w:val="28"/>
          <w:szCs w:val="28"/>
        </w:rPr>
        <w:t xml:space="preserve">» </w:t>
      </w:r>
      <w:r w:rsidRPr="00C003F1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</w:t>
      </w:r>
      <w:r w:rsidRPr="00C003F1">
        <w:rPr>
          <w:color w:val="000000"/>
          <w:sz w:val="28"/>
          <w:szCs w:val="28"/>
        </w:rPr>
        <w:t>в следующей редакции</w:t>
      </w:r>
      <w:r w:rsidRPr="00BC2ABF">
        <w:rPr>
          <w:color w:val="000000"/>
          <w:sz w:val="28"/>
          <w:szCs w:val="28"/>
        </w:rPr>
        <w:t>:</w:t>
      </w:r>
    </w:p>
    <w:p w:rsidR="0010412B" w:rsidRPr="00BC2ABF" w:rsidRDefault="0010412B" w:rsidP="0010412B">
      <w:pPr>
        <w:pStyle w:val="ConsPlusCell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5"/>
      </w:tblGrid>
      <w:tr w:rsidR="0010412B" w:rsidRPr="00C54B46" w:rsidTr="00C478A5">
        <w:tc>
          <w:tcPr>
            <w:tcW w:w="1405" w:type="pct"/>
          </w:tcPr>
          <w:p w:rsidR="0010412B" w:rsidRPr="00C54B46" w:rsidRDefault="0010412B" w:rsidP="00C478A5">
            <w:pPr>
              <w:rPr>
                <w:rFonts w:eastAsia="Calibri"/>
                <w:szCs w:val="28"/>
              </w:rPr>
            </w:pPr>
            <w:r w:rsidRPr="00C54B46">
              <w:rPr>
                <w:szCs w:val="28"/>
              </w:rPr>
              <w:t>Объем финансирования</w:t>
            </w:r>
          </w:p>
          <w:p w:rsidR="0010412B" w:rsidRDefault="0010412B" w:rsidP="00C478A5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подпрограммы </w:t>
            </w:r>
          </w:p>
          <w:p w:rsidR="0010412B" w:rsidRPr="00C54B46" w:rsidRDefault="0010412B" w:rsidP="00C478A5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в разрезе источников по годам реализации </w:t>
            </w:r>
          </w:p>
          <w:p w:rsidR="0010412B" w:rsidRPr="00C54B46" w:rsidRDefault="0010412B" w:rsidP="00C478A5">
            <w:pPr>
              <w:rPr>
                <w:rFonts w:eastAsia="Calibri"/>
                <w:szCs w:val="28"/>
              </w:rPr>
            </w:pPr>
          </w:p>
        </w:tc>
        <w:tc>
          <w:tcPr>
            <w:tcW w:w="3595" w:type="pct"/>
          </w:tcPr>
          <w:p w:rsidR="0010412B" w:rsidRPr="00C54B46" w:rsidRDefault="00F21972" w:rsidP="00C478A5">
            <w:pPr>
              <w:rPr>
                <w:szCs w:val="28"/>
              </w:rPr>
            </w:pPr>
            <w:r w:rsidRPr="001641A9">
              <w:rPr>
                <w:color w:val="000000"/>
              </w:rPr>
              <w:t xml:space="preserve">Общий объем финансирования подпрограммы – </w:t>
            </w:r>
            <w:r w:rsidRPr="001641A9">
              <w:rPr>
                <w:color w:val="000000"/>
              </w:rPr>
              <w:br/>
            </w:r>
            <w:r w:rsidRPr="00F21972">
              <w:rPr>
                <w:color w:val="000000"/>
              </w:rPr>
              <w:t xml:space="preserve">32 405,0 тыс. рублей, в том числе: </w:t>
            </w:r>
            <w:r w:rsidRPr="00F21972">
              <w:rPr>
                <w:color w:val="000000"/>
              </w:rPr>
              <w:br/>
              <w:t>областной бюджет – 3 115,8 тыс. рублей;</w:t>
            </w:r>
            <w:r w:rsidRPr="00F21972">
              <w:rPr>
                <w:color w:val="000000"/>
              </w:rPr>
              <w:br/>
              <w:t>местный бюджет – 29 289,2 тыс.</w:t>
            </w:r>
            <w:r w:rsidRPr="00FE56A4">
              <w:rPr>
                <w:color w:val="000000"/>
              </w:rPr>
              <w:t xml:space="preserve"> рублей.</w:t>
            </w:r>
            <w:r w:rsidRPr="00322AC4">
              <w:rPr>
                <w:color w:val="000000"/>
                <w:highlight w:val="yellow"/>
              </w:rPr>
              <w:br/>
            </w:r>
            <w:r w:rsidRPr="001641A9">
              <w:rPr>
                <w:color w:val="000000"/>
              </w:rPr>
              <w:t xml:space="preserve">2016 год – 3 110,0 тыс. рублей, в том числе: </w:t>
            </w:r>
            <w:r w:rsidRPr="001641A9">
              <w:rPr>
                <w:color w:val="000000"/>
              </w:rPr>
              <w:br/>
              <w:t>областной бюджет – 800,0 тыс. рублей;</w:t>
            </w:r>
            <w:r w:rsidRPr="001641A9">
              <w:rPr>
                <w:color w:val="000000"/>
              </w:rPr>
              <w:br/>
              <w:t>местный бюджет – 2 310,0 тыс. рублей.</w:t>
            </w:r>
            <w:r w:rsidRPr="001641A9">
              <w:rPr>
                <w:color w:val="000000"/>
              </w:rPr>
              <w:br/>
              <w:t xml:space="preserve">2017 год – 2 310,0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2 310,0 тыс. рублей.</w:t>
            </w:r>
            <w:r w:rsidRPr="001641A9">
              <w:rPr>
                <w:color w:val="000000"/>
              </w:rPr>
              <w:br/>
              <w:t xml:space="preserve">2018 год – 1 740,0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1 740,0 тыс. рублей.</w:t>
            </w:r>
            <w:r w:rsidRPr="001641A9">
              <w:rPr>
                <w:color w:val="000000"/>
              </w:rPr>
              <w:br/>
              <w:t xml:space="preserve">2019 год – 2 302,7 тыс. рублей, в том числе: </w:t>
            </w:r>
            <w:r w:rsidRPr="001641A9">
              <w:rPr>
                <w:color w:val="000000"/>
              </w:rPr>
              <w:br/>
              <w:t>областной бюджет – 500,0 тыс. рублей;</w:t>
            </w:r>
            <w:r w:rsidRPr="001641A9">
              <w:rPr>
                <w:color w:val="000000"/>
              </w:rPr>
              <w:br/>
              <w:t>местный бюджет – 1 802,7 тыс. рублей.</w:t>
            </w:r>
            <w:r w:rsidRPr="001641A9">
              <w:rPr>
                <w:color w:val="000000"/>
              </w:rPr>
              <w:br/>
              <w:t xml:space="preserve">2020 год – 3 453,1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3 453,1 тыс. рублей.</w:t>
            </w:r>
            <w:r w:rsidRPr="001641A9">
              <w:rPr>
                <w:color w:val="000000"/>
              </w:rPr>
              <w:br/>
              <w:t xml:space="preserve">2021 год – 2 760,4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2 760,4 тыс. рублей.</w:t>
            </w:r>
            <w:r w:rsidRPr="001641A9">
              <w:rPr>
                <w:color w:val="000000"/>
              </w:rPr>
              <w:br/>
              <w:t xml:space="preserve">2022 год – 2 203,2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 xml:space="preserve">местный </w:t>
            </w:r>
            <w:r w:rsidRPr="00F21972">
              <w:rPr>
                <w:color w:val="000000"/>
              </w:rPr>
              <w:t>бюджет – 2 203,2 тыс. рублей.</w:t>
            </w:r>
            <w:r w:rsidRPr="00F21972">
              <w:rPr>
                <w:color w:val="000000"/>
              </w:rPr>
              <w:br/>
            </w:r>
            <w:r w:rsidRPr="00F21972">
              <w:rPr>
                <w:color w:val="000000"/>
              </w:rPr>
              <w:lastRenderedPageBreak/>
              <w:t xml:space="preserve">2023 год – 7 084,0 тыс. рублей, в том числе: </w:t>
            </w:r>
            <w:r w:rsidRPr="00F21972">
              <w:rPr>
                <w:color w:val="000000"/>
              </w:rPr>
              <w:br/>
              <w:t>областной бюджет – 1 815,8 тыс. рублей;</w:t>
            </w:r>
            <w:r w:rsidRPr="00F21972">
              <w:rPr>
                <w:color w:val="000000"/>
              </w:rPr>
              <w:br/>
              <w:t>местный бюджет – 5 268,2 тыс. рублей.</w:t>
            </w:r>
            <w:r w:rsidRPr="00322AC4">
              <w:rPr>
                <w:color w:val="000000"/>
                <w:highlight w:val="yellow"/>
              </w:rPr>
              <w:br/>
            </w:r>
            <w:r w:rsidRPr="001641A9">
              <w:rPr>
                <w:color w:val="000000"/>
              </w:rPr>
              <w:t xml:space="preserve">2024 год – 1 860,4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1 860,4 тыс. рублей.</w:t>
            </w:r>
            <w:r w:rsidRPr="001641A9">
              <w:rPr>
                <w:color w:val="000000"/>
              </w:rPr>
              <w:br/>
              <w:t xml:space="preserve">2025 год – 1 860,4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1 860,4 тыс. рублей.</w:t>
            </w:r>
            <w:r w:rsidRPr="001641A9">
              <w:rPr>
                <w:color w:val="000000"/>
              </w:rPr>
              <w:br/>
              <w:t xml:space="preserve">2026 год – 1 860,4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1 860,4 тыс. рублей.</w:t>
            </w:r>
            <w:r w:rsidRPr="001641A9">
              <w:rPr>
                <w:color w:val="000000"/>
              </w:rPr>
              <w:br/>
              <w:t xml:space="preserve">2027 год – 1 860,4 тыс. рублей, в том числе: </w:t>
            </w:r>
            <w:r w:rsidRPr="001641A9">
              <w:rPr>
                <w:color w:val="000000"/>
              </w:rPr>
              <w:br/>
              <w:t>областной бюджет – 0,0 тыс. рублей;</w:t>
            </w:r>
            <w:r w:rsidRPr="001641A9">
              <w:rPr>
                <w:color w:val="000000"/>
              </w:rPr>
              <w:br/>
              <w:t>местный бюджет – 1 860,4 тыс. рублей</w:t>
            </w:r>
          </w:p>
        </w:tc>
      </w:tr>
    </w:tbl>
    <w:p w:rsidR="0010412B" w:rsidRDefault="0010412B" w:rsidP="0010412B">
      <w:pPr>
        <w:pStyle w:val="ConsPlusCell"/>
        <w:widowControl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lastRenderedPageBreak/>
        <w:t>»;</w:t>
      </w:r>
    </w:p>
    <w:p w:rsidR="00012073" w:rsidRDefault="00012073" w:rsidP="00012073">
      <w:pPr>
        <w:pStyle w:val="ConsPlusCell"/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«Ожидаемые результаты реализации подпрограммы» изложить в следующей редакции: </w:t>
      </w:r>
    </w:p>
    <w:p w:rsidR="00547AD9" w:rsidRDefault="00012073" w:rsidP="00012073">
      <w:pPr>
        <w:pStyle w:val="ConsPlusCell"/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521"/>
      </w:tblGrid>
      <w:tr w:rsidR="00547AD9" w:rsidRPr="00025B9C" w:rsidTr="0020668A">
        <w:tc>
          <w:tcPr>
            <w:tcW w:w="1555" w:type="pct"/>
          </w:tcPr>
          <w:p w:rsidR="00547AD9" w:rsidRPr="00025B9C" w:rsidRDefault="00547AD9" w:rsidP="00007B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5B9C">
              <w:rPr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3445" w:type="pct"/>
          </w:tcPr>
          <w:p w:rsidR="00547AD9" w:rsidRPr="00025B9C" w:rsidRDefault="00547AD9" w:rsidP="002066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5B9C">
              <w:rPr>
                <w:color w:val="000000"/>
              </w:rPr>
              <w:tab/>
              <w:t>По итогам реализации 1-го этапа (к 2021 году):</w:t>
            </w:r>
          </w:p>
          <w:p w:rsidR="00547AD9" w:rsidRPr="00025B9C" w:rsidRDefault="00547AD9" w:rsidP="0020668A">
            <w:r w:rsidRPr="00025B9C">
              <w:t xml:space="preserve">увеличение количества мероприятий, направленных </w:t>
            </w:r>
            <w:r w:rsidRPr="00025B9C">
              <w:br/>
              <w:t>на формирование ценностей здорового образа жизни среди молодежи, до 42 единиц;</w:t>
            </w:r>
          </w:p>
          <w:p w:rsidR="00547AD9" w:rsidRPr="00025B9C" w:rsidRDefault="00547AD9" w:rsidP="0020668A">
            <w:r>
              <w:tab/>
            </w:r>
            <w:r w:rsidRPr="00025B9C">
              <w:t xml:space="preserve">увеличение количества мероприятий, направленных </w:t>
            </w:r>
            <w:r w:rsidRPr="00025B9C">
              <w:br/>
              <w:t xml:space="preserve">на развитие волонтерской (добровольческой) деятельности, до 57 единиц; </w:t>
            </w:r>
          </w:p>
          <w:p w:rsidR="00547AD9" w:rsidRPr="00025B9C" w:rsidRDefault="00547AD9" w:rsidP="0020668A">
            <w:r>
              <w:tab/>
            </w:r>
            <w:r w:rsidRPr="00025B9C">
              <w:t xml:space="preserve">увеличение количества мероприятий, направленных </w:t>
            </w:r>
            <w:r w:rsidRPr="00025B9C">
              <w:br/>
              <w:t>на укрепление семейных ценностей в сознании молодого поколения, до 45 единиц;</w:t>
            </w:r>
          </w:p>
          <w:p w:rsidR="00547AD9" w:rsidRPr="00025B9C" w:rsidRDefault="00547AD9" w:rsidP="002066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ab/>
            </w:r>
            <w:r w:rsidRPr="00025B9C">
              <w:t>реализация 184 профинансированных проектов</w:t>
            </w:r>
            <w:r>
              <w:t xml:space="preserve"> </w:t>
            </w:r>
            <w:r w:rsidRPr="00025B9C">
              <w:br/>
              <w:t>в сфере государственной молодежной политики.</w:t>
            </w:r>
            <w:r w:rsidRPr="00025B9C">
              <w:rPr>
                <w:color w:val="000000"/>
              </w:rPr>
              <w:br/>
            </w:r>
            <w:r w:rsidRPr="00025B9C">
              <w:rPr>
                <w:color w:val="000000"/>
              </w:rPr>
              <w:tab/>
              <w:t>По итогам реализации 2-го этапа (к 2024 году):</w:t>
            </w:r>
          </w:p>
          <w:p w:rsidR="00547AD9" w:rsidRPr="00547AD9" w:rsidRDefault="00547AD9" w:rsidP="0020668A">
            <w:r>
              <w:tab/>
            </w:r>
            <w:r w:rsidRPr="00025B9C">
              <w:t xml:space="preserve">увеличение количества мероприятий, направленных </w:t>
            </w:r>
            <w:r w:rsidRPr="00025B9C">
              <w:br/>
              <w:t xml:space="preserve">на </w:t>
            </w:r>
            <w:r w:rsidRPr="00445162">
              <w:t xml:space="preserve">формирование ценностей здорового образа жизни среди молодежи, </w:t>
            </w:r>
            <w:r w:rsidRPr="008172E8">
              <w:t xml:space="preserve">до </w:t>
            </w:r>
            <w:r w:rsidRPr="00547AD9">
              <w:t>63 единиц;</w:t>
            </w:r>
          </w:p>
          <w:p w:rsidR="00547AD9" w:rsidRPr="008172E8" w:rsidRDefault="00547AD9" w:rsidP="0020668A">
            <w:r w:rsidRPr="00547AD9">
              <w:tab/>
              <w:t>увеличение</w:t>
            </w:r>
            <w:r w:rsidRPr="008172E8">
              <w:t xml:space="preserve"> количества мероприятий, направленных </w:t>
            </w:r>
            <w:r w:rsidRPr="008172E8">
              <w:br/>
              <w:t xml:space="preserve">на развитие волонтерской (добровольческой) деятельности, до 76 единиц; </w:t>
            </w:r>
          </w:p>
          <w:p w:rsidR="00547AD9" w:rsidRPr="008172E8" w:rsidRDefault="00547AD9" w:rsidP="0020668A">
            <w:r w:rsidRPr="008172E8">
              <w:tab/>
              <w:t xml:space="preserve">увеличение количества мероприятий, направленных </w:t>
            </w:r>
            <w:r w:rsidRPr="008172E8">
              <w:br/>
              <w:t>на укрепление семейных ценностей в сознании молодого поколения, до 60 единиц;</w:t>
            </w:r>
          </w:p>
          <w:p w:rsidR="00547AD9" w:rsidRPr="005523EC" w:rsidRDefault="00547AD9" w:rsidP="0020668A">
            <w:r w:rsidRPr="008172E8">
              <w:tab/>
              <w:t xml:space="preserve">реализация 205 профинансированных проектов </w:t>
            </w:r>
            <w:r w:rsidRPr="008172E8">
              <w:br/>
              <w:t>в сфере государственной молодежной политики.</w:t>
            </w:r>
            <w:r w:rsidRPr="008172E8">
              <w:rPr>
                <w:color w:val="000000"/>
              </w:rPr>
              <w:br/>
            </w:r>
            <w:r w:rsidRPr="008172E8">
              <w:rPr>
                <w:color w:val="000000"/>
              </w:rPr>
              <w:tab/>
              <w:t>По итогам реализации 3-го этапа (к 2027 году):</w:t>
            </w:r>
            <w:r w:rsidRPr="008172E8">
              <w:rPr>
                <w:color w:val="000000"/>
              </w:rPr>
              <w:br/>
            </w:r>
            <w:r w:rsidRPr="008172E8">
              <w:tab/>
              <w:t xml:space="preserve">увеличение количества мероприятий, направленных </w:t>
            </w:r>
            <w:r w:rsidRPr="008172E8">
              <w:br/>
              <w:t xml:space="preserve">на формирование ценностей здорового образа жизни среди молодежи, </w:t>
            </w:r>
            <w:r w:rsidRPr="00547AD9">
              <w:t>до 85</w:t>
            </w:r>
            <w:r w:rsidRPr="008172E8">
              <w:t xml:space="preserve"> единиц;</w:t>
            </w:r>
          </w:p>
          <w:p w:rsidR="00547AD9" w:rsidRPr="005523EC" w:rsidRDefault="00547AD9" w:rsidP="0020668A">
            <w:r>
              <w:tab/>
            </w:r>
            <w:r w:rsidRPr="005523EC">
              <w:t xml:space="preserve">увеличение количества мероприятий, направленных </w:t>
            </w:r>
            <w:r w:rsidRPr="005523EC">
              <w:br/>
              <w:t xml:space="preserve">на развитие волонтерской (добровольческой) деятельности, до 98 единиц; </w:t>
            </w:r>
          </w:p>
          <w:p w:rsidR="00547AD9" w:rsidRPr="005523EC" w:rsidRDefault="00547AD9" w:rsidP="0020668A">
            <w:r>
              <w:tab/>
            </w:r>
            <w:r w:rsidRPr="005523EC">
              <w:t xml:space="preserve">увеличение количества мероприятий, направленных </w:t>
            </w:r>
            <w:r w:rsidRPr="005523EC">
              <w:br/>
            </w:r>
            <w:r w:rsidRPr="005523EC">
              <w:lastRenderedPageBreak/>
              <w:t>на укрепление семейных ценностей в сознании молодого поколения, до 79 единиц;</w:t>
            </w:r>
          </w:p>
          <w:p w:rsidR="00547AD9" w:rsidRPr="00025B9C" w:rsidRDefault="00547AD9" w:rsidP="0020668A">
            <w:pPr>
              <w:rPr>
                <w:rFonts w:ascii="Arial" w:hAnsi="Arial" w:cs="Arial"/>
              </w:rPr>
            </w:pPr>
            <w:r w:rsidRPr="005523EC">
              <w:tab/>
              <w:t>реализация 234 профинансированных</w:t>
            </w:r>
            <w:r w:rsidRPr="00025B9C">
              <w:t xml:space="preserve"> проектов </w:t>
            </w:r>
            <w:r w:rsidRPr="00025B9C">
              <w:br/>
              <w:t>в сфере государственной молодежной политики</w:t>
            </w:r>
          </w:p>
        </w:tc>
      </w:tr>
    </w:tbl>
    <w:p w:rsidR="00012073" w:rsidRPr="00BC2ABF" w:rsidRDefault="00012073" w:rsidP="00547AD9">
      <w:pPr>
        <w:pStyle w:val="ConsPlusCell"/>
        <w:widowControl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»;</w:t>
      </w:r>
    </w:p>
    <w:p w:rsidR="0010412B" w:rsidRPr="00BC2ABF" w:rsidRDefault="0010412B" w:rsidP="0010412B">
      <w:pPr>
        <w:numPr>
          <w:ilvl w:val="0"/>
          <w:numId w:val="4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спорте подпрограммы подраздела 3.</w:t>
      </w:r>
      <w:r w:rsidR="001A373E">
        <w:rPr>
          <w:color w:val="000000"/>
          <w:sz w:val="28"/>
          <w:szCs w:val="28"/>
        </w:rPr>
        <w:t>4</w:t>
      </w:r>
      <w:r w:rsidRPr="00C003F1">
        <w:rPr>
          <w:color w:val="000000"/>
          <w:sz w:val="28"/>
          <w:szCs w:val="28"/>
        </w:rPr>
        <w:t>.1 строку «</w:t>
      </w:r>
      <w:r w:rsidRPr="00C003F1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</w:t>
      </w:r>
      <w:r w:rsidRPr="00C003F1">
        <w:rPr>
          <w:sz w:val="28"/>
          <w:szCs w:val="28"/>
        </w:rPr>
        <w:t>подпрограммы в разрезе источников по годам реализации</w:t>
      </w:r>
      <w:r>
        <w:rPr>
          <w:sz w:val="28"/>
          <w:szCs w:val="28"/>
        </w:rPr>
        <w:t xml:space="preserve">» </w:t>
      </w:r>
      <w:r w:rsidRPr="00C003F1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</w:t>
      </w:r>
      <w:r w:rsidRPr="00C003F1">
        <w:rPr>
          <w:color w:val="000000"/>
          <w:sz w:val="28"/>
          <w:szCs w:val="28"/>
        </w:rPr>
        <w:t>в следующей редакции</w:t>
      </w:r>
      <w:r w:rsidRPr="00BC2ABF">
        <w:rPr>
          <w:color w:val="000000"/>
          <w:sz w:val="28"/>
          <w:szCs w:val="28"/>
        </w:rPr>
        <w:t>:</w:t>
      </w:r>
    </w:p>
    <w:p w:rsidR="0010412B" w:rsidRPr="00BC2ABF" w:rsidRDefault="0010412B" w:rsidP="0010412B">
      <w:pPr>
        <w:pStyle w:val="ConsPlusCell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5"/>
      </w:tblGrid>
      <w:tr w:rsidR="0010412B" w:rsidRPr="00C54B46" w:rsidTr="00C478A5">
        <w:tc>
          <w:tcPr>
            <w:tcW w:w="1405" w:type="pct"/>
          </w:tcPr>
          <w:p w:rsidR="0010412B" w:rsidRPr="00C54B46" w:rsidRDefault="0010412B" w:rsidP="00C478A5">
            <w:pPr>
              <w:rPr>
                <w:rFonts w:eastAsia="Calibri"/>
                <w:szCs w:val="28"/>
              </w:rPr>
            </w:pPr>
            <w:r w:rsidRPr="00C54B46">
              <w:rPr>
                <w:szCs w:val="28"/>
              </w:rPr>
              <w:t>Объем финансирования</w:t>
            </w:r>
          </w:p>
          <w:p w:rsidR="0010412B" w:rsidRDefault="0010412B" w:rsidP="00C478A5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подпрограммы </w:t>
            </w:r>
          </w:p>
          <w:p w:rsidR="0010412B" w:rsidRPr="00C54B46" w:rsidRDefault="0010412B" w:rsidP="00C478A5">
            <w:pPr>
              <w:rPr>
                <w:szCs w:val="28"/>
              </w:rPr>
            </w:pPr>
            <w:r w:rsidRPr="00C54B46">
              <w:rPr>
                <w:szCs w:val="28"/>
              </w:rPr>
              <w:t xml:space="preserve">в разрезе источников по годам реализации </w:t>
            </w:r>
          </w:p>
          <w:p w:rsidR="0010412B" w:rsidRPr="00C54B46" w:rsidRDefault="0010412B" w:rsidP="00C478A5">
            <w:pPr>
              <w:rPr>
                <w:rFonts w:eastAsia="Calibri"/>
                <w:szCs w:val="28"/>
              </w:rPr>
            </w:pPr>
          </w:p>
        </w:tc>
        <w:tc>
          <w:tcPr>
            <w:tcW w:w="3595" w:type="pct"/>
          </w:tcPr>
          <w:p w:rsidR="0010412B" w:rsidRPr="00C54B46" w:rsidRDefault="001A373E" w:rsidP="00C478A5">
            <w:pPr>
              <w:rPr>
                <w:szCs w:val="28"/>
              </w:rPr>
            </w:pPr>
            <w:r w:rsidRPr="001A373E">
              <w:rPr>
                <w:color w:val="000000"/>
              </w:rPr>
              <w:t xml:space="preserve">Общий объем финансирования подпрограммы – </w:t>
            </w:r>
            <w:r w:rsidRPr="001A373E">
              <w:rPr>
                <w:color w:val="000000"/>
              </w:rPr>
              <w:br/>
              <w:t xml:space="preserve">315 917,5 тыс. рублей, в том числе: </w:t>
            </w:r>
            <w:r w:rsidRPr="001A373E">
              <w:rPr>
                <w:color w:val="000000"/>
              </w:rPr>
              <w:br/>
              <w:t>областной бюджет – 21 736,0 тыс. рублей;</w:t>
            </w:r>
            <w:r w:rsidRPr="001A373E">
              <w:rPr>
                <w:color w:val="000000"/>
              </w:rPr>
              <w:br/>
              <w:t>местный бюджет – 294 181,5 тыс.</w:t>
            </w:r>
            <w:r w:rsidRPr="005523EC">
              <w:rPr>
                <w:color w:val="000000"/>
              </w:rPr>
              <w:t xml:space="preserve"> рублей.</w:t>
            </w:r>
            <w:r w:rsidRPr="005523EC">
              <w:rPr>
                <w:color w:val="000000"/>
              </w:rPr>
              <w:br/>
              <w:t xml:space="preserve">2016 год – 15 917,4 тыс. рублей, в том числе: </w:t>
            </w:r>
            <w:r w:rsidRPr="005523EC">
              <w:rPr>
                <w:color w:val="000000"/>
              </w:rPr>
              <w:br/>
              <w:t>областной бюджет – 200,0 тыс. рублей;</w:t>
            </w:r>
            <w:r w:rsidRPr="005523EC">
              <w:rPr>
                <w:color w:val="000000"/>
              </w:rPr>
              <w:br/>
              <w:t>местный бюджет – 15 717,4 тыс. рублей.</w:t>
            </w:r>
            <w:r w:rsidRPr="005523EC">
              <w:rPr>
                <w:color w:val="000000"/>
              </w:rPr>
              <w:br/>
              <w:t xml:space="preserve">2017 год – 18 843,1 тыс. рублей, в том числе: </w:t>
            </w:r>
            <w:r w:rsidRPr="005523EC">
              <w:rPr>
                <w:color w:val="000000"/>
              </w:rPr>
              <w:br/>
              <w:t>областной бюджет – 280,0 тыс. рублей;</w:t>
            </w:r>
            <w:r w:rsidRPr="005523EC">
              <w:rPr>
                <w:color w:val="000000"/>
              </w:rPr>
              <w:br/>
              <w:t>местный бюджет – 18 563,1 тыс. рублей.</w:t>
            </w:r>
            <w:r w:rsidRPr="005523EC">
              <w:rPr>
                <w:color w:val="000000"/>
              </w:rPr>
              <w:br/>
              <w:t xml:space="preserve">2018 год – 19 379,1 тыс. рублей, в том числе: </w:t>
            </w:r>
            <w:r w:rsidRPr="005523EC">
              <w:rPr>
                <w:color w:val="000000"/>
              </w:rPr>
              <w:br/>
              <w:t>областной бюджет – 1 644,1 тыс. рублей;</w:t>
            </w:r>
            <w:r w:rsidRPr="005523EC">
              <w:rPr>
                <w:color w:val="000000"/>
              </w:rPr>
              <w:br/>
              <w:t>местный бюджет – 17 735,0 тыс. рублей.</w:t>
            </w:r>
            <w:r w:rsidRPr="005523EC">
              <w:rPr>
                <w:color w:val="000000"/>
              </w:rPr>
              <w:br/>
              <w:t xml:space="preserve">2019 год – 24 434,0 тыс. рублей, в том числе: </w:t>
            </w:r>
            <w:r w:rsidRPr="005523EC">
              <w:rPr>
                <w:color w:val="000000"/>
              </w:rPr>
              <w:br/>
              <w:t>областной бюджет – 100,0 тыс. рублей;</w:t>
            </w:r>
            <w:r w:rsidRPr="005523EC">
              <w:rPr>
                <w:color w:val="000000"/>
              </w:rPr>
              <w:br/>
              <w:t>местный бюджет – 24 334,0 тыс. рублей.</w:t>
            </w:r>
            <w:r w:rsidRPr="005523EC">
              <w:rPr>
                <w:color w:val="000000"/>
              </w:rPr>
              <w:br/>
              <w:t xml:space="preserve">2020 год – 21 116,0 тыс. рублей, в том числе: </w:t>
            </w:r>
            <w:r w:rsidRPr="005523EC">
              <w:rPr>
                <w:color w:val="000000"/>
              </w:rPr>
              <w:br/>
              <w:t>областной бюджет – 504,0 тыс. рублей;</w:t>
            </w:r>
            <w:r w:rsidRPr="005523EC">
              <w:rPr>
                <w:color w:val="000000"/>
              </w:rPr>
              <w:br/>
              <w:t>местный бюджет – 20 612,0 тыс. рублей.</w:t>
            </w:r>
            <w:r w:rsidRPr="005523EC">
              <w:rPr>
                <w:color w:val="000000"/>
              </w:rPr>
              <w:br/>
              <w:t xml:space="preserve">2021 год – 32 545,6 тыс. рублей, в том числе: </w:t>
            </w:r>
            <w:r w:rsidRPr="005523EC">
              <w:rPr>
                <w:color w:val="000000"/>
              </w:rPr>
              <w:br/>
              <w:t>областной бюджет – 1 933,5 тыс. рублей;</w:t>
            </w:r>
            <w:r w:rsidRPr="005523EC">
              <w:rPr>
                <w:color w:val="000000"/>
              </w:rPr>
              <w:br/>
              <w:t>местный бюджет – 30 612,1 тыс. рублей.</w:t>
            </w:r>
            <w:r w:rsidRPr="005523EC">
              <w:rPr>
                <w:color w:val="000000"/>
              </w:rPr>
              <w:br/>
              <w:t xml:space="preserve">2022 год – 43 300,9 тыс. рублей, в том числе: </w:t>
            </w:r>
            <w:r w:rsidRPr="005523EC">
              <w:rPr>
                <w:color w:val="000000"/>
              </w:rPr>
              <w:br/>
              <w:t>областной бюджет – 15 310,6 тыс. рублей;</w:t>
            </w:r>
            <w:r w:rsidRPr="005523EC">
              <w:rPr>
                <w:color w:val="000000"/>
              </w:rPr>
              <w:br/>
              <w:t>местный бюджет – 27 990,3 тыс. рублей.</w:t>
            </w:r>
            <w:r w:rsidRPr="005523EC">
              <w:rPr>
                <w:color w:val="000000"/>
              </w:rPr>
              <w:br/>
              <w:t xml:space="preserve">2023 </w:t>
            </w:r>
            <w:r w:rsidRPr="001A373E">
              <w:rPr>
                <w:color w:val="000000"/>
              </w:rPr>
              <w:t xml:space="preserve">год – 33 077,4 тыс. рублей, в том числе: </w:t>
            </w:r>
            <w:r w:rsidRPr="001A373E">
              <w:rPr>
                <w:color w:val="000000"/>
              </w:rPr>
              <w:br/>
              <w:t>областной бюджет – 1 763,8 тыс. рублей;</w:t>
            </w:r>
            <w:r w:rsidRPr="001A373E">
              <w:rPr>
                <w:color w:val="000000"/>
              </w:rPr>
              <w:br/>
              <w:t>местный бюджет – 31 313,6 тыс. рублей.</w:t>
            </w:r>
            <w:r w:rsidRPr="001A373E">
              <w:rPr>
                <w:color w:val="000000"/>
              </w:rPr>
              <w:br/>
              <w:t>2024 год – 26 826,0 тыс. рублей</w:t>
            </w:r>
            <w:r w:rsidRPr="005523EC">
              <w:rPr>
                <w:color w:val="000000"/>
              </w:rPr>
              <w:t xml:space="preserve">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26 826,0 тыс. рублей.</w:t>
            </w:r>
            <w:r w:rsidRPr="005523EC">
              <w:rPr>
                <w:color w:val="000000"/>
              </w:rPr>
              <w:br/>
              <w:t xml:space="preserve">2025 год – 26 826,0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26 826,0 тыс. рублей.</w:t>
            </w:r>
            <w:r w:rsidRPr="005523EC">
              <w:rPr>
                <w:color w:val="000000"/>
              </w:rPr>
              <w:br/>
              <w:t xml:space="preserve">2026 год – 26 826,0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26 826,0 тыс. рублей.</w:t>
            </w:r>
            <w:r w:rsidRPr="005523EC">
              <w:rPr>
                <w:color w:val="000000"/>
              </w:rPr>
              <w:br/>
              <w:t xml:space="preserve">2027 год – 26 826,0 тыс. рублей, в том числе: </w:t>
            </w:r>
            <w:r w:rsidRPr="005523EC">
              <w:rPr>
                <w:color w:val="000000"/>
              </w:rPr>
              <w:br/>
              <w:t>областной бюджет – 0,0 тыс. рублей;</w:t>
            </w:r>
            <w:r w:rsidRPr="005523EC">
              <w:rPr>
                <w:color w:val="000000"/>
              </w:rPr>
              <w:br/>
              <w:t>местный бюджет – 26 826,0 тыс. рублей</w:t>
            </w:r>
          </w:p>
        </w:tc>
      </w:tr>
    </w:tbl>
    <w:p w:rsidR="0010412B" w:rsidRPr="00BC2ABF" w:rsidRDefault="0010412B" w:rsidP="0010412B">
      <w:pPr>
        <w:pStyle w:val="ConsPlusCell"/>
        <w:widowControl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2A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0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46B" w:rsidRPr="00E411EB" w:rsidRDefault="0088746B" w:rsidP="00E411EB">
      <w:pPr>
        <w:sectPr w:rsidR="0088746B" w:rsidRPr="00E411EB" w:rsidSect="00731498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411EB" w:rsidRPr="00E411EB" w:rsidRDefault="00E411EB" w:rsidP="00E411EB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0835DA">
        <w:rPr>
          <w:sz w:val="28"/>
        </w:rPr>
        <w:t>.</w:t>
      </w:r>
      <w:r w:rsidRPr="000835DA">
        <w:rPr>
          <w:sz w:val="28"/>
          <w:lang w:val="en-US"/>
        </w:rPr>
        <w:t> </w:t>
      </w:r>
      <w:r w:rsidRPr="000835DA">
        <w:rPr>
          <w:sz w:val="28"/>
        </w:rPr>
        <w:t>Приложение</w:t>
      </w:r>
      <w:r w:rsidRPr="00BC2ABF">
        <w:rPr>
          <w:sz w:val="28"/>
        </w:rPr>
        <w:t xml:space="preserve"> </w:t>
      </w:r>
      <w:r>
        <w:rPr>
          <w:sz w:val="28"/>
        </w:rPr>
        <w:t>4</w:t>
      </w:r>
      <w:r w:rsidRPr="00BC2ABF">
        <w:rPr>
          <w:sz w:val="28"/>
        </w:rPr>
        <w:t xml:space="preserve"> изложить в следующей редакции: </w:t>
      </w:r>
    </w:p>
    <w:p w:rsidR="00E411EB" w:rsidRDefault="00E411EB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  <w:szCs w:val="28"/>
        </w:rPr>
      </w:pPr>
    </w:p>
    <w:p w:rsidR="00AA53B4" w:rsidRPr="00BC2ABF" w:rsidRDefault="00CE0C4D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</w:rPr>
      </w:pPr>
      <w:r w:rsidRPr="00574C53">
        <w:rPr>
          <w:sz w:val="28"/>
          <w:szCs w:val="28"/>
        </w:rPr>
        <w:t xml:space="preserve"> </w:t>
      </w:r>
      <w:r w:rsidR="00AA53B4" w:rsidRPr="00574C53">
        <w:rPr>
          <w:sz w:val="28"/>
          <w:szCs w:val="28"/>
        </w:rPr>
        <w:t>«</w:t>
      </w:r>
      <w:r w:rsidR="00AA53B4" w:rsidRPr="00BC2ABF">
        <w:rPr>
          <w:sz w:val="28"/>
        </w:rPr>
        <w:t xml:space="preserve">Приложение </w:t>
      </w:r>
      <w:r w:rsidR="00AA53B4">
        <w:rPr>
          <w:sz w:val="28"/>
        </w:rPr>
        <w:t>4</w:t>
      </w:r>
    </w:p>
    <w:p w:rsidR="00AA53B4" w:rsidRPr="00BC2ABF" w:rsidRDefault="00AA53B4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</w:rPr>
      </w:pPr>
      <w:r w:rsidRPr="00BC2ABF">
        <w:rPr>
          <w:sz w:val="28"/>
        </w:rPr>
        <w:t>к муниципальной программе</w:t>
      </w:r>
    </w:p>
    <w:p w:rsidR="00AA53B4" w:rsidRPr="00BC2ABF" w:rsidRDefault="00AA53B4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</w:rPr>
      </w:pPr>
      <w:r w:rsidRPr="00BC2ABF">
        <w:rPr>
          <w:sz w:val="28"/>
        </w:rPr>
        <w:t>«Молодежь Северодвинска»,</w:t>
      </w:r>
    </w:p>
    <w:p w:rsidR="00AA53B4" w:rsidRPr="00BC2ABF" w:rsidRDefault="00AA53B4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</w:rPr>
      </w:pPr>
      <w:r w:rsidRPr="00BC2ABF">
        <w:rPr>
          <w:sz w:val="28"/>
        </w:rPr>
        <w:t>утвержденной постановлением</w:t>
      </w:r>
    </w:p>
    <w:p w:rsidR="00AA53B4" w:rsidRPr="00BC2ABF" w:rsidRDefault="00AA53B4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</w:rPr>
      </w:pPr>
      <w:r w:rsidRPr="00BC2ABF">
        <w:rPr>
          <w:sz w:val="28"/>
        </w:rPr>
        <w:t xml:space="preserve">Администрации Северодвинска </w:t>
      </w:r>
    </w:p>
    <w:p w:rsidR="00AA53B4" w:rsidRPr="00BC2ABF" w:rsidRDefault="00AA53B4" w:rsidP="00AA53B4">
      <w:pPr>
        <w:autoSpaceDE w:val="0"/>
        <w:autoSpaceDN w:val="0"/>
        <w:adjustRightInd w:val="0"/>
        <w:ind w:left="11057" w:right="-739" w:firstLine="283"/>
        <w:outlineLvl w:val="1"/>
        <w:rPr>
          <w:sz w:val="28"/>
        </w:rPr>
      </w:pPr>
      <w:r w:rsidRPr="00BC2ABF">
        <w:rPr>
          <w:sz w:val="28"/>
        </w:rPr>
        <w:t>от 31.12.2015 № 655</w:t>
      </w:r>
      <w:r>
        <w:rPr>
          <w:sz w:val="28"/>
        </w:rPr>
        <w:t>-</w:t>
      </w:r>
      <w:r w:rsidRPr="00BC2ABF">
        <w:rPr>
          <w:sz w:val="28"/>
        </w:rPr>
        <w:t xml:space="preserve">па </w:t>
      </w:r>
    </w:p>
    <w:p w:rsidR="00CE0C4D" w:rsidRDefault="00AA53B4" w:rsidP="00911FBD">
      <w:pPr>
        <w:ind w:firstLine="708"/>
        <w:rPr>
          <w:b/>
          <w:sz w:val="28"/>
        </w:rPr>
      </w:pPr>
      <w:r w:rsidRPr="00BC2ABF">
        <w:rPr>
          <w:b/>
          <w:sz w:val="28"/>
        </w:rPr>
        <w:t xml:space="preserve"> </w:t>
      </w:r>
    </w:p>
    <w:p w:rsidR="009713E4" w:rsidRPr="00BC2ABF" w:rsidRDefault="009713E4" w:rsidP="00911FBD">
      <w:pPr>
        <w:ind w:firstLine="708"/>
        <w:jc w:val="center"/>
        <w:rPr>
          <w:sz w:val="28"/>
        </w:rPr>
      </w:pPr>
      <w:r w:rsidRPr="00BC2ABF">
        <w:rPr>
          <w:b/>
          <w:sz w:val="28"/>
        </w:rPr>
        <w:t>Характеристика муниципальной программы «Молодежь Северодвинска»</w:t>
      </w:r>
    </w:p>
    <w:p w:rsidR="009713E4" w:rsidRPr="001E6759" w:rsidRDefault="009713E4" w:rsidP="001852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6"/>
        </w:rPr>
      </w:pPr>
    </w:p>
    <w:p w:rsidR="009713E4" w:rsidRDefault="009713E4" w:rsidP="001852B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BC2AB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1E6759" w:rsidRPr="007052AF" w:rsidRDefault="001E6759" w:rsidP="001852BE">
      <w:pPr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1573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2"/>
        <w:gridCol w:w="307"/>
        <w:gridCol w:w="273"/>
        <w:gridCol w:w="272"/>
        <w:gridCol w:w="425"/>
        <w:gridCol w:w="284"/>
        <w:gridCol w:w="4677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DA097F" w:rsidRPr="00466F5D" w:rsidTr="00C478A5">
        <w:trPr>
          <w:trHeight w:val="274"/>
        </w:trPr>
        <w:tc>
          <w:tcPr>
            <w:tcW w:w="1843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6663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Годы реализации муниципальной программы</w:t>
            </w:r>
            <w:r w:rsidRPr="00DA097F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Целевое (суммарное) значение за перио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Целевое (суммарное) значение</w:t>
            </w:r>
          </w:p>
        </w:tc>
      </w:tr>
      <w:tr w:rsidR="00DA097F" w:rsidRPr="00466F5D" w:rsidTr="00C478A5">
        <w:trPr>
          <w:cantSplit/>
          <w:trHeight w:val="206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DA097F" w:rsidRPr="00466F5D" w:rsidTr="00C478A5">
        <w:trPr>
          <w:trHeight w:val="259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A097F" w:rsidRPr="00466F5D" w:rsidTr="00C478A5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«Молодежь Северодвинска»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9 27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 64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7 275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02 23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 176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1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 29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 51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 2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1 29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8 932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6 693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Цель «Создание правовых, социально-экономических, организационных и информационных условий для самореализации, социального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становления и развития молодых граждан в различных сферах жизнедеятельности города»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9 27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 64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7 275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02 23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</w:tbl>
    <w:p w:rsidR="00DA097F" w:rsidRDefault="00DA097F"/>
    <w:tbl>
      <w:tblPr>
        <w:tblW w:w="1573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2"/>
        <w:gridCol w:w="307"/>
        <w:gridCol w:w="273"/>
        <w:gridCol w:w="272"/>
        <w:gridCol w:w="425"/>
        <w:gridCol w:w="284"/>
        <w:gridCol w:w="4677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DA097F" w:rsidRPr="00466F5D" w:rsidTr="00DA097F">
        <w:trPr>
          <w:trHeight w:val="273"/>
          <w:tblHeader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DA0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A097F" w:rsidRPr="00466F5D" w:rsidTr="00DA097F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 176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12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 299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 51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 28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1 291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3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8 93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6 69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Уровень охвата молодежи мероприятиями программ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97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Число молодежных общественных организаций на территории муниципального образования «Северодвинс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Доля лиц в возрасте 14-29 лет, совершивших преступления, в общей численности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5 «Доля лиц в возрасте 30-35 лет, совершивших преступления, в общей численности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дпрограмма 1 «Я граждани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51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 201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 778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0 837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5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4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6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1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91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 593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744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1 «Формирование национально-государственной идентичности у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45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39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91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 42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22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17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168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участвующей в мероприятия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1 «Проведение мероприятий по сохранению памяти об исторических событиях и по увековечиванию памяти защитников Отечест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42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35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72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 796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22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8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54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мероприятий, посвященных памятным датам и по увековечиванию памяти защитников Отечест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поисковых экспеди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восстановленных воинских захоро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Количество установленных мемориальных знак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5 «Количество благоустроенных воинских захоро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2 «Проведение мероприятий, направленных на пропаганду государственной символики, культурных ценностей, национальных и местных тради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3 «Проведение мероприятий, направленных на воспитание межнациональной толерантности и профилактику экстремизм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участников мероприятий, направленных на воспитание межнациональной толерантности и профилактику экстремизм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7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84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2 «Развитие гражданско-патриотического воспитания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75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54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 737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99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0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4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9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 746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1 «Доля молодежи, участвующей в мероприятиях гражданско-патриотической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направленности, в том числе проводимых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1 «Проведение мероприятий патриотической направлен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16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оборонно-спортивных мероприятий для молодежи призывного возраст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 по гражданско-патриотическому воспитанию граждан Российской Федерации и допризывной подготовке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2 «Поддержка военно-патриотических молодежны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27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427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27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 731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ролевых игр, фестивалей, сле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членов народных дружи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приобретенного оборудова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2.03 «Проведение заседаний Штаба народных дружи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заседаний Штаб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2.04 «Организация деятельности Общественного совета патриотических организаций Северодвинс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консультаций для членов Общественного совета патриотических организаций Северодвинска по организации городских мероприятий патриотической направлен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2 «Количество заседаний Общественного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совета патриотических организаций Северодвинс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участников военно-патриотической конференц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2.05 «Ведение городского реестра патриотических общественных организа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обновлений городского реестра патриотических общественных организаций в течение год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6 «Поддержка деятельности народных дружи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1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 199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 148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9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46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749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 27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членов народных дружи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D761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  <w:r w:rsidR="00D76119">
              <w:rPr>
                <w:bCs/>
                <w:color w:val="000000"/>
                <w:sz w:val="20"/>
                <w:szCs w:val="20"/>
              </w:rPr>
              <w:t>7</w:t>
            </w:r>
            <w:r w:rsidRPr="00DA097F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D761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7</w:t>
            </w:r>
            <w:r w:rsidR="00D76119">
              <w:rPr>
                <w:bCs/>
                <w:color w:val="000000"/>
                <w:sz w:val="20"/>
                <w:szCs w:val="20"/>
              </w:rPr>
              <w:t>4</w:t>
            </w:r>
            <w:r w:rsidRPr="00DA097F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D761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</w:t>
            </w:r>
            <w:r w:rsidR="00D76119">
              <w:rPr>
                <w:bCs/>
                <w:color w:val="000000"/>
                <w:sz w:val="20"/>
                <w:szCs w:val="20"/>
              </w:rPr>
              <w:t>90</w:t>
            </w:r>
            <w:r w:rsidRPr="00DA097F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F57935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народных дружин Северодвинска, получивших материально-технические средства за счет средств областного бюджет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3 «Вовлечение молодежи в различные сферы деятельности местного самоуправ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676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7F" w:rsidRPr="00466F5D" w:rsidTr="003E1CE1">
        <w:trPr>
          <w:trHeight w:val="151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2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3.01 «Оказание поддержки органам молодежного самоуправления, молодежным и детским объединения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38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39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человек, участвующих в деятельности молодежных и детских общественны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 0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2 «Количество человек, задействованных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в молодежных органах самоуправ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2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4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органов молодежного самоуправ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Количество мероприятий, проведенных в целях поддержки органов молодежного самоуправления, молодежных и детски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3.02 «Ведение городского реестра молодежных и детских общественны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обновлений городского реестра детских и молодежных общественных объединений в год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3.03 «Проведение мероприятий, направленных на популяризацию северодвинцев, достигших успехов в различных сферах деятель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7F" w:rsidRPr="00466F5D" w:rsidTr="003E1CE1">
        <w:trPr>
          <w:trHeight w:val="156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участников мероприятий, направленных на популяризацию северодвинцев, достигших успехов в различных сферах деятель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человек, охваченных мероприятия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0 0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приобретенного оборудова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3.04 «Проведение заседаний с заместителями директоров по воспитательной работе образовательных учрежд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14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заседа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12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дпрограмма 2 «Я профессионал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26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8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8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07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49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6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598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8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818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477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1 «Вовлечение молодежи в трудовую и предпринимательскую деятельность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8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6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44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829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5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197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3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632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студенческой молодежи, задействованной в движении студенческих трудовых отряд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Доля молодежи 14-18 лет, трудоустроенной на временные и сезонные работ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1 «Проведение мероприятий, направленных на содействие трудоустройству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7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5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38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66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5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197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6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466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участников профориентацио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5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58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участников движения молодежных трудовых отряд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1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19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трудочасов, отработанных несовершеннолетними на временных и сезонных работа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97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96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 51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 47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я 1.02 «Организация и проведение обучающих мероприятий (форумов, семинаров, круглых столов), посвященных развитию молодежного предпринимательст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обучающих мероприятий (форумы, семинары, круглые столы), посвященных развитию молодежного предпринимательст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2 «Повышение конкурентоспособности молодежи в профессиональной деятель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3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246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9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40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8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845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принявшей участие в обучающих мероприятия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обучающи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Мероприятие 2.01 «Организация и проведение мероприятий, направленных на повышение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компетенции молодежи (форумы, семинары, обучающие программы)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18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315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47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40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7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мероприятий, направленных на повышение компетенции молодежи (форумы, семинары, обучающие программы)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обученных специалистов по различным направлениям и программам работы с молодежью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2 «Обеспечение участия молодежных творческих коллективов и представителей молодежных общественных объединений в региональных, федеральных, международных конкурсах, фестивалях, выставках, семинарах, конференция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7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7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совершенных поезд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дпрограмма 3 «Я молодо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0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 08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 72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 405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115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20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26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 91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9 289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1 «Формирование ценностей здорового образа жизни среди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90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11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386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105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15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8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0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71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участвующей в профилактических мероприятия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1 «Проведение мероприятий, направленных на популяризацию здорового образа жизн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90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11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386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15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3E1CE1">
        <w:trPr>
          <w:trHeight w:val="116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8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0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71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1 «Количество участников мероприятий, направленных на популяризацию здорового образа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жизн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 0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участников молодежных туристических сле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6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40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фестивалей, конкурсов, мастер-класс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Количество комплектов оборудования по направлению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5 «Количество помещений МАУ «Молодежный центр», в которых проведен косметический ремонт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1.02 «Проведение конференций, круглых столов, совещаний по вопросам профилактики асоциальных явлений в молодежной сред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конференций, круглых стол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совеща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2 «Развитие молодежной волонтерской (добровольческой) деятель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56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6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задействованной в волонтерской (добровольческой) деятельности, в том числе в мероприятиях, проводимых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развитие волонтерской (добровольческой) деятель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1 «Реализация добровольческих проектов и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31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1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человек, задействованных в добровольческом движен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6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2 0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реализованных добровольческих проектов и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2 «Проведение «Школы волонте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3E1CE1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участников «Школы волонте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3 «Укрепление семейных ценностей в сознании молодого поко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семей, участвующих в мероприятиях Программ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87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укрепление семейных ценностей в сознании молодого поко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3.01 «Проведение мероприятий с участием молодых семей (конкурсы, семинары, круглые столы)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мероприятий, акций, конкурсов с участием молодых семей с деть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научно-практических конференций, семинаров для молодежи по основным проблемам молодой семь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3.02 «Реализация проекта «Солнечный дво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человек, принявших участие в мероприятиях проект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4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 21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4 «Выявление и продвижение талантливой, способной и инициативной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8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65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 052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8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65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 052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11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3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Мероприятие 4.01 «Поддержка проектов творческих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молодежных коллективов и общественны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99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7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68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99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07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68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оддерживаемых проек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4.02 «Проведение традиционных праздников, фестивалей для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4.03 «Проведение Фестиваля молодежных инициати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человек, принявших участие в Фестивале молодежных инициати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 5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организаций, принявших участие в Фестивале молодежных инициати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5 «Поддержка общественно значимых молодежных инициати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41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 80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41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 80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9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финансированных проектов в сфере государственной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5.01 «Проведение конкурса целевых социальных проектов в сфере молодежной политики на предоставление субсид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41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 80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60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41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 80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ектов, предоставленных на конкур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ектов, получивших поддержку на конкурс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5.02 «Разработка НПА по проведению конкурс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8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выпущенных НП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5.03 «Проведение семинаров-практикумов для руководителей детских и молодежных объединений и учреждений по написанию проектов в сфере государственной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семинар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5.04 «Информационно-методическое сопровождение руководителей детских и молодежных общественных объединений и учреждений по реализации проект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информационных рассыл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дпрограмма 4 «Молодежная инфраструкту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3 30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3 07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3 68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5 91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 31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 074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 736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7 99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313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82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6 607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94 18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1 «Развитие молодежной инфраструктуры на территории муниципального образования «Северодвинс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 91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 93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2 60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3 461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 31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 074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 736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7 60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174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5 52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91 72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задействованной в мероприятиях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мероприятий, проведенных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7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 04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1 «Работа по вовлечению молодежи в социальную практику, включая патриотическое воспитание, добровольческое движение, трудовые молодежные отряд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 80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5 59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77 114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90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 040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3 831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74 206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отчетов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оведенных героико-патриотических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3 «Количество мероприятий, проведенных МАУ «Молодежный центр» совместно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с военно-патриотическими объединения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Количество мероприятий, направленных на пропаганду государственной символики, культурных ценностей, национальных и местных тради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5 «Количество мероприятий, направленных на вовлечение в деятельность молодежных и детских общественных объедин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6 «Количество человек, задействованных в социально полезных проектах (в т.ч. благотворительных)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0 0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7 «Количество участников мероприятий, направленных на популяризацию здорового образа жизн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8 0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2 0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8 «Количество выпусков электронных и печатных средств массовой информации, сборников и буклетов по основным направлениям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9 «Среднесписочная численность работников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F26C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  <w:r w:rsidR="00F26CBC">
              <w:rPr>
                <w:bCs/>
                <w:color w:val="000000"/>
                <w:sz w:val="20"/>
                <w:szCs w:val="20"/>
              </w:rPr>
              <w:t>8</w:t>
            </w:r>
            <w:r w:rsidRPr="00DA097F">
              <w:rPr>
                <w:bCs/>
                <w:color w:val="000000"/>
                <w:sz w:val="20"/>
                <w:szCs w:val="20"/>
              </w:rPr>
              <w:t>,</w:t>
            </w:r>
            <w:r w:rsidR="00F26CBC">
              <w:rPr>
                <w:bCs/>
                <w:color w:val="000000"/>
                <w:sz w:val="20"/>
                <w:szCs w:val="20"/>
              </w:rPr>
              <w:t>0</w:t>
            </w:r>
            <w:r w:rsidRPr="00DA097F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0 «Количество мероприятий, проведенных МАУ «Молодежный центр» в сфере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11 «Количество специалистов по работе </w:t>
            </w:r>
          </w:p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с молодежью МАУ «Молодежный центр» получивших стимулирующую выплату в течение год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2 «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18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2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1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318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Объем субсид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97,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2 «Количество сотрудников МАУ «Молодежный центр» и членов их семей, воспользовавшихся субсидией на компенсацию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7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1.03 «Организация работы подведомственного учреждения, направленной на обеспечение реализации социальной и творческой активности молодеж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совеща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1.04 «Проведение организационных комитетов по проведению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оргкомите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1.05 «Подготовка отчетов по мероприятиям Программ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отче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6 «Поддержка деятельности муниципальных учреждений по работе с молодежью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86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865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 057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171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008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 525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147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 531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мероприят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E75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</w:t>
            </w:r>
            <w:r w:rsidR="00E75682">
              <w:rPr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приобретенного оборудова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E75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</w:t>
            </w:r>
            <w:r w:rsidR="00E75682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помещений, в которых произведена замена электропровод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Количество специалистов, прошедших обучени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C478A5">
        <w:trPr>
          <w:trHeight w:val="11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5 «Количество помещений МАУ «Молодежный центр», в которых проведен косметический ремонт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6 «Количество комплектов оборудования по направлению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7 «Площадь смонтированных декоративных элементов из алюминиевого перфорированного листа с каркасом на лицевой стороне фасада здания МАУ «Молодежный центр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Мероприятие 1.07 «Проведение работ по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благоустройству территории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35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104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Площадь восстановленного дорожного асфальтобетонного покрыт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благоустроенных территор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8 «Предоставление доплаты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C478A5">
        <w:trPr>
          <w:trHeight w:val="81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ставок работников МАУ «Молодежный центр», которым предоставлена доплата до минимального размера, установленного законодательство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09 «Проведение работ по разработке проектно-сметной документации на устранение дефектов, выявленных при обследовании здания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C478A5">
        <w:trPr>
          <w:trHeight w:val="314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ектно-сметной документации, разработанной для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10 «Проведение ремонтных работ в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 67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 67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1 «Протяженность устраненных дефектов (трещин) в кирпичных стенах МАУ «Молодежный центр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Объем отремонтированных стен подвалов и подпорных железобетонных стен в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3 «Количество помещений МАУ «Молодежный центр», в которых проведен </w:t>
            </w: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косметический ремонт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4 «Количество зданий МАУ «Молодежный центр», в которых проведен ремонт кровл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 xml:space="preserve">Показатель 5 «Количество зданий МАУ «Молодежный центр», в которых проведен ремонт фасада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11 «Проведение обследования фасада здания МАУ «Молодежный центр» в с. Нёнокса и разработка проектно-сметной документации на устранение дефектов, выявленных при обследован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ектно-сметной документации, разработанной для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1.12 «Выполнение работ по обследованию и проектированию недвижимого имущества, объектов благоустройства и инженерных систем МАУ «Молодежный цен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разработанной проектно-сметной документац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актуализированной проектно-сметной документац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A097F" w:rsidRPr="00466F5D" w:rsidTr="00C478A5">
        <w:trPr>
          <w:trHeight w:val="221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Задача 2 «Информационно-аналитическое обеспечение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8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45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 08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 45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11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Доля молодежи, являющейся потребителем информационных услуг в соответствии с ее потребностями и интереса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3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1 «Организация издания информационных сборников и буклетов по направлениям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одготовленных и распространенных сборников и буклет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2 «Проведение информационной кампании в интересах реализации молодежной поли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изготовленных видеоролик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изданных информационных сборников, направленных на повышение степени информированности молодежи о реализуемой молодежной политик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3 «Поддержка молодежных электронных и печатных средств массовой информац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выпусков молодежных печатных изда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Количество выпусков молодежных видеопрограм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3 «Количество посещений информационного портала «Молодежь Северодвинс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53 60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305 10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роприятие 2.04 «Проведение социологических исследований в молодежной среде по актуальным проблема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97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роведенных социологических исследова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11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2 «Доля респондентов из числа молодежи, принявших участие в социологических опросах, посвященных молодежной проблематик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DA097F">
        <w:trPr>
          <w:trHeight w:val="27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Административное мероприятие 2.05 «Опубликование итогов социологических исследова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A097F" w:rsidRPr="00466F5D" w:rsidTr="00C478A5">
        <w:trPr>
          <w:trHeight w:val="6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Показатель 1 «Количество публика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97F" w:rsidRPr="00DA097F" w:rsidRDefault="00DA097F" w:rsidP="00C4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7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</w:tbl>
    <w:p w:rsidR="003E1CE1" w:rsidRPr="00E411EB" w:rsidRDefault="001852BE" w:rsidP="00E411E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BC2ABF">
        <w:rPr>
          <w:rFonts w:eastAsia="Calibri"/>
          <w:sz w:val="28"/>
          <w:szCs w:val="28"/>
        </w:rPr>
        <w:t>».</w:t>
      </w:r>
    </w:p>
    <w:p w:rsidR="00F42EE3" w:rsidRPr="00BC2ABF" w:rsidRDefault="00F42EE3" w:rsidP="00E411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BC2ABF">
        <w:rPr>
          <w:color w:val="000000"/>
          <w:sz w:val="28"/>
          <w:szCs w:val="28"/>
        </w:rPr>
        <w:t>Приложение 5 изложить в следующей редакции:</w:t>
      </w:r>
    </w:p>
    <w:p w:rsidR="00F42EE3" w:rsidRPr="00BC2ABF" w:rsidRDefault="00F42EE3" w:rsidP="00F42EE3">
      <w:pPr>
        <w:autoSpaceDE w:val="0"/>
        <w:autoSpaceDN w:val="0"/>
        <w:adjustRightInd w:val="0"/>
        <w:ind w:left="11340" w:right="-598"/>
        <w:outlineLvl w:val="1"/>
        <w:rPr>
          <w:sz w:val="28"/>
        </w:rPr>
      </w:pPr>
      <w:r w:rsidRPr="00BC2ABF">
        <w:rPr>
          <w:sz w:val="28"/>
        </w:rPr>
        <w:t>«Приложение 5</w:t>
      </w:r>
    </w:p>
    <w:p w:rsidR="00F42EE3" w:rsidRPr="00BC2ABF" w:rsidRDefault="00F42EE3" w:rsidP="00F42EE3">
      <w:pPr>
        <w:autoSpaceDE w:val="0"/>
        <w:autoSpaceDN w:val="0"/>
        <w:adjustRightInd w:val="0"/>
        <w:ind w:left="11340" w:right="-598"/>
        <w:outlineLvl w:val="1"/>
        <w:rPr>
          <w:sz w:val="28"/>
        </w:rPr>
      </w:pPr>
      <w:r w:rsidRPr="00BC2ABF">
        <w:rPr>
          <w:sz w:val="28"/>
        </w:rPr>
        <w:t>к муниципальной программе</w:t>
      </w:r>
    </w:p>
    <w:p w:rsidR="00F42EE3" w:rsidRPr="00BC2ABF" w:rsidRDefault="00F42EE3" w:rsidP="00F42EE3">
      <w:pPr>
        <w:autoSpaceDE w:val="0"/>
        <w:autoSpaceDN w:val="0"/>
        <w:adjustRightInd w:val="0"/>
        <w:ind w:left="11340" w:right="-598"/>
        <w:outlineLvl w:val="1"/>
        <w:rPr>
          <w:sz w:val="28"/>
        </w:rPr>
      </w:pPr>
      <w:r w:rsidRPr="00BC2ABF">
        <w:rPr>
          <w:sz w:val="28"/>
        </w:rPr>
        <w:t>«Молодежь Северодвинска»,</w:t>
      </w:r>
    </w:p>
    <w:p w:rsidR="00F42EE3" w:rsidRPr="00BC2ABF" w:rsidRDefault="00F42EE3" w:rsidP="00F42EE3">
      <w:pPr>
        <w:autoSpaceDE w:val="0"/>
        <w:autoSpaceDN w:val="0"/>
        <w:adjustRightInd w:val="0"/>
        <w:ind w:left="11340" w:right="-598"/>
        <w:outlineLvl w:val="1"/>
        <w:rPr>
          <w:sz w:val="28"/>
        </w:rPr>
      </w:pPr>
      <w:r w:rsidRPr="00BC2ABF">
        <w:rPr>
          <w:sz w:val="28"/>
        </w:rPr>
        <w:t>утвержденной постановлением</w:t>
      </w:r>
    </w:p>
    <w:p w:rsidR="00F42EE3" w:rsidRPr="00BC2ABF" w:rsidRDefault="00F42EE3" w:rsidP="00F42EE3">
      <w:pPr>
        <w:autoSpaceDE w:val="0"/>
        <w:autoSpaceDN w:val="0"/>
        <w:adjustRightInd w:val="0"/>
        <w:ind w:left="11340" w:right="-598"/>
        <w:outlineLvl w:val="1"/>
        <w:rPr>
          <w:sz w:val="28"/>
        </w:rPr>
      </w:pPr>
      <w:r w:rsidRPr="00BC2ABF">
        <w:rPr>
          <w:sz w:val="28"/>
        </w:rPr>
        <w:t xml:space="preserve">Администрации Северодвинска </w:t>
      </w:r>
    </w:p>
    <w:p w:rsidR="00F42EE3" w:rsidRPr="00BC2ABF" w:rsidRDefault="00F42EE3" w:rsidP="00F42EE3">
      <w:pPr>
        <w:autoSpaceDE w:val="0"/>
        <w:autoSpaceDN w:val="0"/>
        <w:adjustRightInd w:val="0"/>
        <w:ind w:left="11340" w:right="-598"/>
        <w:outlineLvl w:val="1"/>
        <w:rPr>
          <w:sz w:val="28"/>
        </w:rPr>
      </w:pPr>
      <w:r w:rsidRPr="00BC2ABF">
        <w:rPr>
          <w:sz w:val="28"/>
        </w:rPr>
        <w:t>от 31.12.2015</w:t>
      </w:r>
      <w:r w:rsidRPr="00F217FA">
        <w:rPr>
          <w:sz w:val="28"/>
        </w:rPr>
        <w:t xml:space="preserve"> </w:t>
      </w:r>
      <w:r w:rsidRPr="00BC2ABF">
        <w:rPr>
          <w:sz w:val="28"/>
        </w:rPr>
        <w:t>№ 655</w:t>
      </w:r>
      <w:r>
        <w:rPr>
          <w:sz w:val="28"/>
        </w:rPr>
        <w:t>-</w:t>
      </w:r>
      <w:r w:rsidRPr="00BC2ABF">
        <w:rPr>
          <w:sz w:val="28"/>
        </w:rPr>
        <w:t xml:space="preserve">па </w:t>
      </w:r>
    </w:p>
    <w:p w:rsidR="00F42EE3" w:rsidRPr="00BC2ABF" w:rsidRDefault="00F42EE3" w:rsidP="00F42EE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F42EE3" w:rsidRPr="00BC2ABF" w:rsidRDefault="00F42EE3" w:rsidP="00F42EE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C2ABF">
        <w:rPr>
          <w:b/>
          <w:sz w:val="28"/>
        </w:rPr>
        <w:t>П Р О Г Н О З</w:t>
      </w:r>
    </w:p>
    <w:p w:rsidR="00F42EE3" w:rsidRPr="00BC2ABF" w:rsidRDefault="00F42EE3" w:rsidP="00F42EE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C2ABF">
        <w:rPr>
          <w:b/>
          <w:sz w:val="28"/>
        </w:rPr>
        <w:t>сводных показателей муниципальных заданий на оказание муниципальных услуг (выполнение работ)</w:t>
      </w:r>
    </w:p>
    <w:p w:rsidR="00F42EE3" w:rsidRPr="00BC2ABF" w:rsidRDefault="00F42EE3" w:rsidP="00F42EE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C2ABF">
        <w:rPr>
          <w:b/>
          <w:sz w:val="28"/>
        </w:rPr>
        <w:t xml:space="preserve">муниципальным автономным учреждением «Молодежный центр» </w:t>
      </w:r>
    </w:p>
    <w:p w:rsidR="00F42EE3" w:rsidRPr="00BC2ABF" w:rsidRDefault="00F42EE3" w:rsidP="00F42EE3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C2ABF">
        <w:rPr>
          <w:b/>
          <w:sz w:val="28"/>
        </w:rPr>
        <w:t>по муниципальной программе «Молодежь Северодвинска»</w:t>
      </w:r>
    </w:p>
    <w:p w:rsidR="00F42EE3" w:rsidRPr="00BC2ABF" w:rsidRDefault="00F42EE3" w:rsidP="00F42EE3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F42EE3" w:rsidRPr="00BC2ABF" w:rsidRDefault="00F42EE3" w:rsidP="00F42EE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C2ABF">
        <w:rPr>
          <w:sz w:val="28"/>
        </w:rPr>
        <w:t>Ответственный исполнитель муниципальной программы: Управление общественных связей и молодежной политики Администрации Северодвинска</w:t>
      </w:r>
    </w:p>
    <w:p w:rsidR="00F42EE3" w:rsidRPr="00BC2ABF" w:rsidRDefault="00F42EE3" w:rsidP="00F42EE3">
      <w:pPr>
        <w:autoSpaceDE w:val="0"/>
        <w:autoSpaceDN w:val="0"/>
        <w:adjustRightInd w:val="0"/>
        <w:rPr>
          <w:sz w:val="28"/>
        </w:rPr>
      </w:pPr>
    </w:p>
    <w:p w:rsidR="00F42EE3" w:rsidRPr="00BC2ABF" w:rsidRDefault="00F42EE3" w:rsidP="00F42EE3">
      <w:pPr>
        <w:ind w:firstLine="709"/>
        <w:jc w:val="both"/>
        <w:rPr>
          <w:sz w:val="28"/>
        </w:rPr>
      </w:pPr>
      <w:r w:rsidRPr="00BC2ABF">
        <w:rPr>
          <w:sz w:val="28"/>
        </w:rPr>
        <w:t>Мероприятие 1.01 «Работа по вовлечению молодежи в социальную практику, включая патриотическое воспитание, добровольческое движение, трудовые молодежные отряды».</w:t>
      </w:r>
    </w:p>
    <w:p w:rsidR="00F42EE3" w:rsidRPr="00BC2ABF" w:rsidRDefault="00F42EE3" w:rsidP="00F42EE3">
      <w:pPr>
        <w:ind w:firstLine="709"/>
        <w:jc w:val="both"/>
        <w:rPr>
          <w:sz w:val="28"/>
        </w:rPr>
      </w:pPr>
    </w:p>
    <w:tbl>
      <w:tblPr>
        <w:tblW w:w="5396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5"/>
        <w:gridCol w:w="1129"/>
        <w:gridCol w:w="565"/>
        <w:gridCol w:w="565"/>
        <w:gridCol w:w="572"/>
        <w:gridCol w:w="572"/>
        <w:gridCol w:w="565"/>
        <w:gridCol w:w="572"/>
        <w:gridCol w:w="565"/>
        <w:gridCol w:w="572"/>
        <w:gridCol w:w="578"/>
        <w:gridCol w:w="565"/>
        <w:gridCol w:w="565"/>
        <w:gridCol w:w="591"/>
        <w:gridCol w:w="556"/>
        <w:gridCol w:w="572"/>
        <w:gridCol w:w="565"/>
        <w:gridCol w:w="572"/>
        <w:gridCol w:w="565"/>
        <w:gridCol w:w="673"/>
      </w:tblGrid>
      <w:tr w:rsidR="00F42EE3" w:rsidRPr="00D456A6" w:rsidTr="0013790F">
        <w:trPr>
          <w:trHeight w:val="416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Наименование</w:t>
            </w:r>
          </w:p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муниципальной</w:t>
            </w:r>
          </w:p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работы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Наименование показателя, характеризующего объем работы*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Единица измерения объема муниципаль</w:t>
            </w:r>
            <w:r w:rsidR="00EF7462">
              <w:rPr>
                <w:sz w:val="20"/>
                <w:szCs w:val="20"/>
              </w:rPr>
              <w:softHyphen/>
            </w:r>
            <w:r w:rsidRPr="00D456A6">
              <w:rPr>
                <w:sz w:val="20"/>
                <w:szCs w:val="20"/>
              </w:rPr>
              <w:t xml:space="preserve">ной работы </w:t>
            </w:r>
          </w:p>
        </w:tc>
        <w:tc>
          <w:tcPr>
            <w:tcW w:w="1614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Объем муниципальной</w:t>
            </w:r>
            <w:r w:rsidRPr="00D456A6">
              <w:rPr>
                <w:sz w:val="20"/>
                <w:szCs w:val="20"/>
              </w:rPr>
              <w:br/>
              <w:t>работы</w:t>
            </w:r>
          </w:p>
        </w:tc>
        <w:tc>
          <w:tcPr>
            <w:tcW w:w="1645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Расходы местного бюджета</w:t>
            </w:r>
          </w:p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на выполнение муниципальной</w:t>
            </w:r>
            <w:r w:rsidRPr="00D456A6">
              <w:rPr>
                <w:sz w:val="20"/>
                <w:szCs w:val="20"/>
              </w:rPr>
              <w:br/>
              <w:t>работы, тыс. рублей</w:t>
            </w:r>
          </w:p>
        </w:tc>
      </w:tr>
      <w:tr w:rsidR="00F42EE3" w:rsidRPr="00D456A6" w:rsidTr="0013790F">
        <w:trPr>
          <w:trHeight w:val="240"/>
        </w:trPr>
        <w:tc>
          <w:tcPr>
            <w:tcW w:w="53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27</w:t>
            </w:r>
          </w:p>
        </w:tc>
      </w:tr>
      <w:tr w:rsidR="00F42EE3" w:rsidRPr="00D456A6" w:rsidTr="0013790F">
        <w:trPr>
          <w:trHeight w:val="24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1</w:t>
            </w:r>
          </w:p>
        </w:tc>
      </w:tr>
      <w:tr w:rsidR="00F42EE3" w:rsidRPr="00D456A6" w:rsidTr="0013790F">
        <w:trPr>
          <w:trHeight w:val="619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Подпрограмма «Молодежная инфраструктура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42EE3" w:rsidRDefault="00F42EE3" w:rsidP="000835D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EF7462" w:rsidRDefault="00EF7462" w:rsidP="000835D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42EE3" w:rsidRDefault="00F42EE3" w:rsidP="000835D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tbl>
      <w:tblPr>
        <w:tblW w:w="5364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171"/>
        <w:gridCol w:w="574"/>
        <w:gridCol w:w="565"/>
        <w:gridCol w:w="574"/>
        <w:gridCol w:w="574"/>
        <w:gridCol w:w="565"/>
        <w:gridCol w:w="565"/>
        <w:gridCol w:w="565"/>
        <w:gridCol w:w="565"/>
        <w:gridCol w:w="568"/>
        <w:gridCol w:w="568"/>
        <w:gridCol w:w="565"/>
        <w:gridCol w:w="568"/>
        <w:gridCol w:w="568"/>
        <w:gridCol w:w="565"/>
        <w:gridCol w:w="521"/>
        <w:gridCol w:w="47"/>
        <w:gridCol w:w="521"/>
        <w:gridCol w:w="47"/>
        <w:gridCol w:w="521"/>
        <w:gridCol w:w="44"/>
        <w:gridCol w:w="521"/>
        <w:gridCol w:w="44"/>
      </w:tblGrid>
      <w:tr w:rsidR="00F42EE3" w:rsidRPr="00D456A6" w:rsidTr="00EF7462">
        <w:trPr>
          <w:cantSplit/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6A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8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1</w:t>
            </w:r>
          </w:p>
        </w:tc>
      </w:tr>
      <w:tr w:rsidR="00F42EE3" w:rsidRPr="00D456A6" w:rsidTr="00EF7462">
        <w:trPr>
          <w:cantSplit/>
          <w:trHeight w:val="839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6A6">
              <w:rPr>
                <w:color w:val="000000"/>
                <w:sz w:val="20"/>
                <w:szCs w:val="20"/>
              </w:rPr>
              <w:t xml:space="preserve">Работа по вовлечению молодежи </w:t>
            </w:r>
            <w:r w:rsidRPr="00D456A6">
              <w:rPr>
                <w:color w:val="000000"/>
                <w:sz w:val="20"/>
                <w:szCs w:val="20"/>
              </w:rPr>
              <w:br/>
              <w:t>в социальную практику, включая патриотическое воспитание, добровольческое движение, трудовые молодежные отряд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привлечение к участию в героико-патриотических мероприятиях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вовлечение </w:t>
            </w:r>
            <w:r w:rsidRPr="00D456A6">
              <w:rPr>
                <w:sz w:val="20"/>
                <w:szCs w:val="20"/>
              </w:rPr>
              <w:br/>
              <w:t xml:space="preserve">в деятельность </w:t>
            </w:r>
            <w:r w:rsidRPr="00D456A6">
              <w:rPr>
                <w:sz w:val="20"/>
                <w:szCs w:val="20"/>
              </w:rPr>
              <w:br/>
              <w:t>в военно-патриотических объединениях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проведение мероприятий, направленных </w:t>
            </w:r>
            <w:r w:rsidRPr="00D456A6">
              <w:rPr>
                <w:sz w:val="20"/>
                <w:szCs w:val="20"/>
              </w:rPr>
              <w:br/>
              <w:t xml:space="preserve">на пропаганду государственной символики, культурных ценностей, национальных </w:t>
            </w:r>
            <w:r w:rsidRPr="00D456A6">
              <w:rPr>
                <w:sz w:val="20"/>
                <w:szCs w:val="20"/>
              </w:rPr>
              <w:br/>
              <w:t>и местных традиций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вовлечение </w:t>
            </w:r>
            <w:r w:rsidRPr="00D456A6">
              <w:rPr>
                <w:sz w:val="20"/>
                <w:szCs w:val="20"/>
              </w:rPr>
              <w:br/>
              <w:t xml:space="preserve">в деятельность молодежных </w:t>
            </w:r>
            <w:r w:rsidRPr="00D456A6">
              <w:rPr>
                <w:sz w:val="20"/>
                <w:szCs w:val="20"/>
              </w:rPr>
              <w:br/>
              <w:t>и детских общественных объединений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участие в социально полезных проектах (в т.ч. благотворительных)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подготовка</w:t>
            </w:r>
            <w:r w:rsidR="00EF7462">
              <w:rPr>
                <w:sz w:val="20"/>
                <w:szCs w:val="20"/>
              </w:rPr>
              <w:t xml:space="preserve"> </w:t>
            </w:r>
            <w:r w:rsidRPr="00D456A6">
              <w:rPr>
                <w:sz w:val="20"/>
                <w:szCs w:val="20"/>
              </w:rPr>
              <w:t>и обучение волонтеров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привлечение к участию </w:t>
            </w:r>
            <w:r w:rsidR="00EF7462">
              <w:rPr>
                <w:sz w:val="20"/>
                <w:szCs w:val="20"/>
              </w:rPr>
              <w:br/>
            </w:r>
            <w:r w:rsidRPr="00D456A6">
              <w:rPr>
                <w:sz w:val="20"/>
                <w:szCs w:val="20"/>
              </w:rPr>
              <w:t xml:space="preserve">в мероприятиях, направленных </w:t>
            </w:r>
            <w:r w:rsidRPr="00D456A6">
              <w:rPr>
                <w:sz w:val="20"/>
                <w:szCs w:val="20"/>
              </w:rPr>
              <w:br/>
              <w:t>на популяризацию здорового образа жизни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формирование информационного пространства;</w:t>
            </w:r>
          </w:p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ведение работы </w:t>
            </w:r>
            <w:r w:rsidRPr="00D456A6">
              <w:rPr>
                <w:sz w:val="20"/>
                <w:szCs w:val="20"/>
              </w:rPr>
              <w:br/>
              <w:t xml:space="preserve">с органами молодежного самоуправления </w:t>
            </w:r>
            <w:r w:rsidRPr="00D456A6">
              <w:rPr>
                <w:sz w:val="20"/>
                <w:szCs w:val="20"/>
              </w:rPr>
              <w:br/>
              <w:t xml:space="preserve">на предприятиях </w:t>
            </w:r>
            <w:r w:rsidRPr="00D456A6">
              <w:rPr>
                <w:sz w:val="20"/>
                <w:szCs w:val="20"/>
              </w:rPr>
              <w:br/>
              <w:t xml:space="preserve">и в образовательных учреждениях </w:t>
            </w:r>
            <w:r w:rsidRPr="00D456A6">
              <w:rPr>
                <w:sz w:val="20"/>
                <w:szCs w:val="20"/>
              </w:rPr>
              <w:br/>
              <w:t>на постоянной основ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</w:tr>
      <w:tr w:rsidR="003E1CE1" w:rsidRPr="00D456A6" w:rsidTr="00EF7462">
        <w:trPr>
          <w:gridAfter w:val="1"/>
          <w:wAfter w:w="14" w:type="pct"/>
          <w:cantSplit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6A6">
              <w:rPr>
                <w:color w:val="000000"/>
                <w:sz w:val="20"/>
                <w:szCs w:val="20"/>
              </w:rPr>
              <w:lastRenderedPageBreak/>
              <w:t xml:space="preserve">Организация мероприятий в сфере молодежной политики, направленных </w:t>
            </w:r>
            <w:r w:rsidRPr="00D456A6">
              <w:rPr>
                <w:color w:val="000000"/>
                <w:sz w:val="20"/>
                <w:szCs w:val="20"/>
              </w:rPr>
              <w:br/>
              <w:t xml:space="preserve">на вовлечение молодежи </w:t>
            </w:r>
            <w:r w:rsidRPr="00D456A6">
              <w:rPr>
                <w:color w:val="000000"/>
                <w:sz w:val="20"/>
                <w:szCs w:val="20"/>
              </w:rPr>
              <w:br/>
              <w:t>в инновационную, предприниматель</w:t>
            </w:r>
            <w:r w:rsidR="00EF7462">
              <w:rPr>
                <w:color w:val="000000"/>
                <w:sz w:val="20"/>
                <w:szCs w:val="20"/>
              </w:rPr>
              <w:softHyphen/>
            </w:r>
            <w:r w:rsidRPr="00D456A6">
              <w:rPr>
                <w:color w:val="000000"/>
                <w:sz w:val="20"/>
                <w:szCs w:val="20"/>
              </w:rPr>
              <w:t xml:space="preserve">скую, добровольческую деятельность, </w:t>
            </w:r>
            <w:r w:rsidRPr="00D456A6">
              <w:rPr>
                <w:color w:val="000000"/>
                <w:sz w:val="20"/>
                <w:szCs w:val="20"/>
              </w:rPr>
              <w:br/>
              <w:t>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единиц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9269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9410,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3619,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6558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3E1CE1" w:rsidRDefault="003E1CE1" w:rsidP="00977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E1CE1">
              <w:rPr>
                <w:sz w:val="20"/>
                <w:szCs w:val="20"/>
              </w:rPr>
              <w:t>32804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F42EE3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42EE3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 26558,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6558,2</w:t>
            </w:r>
          </w:p>
        </w:tc>
      </w:tr>
      <w:tr w:rsidR="003E1CE1" w:rsidRPr="00D456A6" w:rsidTr="00EF7462">
        <w:trPr>
          <w:gridAfter w:val="1"/>
          <w:wAfter w:w="14" w:type="pct"/>
          <w:cantSplit/>
          <w:trHeight w:val="110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6A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9269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19410,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3619,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6558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3E1CE1" w:rsidRDefault="003E1CE1" w:rsidP="00977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E1CE1">
              <w:rPr>
                <w:sz w:val="20"/>
                <w:szCs w:val="20"/>
              </w:rPr>
              <w:t>31040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F42EE3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42EE3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 xml:space="preserve"> 26558,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1CE1" w:rsidRPr="00D456A6" w:rsidRDefault="003E1CE1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26558,2</w:t>
            </w:r>
          </w:p>
        </w:tc>
      </w:tr>
      <w:tr w:rsidR="00F42EE3" w:rsidRPr="00D456A6" w:rsidTr="00EF7462">
        <w:trPr>
          <w:gridAfter w:val="1"/>
          <w:wAfter w:w="14" w:type="pct"/>
          <w:cantSplit/>
          <w:trHeight w:val="85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6A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F42EE3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42EE3">
              <w:rPr>
                <w:sz w:val="20"/>
                <w:szCs w:val="20"/>
              </w:rPr>
              <w:t>1763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F42EE3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42EE3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E3" w:rsidRPr="00D456A6" w:rsidRDefault="00F42EE3" w:rsidP="00137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456A6">
              <w:rPr>
                <w:sz w:val="20"/>
                <w:szCs w:val="20"/>
              </w:rPr>
              <w:t>0,0</w:t>
            </w:r>
          </w:p>
        </w:tc>
      </w:tr>
    </w:tbl>
    <w:p w:rsidR="00F42EE3" w:rsidRPr="00D456A6" w:rsidRDefault="00F42EE3" w:rsidP="00F42EE3">
      <w:pPr>
        <w:autoSpaceDE w:val="0"/>
        <w:autoSpaceDN w:val="0"/>
        <w:adjustRightInd w:val="0"/>
        <w:rPr>
          <w:sz w:val="28"/>
        </w:rPr>
      </w:pPr>
    </w:p>
    <w:p w:rsidR="00F42EE3" w:rsidRPr="00E32B4E" w:rsidRDefault="00F42EE3" w:rsidP="00F42E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D456A6">
        <w:rPr>
          <w:sz w:val="28"/>
        </w:rPr>
        <w:t>* Планируемые результаты выполнения работ определены в «Муниципальном задании МАУ «Молодежный центр» на 2023 год и на плановый период 2024–2025 годов», утверждаются начальником Управления общественных связей и молодежной политики Администрации Северодвинска.</w:t>
      </w:r>
      <w:r>
        <w:rPr>
          <w:sz w:val="28"/>
        </w:rPr>
        <w:t>».</w:t>
      </w:r>
    </w:p>
    <w:p w:rsidR="00F42EE3" w:rsidRPr="009713E4" w:rsidRDefault="00F42EE3" w:rsidP="000835D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sectPr w:rsidR="00F42EE3" w:rsidRPr="009713E4" w:rsidSect="00BF38D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FF" w:rsidRDefault="008A4CFF">
      <w:r>
        <w:separator/>
      </w:r>
    </w:p>
  </w:endnote>
  <w:endnote w:type="continuationSeparator" w:id="0">
    <w:p w:rsidR="008A4CFF" w:rsidRDefault="008A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FF" w:rsidRDefault="008A4CFF">
      <w:r>
        <w:separator/>
      </w:r>
    </w:p>
  </w:footnote>
  <w:footnote w:type="continuationSeparator" w:id="0">
    <w:p w:rsidR="008A4CFF" w:rsidRDefault="008A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EB" w:rsidRDefault="00E411EB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11EB" w:rsidRDefault="00E411EB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EB" w:rsidRDefault="00E411EB" w:rsidP="00816503">
    <w:pPr>
      <w:pStyle w:val="ac"/>
      <w:framePr w:wrap="around" w:vAnchor="text" w:hAnchor="page" w:x="6571" w:y="12"/>
      <w:rPr>
        <w:rStyle w:val="ae"/>
      </w:rPr>
    </w:pPr>
  </w:p>
  <w:p w:rsidR="00E411EB" w:rsidRDefault="00E411EB" w:rsidP="00816503">
    <w:pPr>
      <w:pStyle w:val="ac"/>
      <w:framePr w:wrap="around" w:vAnchor="text" w:hAnchor="page" w:x="6571" w:y="12"/>
      <w:rPr>
        <w:rStyle w:val="ae"/>
      </w:rPr>
    </w:pPr>
  </w:p>
  <w:p w:rsidR="00E411EB" w:rsidRDefault="00E411EB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EB" w:rsidRDefault="00E411EB">
    <w:pPr>
      <w:pStyle w:val="ac"/>
      <w:jc w:val="center"/>
      <w:rPr>
        <w:sz w:val="28"/>
        <w:szCs w:val="28"/>
      </w:rPr>
    </w:pPr>
    <w:r w:rsidRPr="00804D20">
      <w:rPr>
        <w:sz w:val="28"/>
        <w:szCs w:val="28"/>
      </w:rPr>
      <w:fldChar w:fldCharType="begin"/>
    </w:r>
    <w:r w:rsidRPr="00804D20">
      <w:rPr>
        <w:sz w:val="28"/>
        <w:szCs w:val="28"/>
      </w:rPr>
      <w:instrText>PAGE   \* MERGEFORMAT</w:instrText>
    </w:r>
    <w:r w:rsidRPr="00804D20">
      <w:rPr>
        <w:sz w:val="28"/>
        <w:szCs w:val="28"/>
      </w:rPr>
      <w:fldChar w:fldCharType="separate"/>
    </w:r>
    <w:r w:rsidR="007F1F3F">
      <w:rPr>
        <w:noProof/>
        <w:sz w:val="28"/>
        <w:szCs w:val="28"/>
      </w:rPr>
      <w:t>27</w:t>
    </w:r>
    <w:r w:rsidRPr="00804D20">
      <w:rPr>
        <w:sz w:val="28"/>
        <w:szCs w:val="28"/>
      </w:rPr>
      <w:fldChar w:fldCharType="end"/>
    </w:r>
  </w:p>
  <w:p w:rsidR="00E411EB" w:rsidRPr="00804D20" w:rsidRDefault="00E411EB">
    <w:pPr>
      <w:pStyle w:val="ac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EB" w:rsidRDefault="00E411EB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243"/>
    <w:multiLevelType w:val="hybridMultilevel"/>
    <w:tmpl w:val="A09E6324"/>
    <w:lvl w:ilvl="0" w:tplc="FE1AE6C4">
      <w:start w:val="1"/>
      <w:numFmt w:val="decimal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B1C73"/>
    <w:multiLevelType w:val="hybridMultilevel"/>
    <w:tmpl w:val="4A2C0E82"/>
    <w:lvl w:ilvl="0" w:tplc="DEA86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B32"/>
    <w:multiLevelType w:val="hybridMultilevel"/>
    <w:tmpl w:val="105883B2"/>
    <w:lvl w:ilvl="0" w:tplc="875C507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6B2"/>
    <w:multiLevelType w:val="hybridMultilevel"/>
    <w:tmpl w:val="E4A88D86"/>
    <w:lvl w:ilvl="0" w:tplc="E3AA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31C"/>
    <w:multiLevelType w:val="hybridMultilevel"/>
    <w:tmpl w:val="5A6C3C60"/>
    <w:lvl w:ilvl="0" w:tplc="85408C7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B6C00"/>
    <w:multiLevelType w:val="multilevel"/>
    <w:tmpl w:val="8E583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C34EE3"/>
    <w:multiLevelType w:val="hybridMultilevel"/>
    <w:tmpl w:val="21D8BE02"/>
    <w:lvl w:ilvl="0" w:tplc="2834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84914D3"/>
    <w:multiLevelType w:val="hybridMultilevel"/>
    <w:tmpl w:val="CD70D852"/>
    <w:lvl w:ilvl="0" w:tplc="F918CCC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F488D"/>
    <w:multiLevelType w:val="multilevel"/>
    <w:tmpl w:val="ED2A0BA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3443D02"/>
    <w:multiLevelType w:val="multilevel"/>
    <w:tmpl w:val="C5E2F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1461B"/>
    <w:multiLevelType w:val="hybridMultilevel"/>
    <w:tmpl w:val="EC12F6F0"/>
    <w:lvl w:ilvl="0" w:tplc="266C82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F528D"/>
    <w:multiLevelType w:val="hybridMultilevel"/>
    <w:tmpl w:val="A378D252"/>
    <w:lvl w:ilvl="0" w:tplc="908CC838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A1D47"/>
    <w:multiLevelType w:val="multilevel"/>
    <w:tmpl w:val="AED6E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1BF2650"/>
    <w:multiLevelType w:val="hybridMultilevel"/>
    <w:tmpl w:val="C702280A"/>
    <w:lvl w:ilvl="0" w:tplc="01149DE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7D47D8"/>
    <w:multiLevelType w:val="multilevel"/>
    <w:tmpl w:val="D48A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460A7E"/>
    <w:multiLevelType w:val="hybridMultilevel"/>
    <w:tmpl w:val="677ED1FA"/>
    <w:lvl w:ilvl="0" w:tplc="8490317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186E99"/>
    <w:multiLevelType w:val="hybridMultilevel"/>
    <w:tmpl w:val="AD9E0BC6"/>
    <w:lvl w:ilvl="0" w:tplc="8F86B0A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2074C44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A549D"/>
    <w:multiLevelType w:val="multilevel"/>
    <w:tmpl w:val="9A820EB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C32E29"/>
    <w:multiLevelType w:val="hybridMultilevel"/>
    <w:tmpl w:val="3A3A4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675BDE"/>
    <w:multiLevelType w:val="hybridMultilevel"/>
    <w:tmpl w:val="DBDAC5F2"/>
    <w:lvl w:ilvl="0" w:tplc="C324CAE8">
      <w:start w:val="7"/>
      <w:numFmt w:val="bullet"/>
      <w:suff w:val="space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0"/>
  </w:num>
  <w:num w:numId="4">
    <w:abstractNumId w:val="17"/>
  </w:num>
  <w:num w:numId="5">
    <w:abstractNumId w:val="8"/>
  </w:num>
  <w:num w:numId="6">
    <w:abstractNumId w:val="22"/>
  </w:num>
  <w:num w:numId="7">
    <w:abstractNumId w:val="5"/>
  </w:num>
  <w:num w:numId="8">
    <w:abstractNumId w:val="37"/>
  </w:num>
  <w:num w:numId="9">
    <w:abstractNumId w:val="26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21"/>
  </w:num>
  <w:num w:numId="19">
    <w:abstractNumId w:val="23"/>
  </w:num>
  <w:num w:numId="20">
    <w:abstractNumId w:val="3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  <w:num w:numId="31">
    <w:abstractNumId w:val="3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34"/>
  </w:num>
  <w:num w:numId="36">
    <w:abstractNumId w:val="27"/>
  </w:num>
  <w:num w:numId="37">
    <w:abstractNumId w:val="13"/>
  </w:num>
  <w:num w:numId="38">
    <w:abstractNumId w:val="19"/>
  </w:num>
  <w:num w:numId="39">
    <w:abstractNumId w:val="28"/>
  </w:num>
  <w:num w:numId="40">
    <w:abstractNumId w:val="10"/>
  </w:num>
  <w:num w:numId="41">
    <w:abstractNumId w:val="32"/>
  </w:num>
  <w:num w:numId="42">
    <w:abstractNumId w:val="9"/>
  </w:num>
  <w:num w:numId="43">
    <w:abstractNumId w:val="36"/>
  </w:num>
  <w:num w:numId="44">
    <w:abstractNumId w:val="25"/>
  </w:num>
  <w:num w:numId="45">
    <w:abstractNumId w:val="4"/>
  </w:num>
  <w:num w:numId="46">
    <w:abstractNumId w:val="38"/>
  </w:num>
  <w:num w:numId="47">
    <w:abstractNumId w:val="12"/>
  </w:num>
  <w:num w:numId="48">
    <w:abstractNumId w:val="14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515"/>
    <w:rsid w:val="00000D75"/>
    <w:rsid w:val="000012BB"/>
    <w:rsid w:val="000030B4"/>
    <w:rsid w:val="000030C5"/>
    <w:rsid w:val="0000381B"/>
    <w:rsid w:val="00003CA8"/>
    <w:rsid w:val="00003F76"/>
    <w:rsid w:val="00005A3F"/>
    <w:rsid w:val="00006477"/>
    <w:rsid w:val="00007BD4"/>
    <w:rsid w:val="0001008A"/>
    <w:rsid w:val="000116FC"/>
    <w:rsid w:val="0001178E"/>
    <w:rsid w:val="00012073"/>
    <w:rsid w:val="000123DA"/>
    <w:rsid w:val="000128D5"/>
    <w:rsid w:val="00012D82"/>
    <w:rsid w:val="000131D8"/>
    <w:rsid w:val="00013954"/>
    <w:rsid w:val="00013F17"/>
    <w:rsid w:val="00015848"/>
    <w:rsid w:val="00017652"/>
    <w:rsid w:val="000211D6"/>
    <w:rsid w:val="00022265"/>
    <w:rsid w:val="00023573"/>
    <w:rsid w:val="00023879"/>
    <w:rsid w:val="0002520F"/>
    <w:rsid w:val="00026107"/>
    <w:rsid w:val="00026BB9"/>
    <w:rsid w:val="00026DA6"/>
    <w:rsid w:val="00026F78"/>
    <w:rsid w:val="00027729"/>
    <w:rsid w:val="00030523"/>
    <w:rsid w:val="000314B6"/>
    <w:rsid w:val="00033A02"/>
    <w:rsid w:val="00033A63"/>
    <w:rsid w:val="00034A27"/>
    <w:rsid w:val="00034AC6"/>
    <w:rsid w:val="00035B79"/>
    <w:rsid w:val="0003696C"/>
    <w:rsid w:val="000400BA"/>
    <w:rsid w:val="00041803"/>
    <w:rsid w:val="00041996"/>
    <w:rsid w:val="000421CF"/>
    <w:rsid w:val="000429CF"/>
    <w:rsid w:val="00044DF4"/>
    <w:rsid w:val="00044E57"/>
    <w:rsid w:val="000454B7"/>
    <w:rsid w:val="0004762D"/>
    <w:rsid w:val="000503F7"/>
    <w:rsid w:val="000519F0"/>
    <w:rsid w:val="00052452"/>
    <w:rsid w:val="00052656"/>
    <w:rsid w:val="00052E29"/>
    <w:rsid w:val="000537CA"/>
    <w:rsid w:val="00055252"/>
    <w:rsid w:val="0005591F"/>
    <w:rsid w:val="00060AFB"/>
    <w:rsid w:val="00061179"/>
    <w:rsid w:val="00063208"/>
    <w:rsid w:val="00063513"/>
    <w:rsid w:val="0006470E"/>
    <w:rsid w:val="000652EB"/>
    <w:rsid w:val="00065A26"/>
    <w:rsid w:val="00065B5E"/>
    <w:rsid w:val="000667EF"/>
    <w:rsid w:val="000677CD"/>
    <w:rsid w:val="00072F1C"/>
    <w:rsid w:val="00073240"/>
    <w:rsid w:val="000736B3"/>
    <w:rsid w:val="00074E97"/>
    <w:rsid w:val="00075CD3"/>
    <w:rsid w:val="00076A03"/>
    <w:rsid w:val="000817E9"/>
    <w:rsid w:val="00081937"/>
    <w:rsid w:val="00082965"/>
    <w:rsid w:val="0008301B"/>
    <w:rsid w:val="0008334A"/>
    <w:rsid w:val="000835DA"/>
    <w:rsid w:val="0008363B"/>
    <w:rsid w:val="000838AE"/>
    <w:rsid w:val="00084607"/>
    <w:rsid w:val="0008460F"/>
    <w:rsid w:val="000850FF"/>
    <w:rsid w:val="000852EF"/>
    <w:rsid w:val="00092F71"/>
    <w:rsid w:val="000937BC"/>
    <w:rsid w:val="00094772"/>
    <w:rsid w:val="00094D9A"/>
    <w:rsid w:val="00096D01"/>
    <w:rsid w:val="000979C6"/>
    <w:rsid w:val="000979E2"/>
    <w:rsid w:val="00097F35"/>
    <w:rsid w:val="000A0DED"/>
    <w:rsid w:val="000A2F85"/>
    <w:rsid w:val="000A35A1"/>
    <w:rsid w:val="000A3697"/>
    <w:rsid w:val="000A37C4"/>
    <w:rsid w:val="000A44BD"/>
    <w:rsid w:val="000A6957"/>
    <w:rsid w:val="000B06EF"/>
    <w:rsid w:val="000B074F"/>
    <w:rsid w:val="000B0CA4"/>
    <w:rsid w:val="000B26AE"/>
    <w:rsid w:val="000B3070"/>
    <w:rsid w:val="000B3CEC"/>
    <w:rsid w:val="000B51A4"/>
    <w:rsid w:val="000B56BB"/>
    <w:rsid w:val="000B5929"/>
    <w:rsid w:val="000B717A"/>
    <w:rsid w:val="000C2498"/>
    <w:rsid w:val="000C2884"/>
    <w:rsid w:val="000C39C1"/>
    <w:rsid w:val="000C3C34"/>
    <w:rsid w:val="000C3F76"/>
    <w:rsid w:val="000C4543"/>
    <w:rsid w:val="000C4557"/>
    <w:rsid w:val="000C474C"/>
    <w:rsid w:val="000C5D1D"/>
    <w:rsid w:val="000C5DAC"/>
    <w:rsid w:val="000C6B6A"/>
    <w:rsid w:val="000C721E"/>
    <w:rsid w:val="000C72AB"/>
    <w:rsid w:val="000C76C9"/>
    <w:rsid w:val="000D0DDC"/>
    <w:rsid w:val="000D184F"/>
    <w:rsid w:val="000D292A"/>
    <w:rsid w:val="000D4647"/>
    <w:rsid w:val="000D57A5"/>
    <w:rsid w:val="000D60D8"/>
    <w:rsid w:val="000D6567"/>
    <w:rsid w:val="000D7CF7"/>
    <w:rsid w:val="000E0056"/>
    <w:rsid w:val="000E0F42"/>
    <w:rsid w:val="000E2196"/>
    <w:rsid w:val="000E6890"/>
    <w:rsid w:val="000E6D0B"/>
    <w:rsid w:val="000E6EB9"/>
    <w:rsid w:val="000E73D8"/>
    <w:rsid w:val="000E75F7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1953"/>
    <w:rsid w:val="0010412B"/>
    <w:rsid w:val="0010444C"/>
    <w:rsid w:val="00104551"/>
    <w:rsid w:val="001046AD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4FF9"/>
    <w:rsid w:val="00125E8B"/>
    <w:rsid w:val="0012687A"/>
    <w:rsid w:val="001279B5"/>
    <w:rsid w:val="00130456"/>
    <w:rsid w:val="0013046C"/>
    <w:rsid w:val="0013131D"/>
    <w:rsid w:val="0013148B"/>
    <w:rsid w:val="001324E3"/>
    <w:rsid w:val="001328B1"/>
    <w:rsid w:val="00133DFE"/>
    <w:rsid w:val="00135EE4"/>
    <w:rsid w:val="00136609"/>
    <w:rsid w:val="0013790F"/>
    <w:rsid w:val="00137FB8"/>
    <w:rsid w:val="001400AF"/>
    <w:rsid w:val="001401EE"/>
    <w:rsid w:val="00141A33"/>
    <w:rsid w:val="00143A50"/>
    <w:rsid w:val="00145427"/>
    <w:rsid w:val="0014566F"/>
    <w:rsid w:val="00146B83"/>
    <w:rsid w:val="00146F3F"/>
    <w:rsid w:val="001477CD"/>
    <w:rsid w:val="00151691"/>
    <w:rsid w:val="00153100"/>
    <w:rsid w:val="00154A27"/>
    <w:rsid w:val="00154B0B"/>
    <w:rsid w:val="0015542B"/>
    <w:rsid w:val="001569BE"/>
    <w:rsid w:val="00157278"/>
    <w:rsid w:val="00157800"/>
    <w:rsid w:val="00157C4C"/>
    <w:rsid w:val="00160BC0"/>
    <w:rsid w:val="001624A8"/>
    <w:rsid w:val="0016315A"/>
    <w:rsid w:val="0016326B"/>
    <w:rsid w:val="00163296"/>
    <w:rsid w:val="00164788"/>
    <w:rsid w:val="00164DAB"/>
    <w:rsid w:val="00164FAA"/>
    <w:rsid w:val="0016521E"/>
    <w:rsid w:val="00165804"/>
    <w:rsid w:val="00165FCA"/>
    <w:rsid w:val="001677AF"/>
    <w:rsid w:val="00167EAB"/>
    <w:rsid w:val="00170B31"/>
    <w:rsid w:val="00173068"/>
    <w:rsid w:val="00173CFC"/>
    <w:rsid w:val="00173F74"/>
    <w:rsid w:val="00175544"/>
    <w:rsid w:val="00175EA3"/>
    <w:rsid w:val="00176107"/>
    <w:rsid w:val="00176831"/>
    <w:rsid w:val="00176D7A"/>
    <w:rsid w:val="00180D50"/>
    <w:rsid w:val="00181C2D"/>
    <w:rsid w:val="00182181"/>
    <w:rsid w:val="0018265B"/>
    <w:rsid w:val="001852BE"/>
    <w:rsid w:val="00185353"/>
    <w:rsid w:val="00186A88"/>
    <w:rsid w:val="00190726"/>
    <w:rsid w:val="00193453"/>
    <w:rsid w:val="00195802"/>
    <w:rsid w:val="00196987"/>
    <w:rsid w:val="00197482"/>
    <w:rsid w:val="00197B11"/>
    <w:rsid w:val="001A0F01"/>
    <w:rsid w:val="001A103F"/>
    <w:rsid w:val="001A1CCD"/>
    <w:rsid w:val="001A24D5"/>
    <w:rsid w:val="001A2824"/>
    <w:rsid w:val="001A35E6"/>
    <w:rsid w:val="001A373E"/>
    <w:rsid w:val="001A3A77"/>
    <w:rsid w:val="001A4754"/>
    <w:rsid w:val="001A4D64"/>
    <w:rsid w:val="001A5000"/>
    <w:rsid w:val="001A5719"/>
    <w:rsid w:val="001A5C87"/>
    <w:rsid w:val="001A6108"/>
    <w:rsid w:val="001A7917"/>
    <w:rsid w:val="001B0C79"/>
    <w:rsid w:val="001B0CAD"/>
    <w:rsid w:val="001B1214"/>
    <w:rsid w:val="001B15A9"/>
    <w:rsid w:val="001B1D43"/>
    <w:rsid w:val="001B2A21"/>
    <w:rsid w:val="001B2B29"/>
    <w:rsid w:val="001B2ED7"/>
    <w:rsid w:val="001B37BC"/>
    <w:rsid w:val="001B3851"/>
    <w:rsid w:val="001B4A5A"/>
    <w:rsid w:val="001B54E9"/>
    <w:rsid w:val="001B6E01"/>
    <w:rsid w:val="001B72FE"/>
    <w:rsid w:val="001B7723"/>
    <w:rsid w:val="001C082E"/>
    <w:rsid w:val="001C0F2E"/>
    <w:rsid w:val="001C1045"/>
    <w:rsid w:val="001C3507"/>
    <w:rsid w:val="001C43A0"/>
    <w:rsid w:val="001C59F2"/>
    <w:rsid w:val="001C5F78"/>
    <w:rsid w:val="001C62ED"/>
    <w:rsid w:val="001D0E49"/>
    <w:rsid w:val="001D1AC0"/>
    <w:rsid w:val="001D3137"/>
    <w:rsid w:val="001D4058"/>
    <w:rsid w:val="001D42F3"/>
    <w:rsid w:val="001D441B"/>
    <w:rsid w:val="001D4D7F"/>
    <w:rsid w:val="001D4FF5"/>
    <w:rsid w:val="001D5769"/>
    <w:rsid w:val="001D6DA4"/>
    <w:rsid w:val="001D7843"/>
    <w:rsid w:val="001E088F"/>
    <w:rsid w:val="001E0C46"/>
    <w:rsid w:val="001E0D6D"/>
    <w:rsid w:val="001E1E94"/>
    <w:rsid w:val="001E1F91"/>
    <w:rsid w:val="001E28BB"/>
    <w:rsid w:val="001E3778"/>
    <w:rsid w:val="001E381A"/>
    <w:rsid w:val="001E630F"/>
    <w:rsid w:val="001E6759"/>
    <w:rsid w:val="001E6FB6"/>
    <w:rsid w:val="001E7720"/>
    <w:rsid w:val="001F0B2C"/>
    <w:rsid w:val="001F198B"/>
    <w:rsid w:val="001F2432"/>
    <w:rsid w:val="001F25E0"/>
    <w:rsid w:val="001F2B60"/>
    <w:rsid w:val="001F30F7"/>
    <w:rsid w:val="001F50A9"/>
    <w:rsid w:val="001F666A"/>
    <w:rsid w:val="001F6F78"/>
    <w:rsid w:val="001F7E65"/>
    <w:rsid w:val="001F7E9D"/>
    <w:rsid w:val="002013D6"/>
    <w:rsid w:val="00201C64"/>
    <w:rsid w:val="00201D05"/>
    <w:rsid w:val="002020E8"/>
    <w:rsid w:val="00202758"/>
    <w:rsid w:val="002027B2"/>
    <w:rsid w:val="00202ACB"/>
    <w:rsid w:val="00202ED4"/>
    <w:rsid w:val="00203328"/>
    <w:rsid w:val="00204054"/>
    <w:rsid w:val="002045E5"/>
    <w:rsid w:val="00205D94"/>
    <w:rsid w:val="0020668A"/>
    <w:rsid w:val="00207A42"/>
    <w:rsid w:val="00207B34"/>
    <w:rsid w:val="00210086"/>
    <w:rsid w:val="00212D86"/>
    <w:rsid w:val="00213608"/>
    <w:rsid w:val="00213F18"/>
    <w:rsid w:val="0021413A"/>
    <w:rsid w:val="00214314"/>
    <w:rsid w:val="002143A1"/>
    <w:rsid w:val="00214D34"/>
    <w:rsid w:val="00217537"/>
    <w:rsid w:val="00217BD2"/>
    <w:rsid w:val="002206CC"/>
    <w:rsid w:val="002211AF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4063"/>
    <w:rsid w:val="00236104"/>
    <w:rsid w:val="00236613"/>
    <w:rsid w:val="00237813"/>
    <w:rsid w:val="00237E76"/>
    <w:rsid w:val="0024278E"/>
    <w:rsid w:val="002449E9"/>
    <w:rsid w:val="0024563B"/>
    <w:rsid w:val="00246093"/>
    <w:rsid w:val="00246323"/>
    <w:rsid w:val="002465B8"/>
    <w:rsid w:val="002466DC"/>
    <w:rsid w:val="00246C42"/>
    <w:rsid w:val="00250D4E"/>
    <w:rsid w:val="00253A7F"/>
    <w:rsid w:val="00254440"/>
    <w:rsid w:val="002559F3"/>
    <w:rsid w:val="002572D6"/>
    <w:rsid w:val="00257453"/>
    <w:rsid w:val="00257B79"/>
    <w:rsid w:val="00261575"/>
    <w:rsid w:val="002615B8"/>
    <w:rsid w:val="00261F7A"/>
    <w:rsid w:val="002633F3"/>
    <w:rsid w:val="00264AA5"/>
    <w:rsid w:val="002657E3"/>
    <w:rsid w:val="002675EF"/>
    <w:rsid w:val="00267B54"/>
    <w:rsid w:val="002705EC"/>
    <w:rsid w:val="00274C26"/>
    <w:rsid w:val="002756BD"/>
    <w:rsid w:val="002759D0"/>
    <w:rsid w:val="002800E3"/>
    <w:rsid w:val="00281FE4"/>
    <w:rsid w:val="00282D20"/>
    <w:rsid w:val="00283B58"/>
    <w:rsid w:val="00283FDA"/>
    <w:rsid w:val="002850CE"/>
    <w:rsid w:val="00285127"/>
    <w:rsid w:val="00286B69"/>
    <w:rsid w:val="00287FD3"/>
    <w:rsid w:val="0029057E"/>
    <w:rsid w:val="00292328"/>
    <w:rsid w:val="0029286B"/>
    <w:rsid w:val="00292BD0"/>
    <w:rsid w:val="002934D0"/>
    <w:rsid w:val="00294037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513A"/>
    <w:rsid w:val="002A5DBF"/>
    <w:rsid w:val="002A609D"/>
    <w:rsid w:val="002A6DC1"/>
    <w:rsid w:val="002A7E01"/>
    <w:rsid w:val="002B1D5B"/>
    <w:rsid w:val="002B202A"/>
    <w:rsid w:val="002B23DB"/>
    <w:rsid w:val="002B2A29"/>
    <w:rsid w:val="002B3CE5"/>
    <w:rsid w:val="002B606B"/>
    <w:rsid w:val="002B609F"/>
    <w:rsid w:val="002B7AC0"/>
    <w:rsid w:val="002C0D36"/>
    <w:rsid w:val="002C306B"/>
    <w:rsid w:val="002C4E56"/>
    <w:rsid w:val="002C5A68"/>
    <w:rsid w:val="002C6CC2"/>
    <w:rsid w:val="002D0730"/>
    <w:rsid w:val="002D0FB7"/>
    <w:rsid w:val="002D108B"/>
    <w:rsid w:val="002D1981"/>
    <w:rsid w:val="002D1A65"/>
    <w:rsid w:val="002D1B49"/>
    <w:rsid w:val="002D2559"/>
    <w:rsid w:val="002D32CF"/>
    <w:rsid w:val="002D3D45"/>
    <w:rsid w:val="002D4363"/>
    <w:rsid w:val="002D52E0"/>
    <w:rsid w:val="002D562F"/>
    <w:rsid w:val="002D6271"/>
    <w:rsid w:val="002D78B8"/>
    <w:rsid w:val="002D7C28"/>
    <w:rsid w:val="002E1FE9"/>
    <w:rsid w:val="002E2E42"/>
    <w:rsid w:val="002E310C"/>
    <w:rsid w:val="002E3140"/>
    <w:rsid w:val="002E337F"/>
    <w:rsid w:val="002E3DB1"/>
    <w:rsid w:val="002E4062"/>
    <w:rsid w:val="002E54BF"/>
    <w:rsid w:val="002E5BC1"/>
    <w:rsid w:val="002E5C38"/>
    <w:rsid w:val="002E5E77"/>
    <w:rsid w:val="002E7296"/>
    <w:rsid w:val="002F07B6"/>
    <w:rsid w:val="002F146C"/>
    <w:rsid w:val="002F2652"/>
    <w:rsid w:val="002F3447"/>
    <w:rsid w:val="002F3D83"/>
    <w:rsid w:val="002F5478"/>
    <w:rsid w:val="002F59BF"/>
    <w:rsid w:val="002F7C42"/>
    <w:rsid w:val="003006C2"/>
    <w:rsid w:val="00301767"/>
    <w:rsid w:val="0030256B"/>
    <w:rsid w:val="00302D54"/>
    <w:rsid w:val="0030342B"/>
    <w:rsid w:val="00304882"/>
    <w:rsid w:val="00306462"/>
    <w:rsid w:val="003123BA"/>
    <w:rsid w:val="00314BF4"/>
    <w:rsid w:val="00314E6B"/>
    <w:rsid w:val="00315BC0"/>
    <w:rsid w:val="003166E6"/>
    <w:rsid w:val="00316CD7"/>
    <w:rsid w:val="00321BA7"/>
    <w:rsid w:val="00322673"/>
    <w:rsid w:val="00324395"/>
    <w:rsid w:val="00325AC9"/>
    <w:rsid w:val="00326C84"/>
    <w:rsid w:val="003311B9"/>
    <w:rsid w:val="0033166F"/>
    <w:rsid w:val="00332532"/>
    <w:rsid w:val="00332656"/>
    <w:rsid w:val="0033284C"/>
    <w:rsid w:val="00332B5C"/>
    <w:rsid w:val="003337AF"/>
    <w:rsid w:val="003337C6"/>
    <w:rsid w:val="0033417A"/>
    <w:rsid w:val="003354FE"/>
    <w:rsid w:val="003379E5"/>
    <w:rsid w:val="00337BAE"/>
    <w:rsid w:val="00340E0F"/>
    <w:rsid w:val="00341038"/>
    <w:rsid w:val="00341656"/>
    <w:rsid w:val="003417E6"/>
    <w:rsid w:val="0034283B"/>
    <w:rsid w:val="003441F4"/>
    <w:rsid w:val="00344C80"/>
    <w:rsid w:val="003453F9"/>
    <w:rsid w:val="00345EC6"/>
    <w:rsid w:val="00347966"/>
    <w:rsid w:val="00347B07"/>
    <w:rsid w:val="00347F90"/>
    <w:rsid w:val="00350211"/>
    <w:rsid w:val="003503CB"/>
    <w:rsid w:val="00352DA3"/>
    <w:rsid w:val="0035460E"/>
    <w:rsid w:val="00354BD9"/>
    <w:rsid w:val="003575B5"/>
    <w:rsid w:val="0035795B"/>
    <w:rsid w:val="00357E3F"/>
    <w:rsid w:val="00360151"/>
    <w:rsid w:val="00360675"/>
    <w:rsid w:val="00361F8C"/>
    <w:rsid w:val="00363450"/>
    <w:rsid w:val="00365361"/>
    <w:rsid w:val="0036572C"/>
    <w:rsid w:val="00365787"/>
    <w:rsid w:val="003663A8"/>
    <w:rsid w:val="0036647B"/>
    <w:rsid w:val="003668D9"/>
    <w:rsid w:val="003668F2"/>
    <w:rsid w:val="00366E75"/>
    <w:rsid w:val="00367483"/>
    <w:rsid w:val="00370A88"/>
    <w:rsid w:val="00370DBD"/>
    <w:rsid w:val="003717EA"/>
    <w:rsid w:val="00371D61"/>
    <w:rsid w:val="00371E34"/>
    <w:rsid w:val="00372D80"/>
    <w:rsid w:val="003733A0"/>
    <w:rsid w:val="00375D06"/>
    <w:rsid w:val="0037676C"/>
    <w:rsid w:val="003773B8"/>
    <w:rsid w:val="00381270"/>
    <w:rsid w:val="00381DA4"/>
    <w:rsid w:val="00382E94"/>
    <w:rsid w:val="003830B9"/>
    <w:rsid w:val="0038349F"/>
    <w:rsid w:val="00385500"/>
    <w:rsid w:val="003870BB"/>
    <w:rsid w:val="003905DD"/>
    <w:rsid w:val="00392C30"/>
    <w:rsid w:val="00392D64"/>
    <w:rsid w:val="0039398F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08A"/>
    <w:rsid w:val="003A3F6A"/>
    <w:rsid w:val="003A5976"/>
    <w:rsid w:val="003A64A9"/>
    <w:rsid w:val="003A7E3B"/>
    <w:rsid w:val="003B0256"/>
    <w:rsid w:val="003B173E"/>
    <w:rsid w:val="003B19D2"/>
    <w:rsid w:val="003B617C"/>
    <w:rsid w:val="003C099D"/>
    <w:rsid w:val="003C1047"/>
    <w:rsid w:val="003C1C75"/>
    <w:rsid w:val="003C2B0C"/>
    <w:rsid w:val="003C4D49"/>
    <w:rsid w:val="003C4D7D"/>
    <w:rsid w:val="003C51C3"/>
    <w:rsid w:val="003C5779"/>
    <w:rsid w:val="003C5FCE"/>
    <w:rsid w:val="003C6820"/>
    <w:rsid w:val="003C7406"/>
    <w:rsid w:val="003C79BA"/>
    <w:rsid w:val="003C7B7C"/>
    <w:rsid w:val="003D0230"/>
    <w:rsid w:val="003D0771"/>
    <w:rsid w:val="003D119A"/>
    <w:rsid w:val="003D15DE"/>
    <w:rsid w:val="003D2A2E"/>
    <w:rsid w:val="003D3CA8"/>
    <w:rsid w:val="003D4024"/>
    <w:rsid w:val="003D4230"/>
    <w:rsid w:val="003D482D"/>
    <w:rsid w:val="003D5B05"/>
    <w:rsid w:val="003D5CFB"/>
    <w:rsid w:val="003D602D"/>
    <w:rsid w:val="003D744C"/>
    <w:rsid w:val="003E1471"/>
    <w:rsid w:val="003E1701"/>
    <w:rsid w:val="003E1CE1"/>
    <w:rsid w:val="003E1EE5"/>
    <w:rsid w:val="003E3349"/>
    <w:rsid w:val="003E3A55"/>
    <w:rsid w:val="003E401A"/>
    <w:rsid w:val="003E4EC7"/>
    <w:rsid w:val="003E510C"/>
    <w:rsid w:val="003E7078"/>
    <w:rsid w:val="003F11B2"/>
    <w:rsid w:val="003F1590"/>
    <w:rsid w:val="003F1A4B"/>
    <w:rsid w:val="003F1EC1"/>
    <w:rsid w:val="003F258C"/>
    <w:rsid w:val="003F3D08"/>
    <w:rsid w:val="003F4037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3D6C"/>
    <w:rsid w:val="00403E3D"/>
    <w:rsid w:val="004053C2"/>
    <w:rsid w:val="00405465"/>
    <w:rsid w:val="004065E0"/>
    <w:rsid w:val="00406808"/>
    <w:rsid w:val="0040749F"/>
    <w:rsid w:val="0040770C"/>
    <w:rsid w:val="004106D4"/>
    <w:rsid w:val="004115D6"/>
    <w:rsid w:val="004120DF"/>
    <w:rsid w:val="00413DFD"/>
    <w:rsid w:val="0041536F"/>
    <w:rsid w:val="004161D4"/>
    <w:rsid w:val="00416644"/>
    <w:rsid w:val="004168D3"/>
    <w:rsid w:val="00417029"/>
    <w:rsid w:val="00417CFA"/>
    <w:rsid w:val="004200A1"/>
    <w:rsid w:val="0042422B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378"/>
    <w:rsid w:val="00432736"/>
    <w:rsid w:val="00432F2C"/>
    <w:rsid w:val="00433370"/>
    <w:rsid w:val="004340D4"/>
    <w:rsid w:val="0043529B"/>
    <w:rsid w:val="00435643"/>
    <w:rsid w:val="004360CA"/>
    <w:rsid w:val="004372EC"/>
    <w:rsid w:val="0044079A"/>
    <w:rsid w:val="004441C2"/>
    <w:rsid w:val="0044464D"/>
    <w:rsid w:val="0044481F"/>
    <w:rsid w:val="00444A99"/>
    <w:rsid w:val="00445482"/>
    <w:rsid w:val="004455AB"/>
    <w:rsid w:val="00446B85"/>
    <w:rsid w:val="004505B0"/>
    <w:rsid w:val="0045070F"/>
    <w:rsid w:val="00450DE9"/>
    <w:rsid w:val="00451BF1"/>
    <w:rsid w:val="004530AA"/>
    <w:rsid w:val="00453593"/>
    <w:rsid w:val="00456080"/>
    <w:rsid w:val="0045700F"/>
    <w:rsid w:val="004571D1"/>
    <w:rsid w:val="004574AF"/>
    <w:rsid w:val="00460425"/>
    <w:rsid w:val="00460442"/>
    <w:rsid w:val="004606FB"/>
    <w:rsid w:val="00460921"/>
    <w:rsid w:val="00462743"/>
    <w:rsid w:val="00465CBD"/>
    <w:rsid w:val="004662B0"/>
    <w:rsid w:val="00466375"/>
    <w:rsid w:val="004668E2"/>
    <w:rsid w:val="004670EB"/>
    <w:rsid w:val="004703C1"/>
    <w:rsid w:val="0047087B"/>
    <w:rsid w:val="00470D05"/>
    <w:rsid w:val="00471BC5"/>
    <w:rsid w:val="0047258D"/>
    <w:rsid w:val="0047416E"/>
    <w:rsid w:val="004741A4"/>
    <w:rsid w:val="00474A11"/>
    <w:rsid w:val="00475B6C"/>
    <w:rsid w:val="004761D5"/>
    <w:rsid w:val="00476A4A"/>
    <w:rsid w:val="004803C3"/>
    <w:rsid w:val="0048091B"/>
    <w:rsid w:val="0048111A"/>
    <w:rsid w:val="004824B7"/>
    <w:rsid w:val="004824EB"/>
    <w:rsid w:val="00482654"/>
    <w:rsid w:val="00482BA0"/>
    <w:rsid w:val="00482CDD"/>
    <w:rsid w:val="0048436A"/>
    <w:rsid w:val="00484C50"/>
    <w:rsid w:val="0048564A"/>
    <w:rsid w:val="00486006"/>
    <w:rsid w:val="00487212"/>
    <w:rsid w:val="00487782"/>
    <w:rsid w:val="00487F84"/>
    <w:rsid w:val="0049231C"/>
    <w:rsid w:val="00492CC5"/>
    <w:rsid w:val="00492D89"/>
    <w:rsid w:val="00492DCE"/>
    <w:rsid w:val="004944C6"/>
    <w:rsid w:val="00496F19"/>
    <w:rsid w:val="00497EDD"/>
    <w:rsid w:val="004A276C"/>
    <w:rsid w:val="004A421B"/>
    <w:rsid w:val="004A45F2"/>
    <w:rsid w:val="004A4DA7"/>
    <w:rsid w:val="004A57D4"/>
    <w:rsid w:val="004A5973"/>
    <w:rsid w:val="004A670C"/>
    <w:rsid w:val="004A6E48"/>
    <w:rsid w:val="004B0260"/>
    <w:rsid w:val="004B02FD"/>
    <w:rsid w:val="004B0A67"/>
    <w:rsid w:val="004B0E0C"/>
    <w:rsid w:val="004B1ECC"/>
    <w:rsid w:val="004B3356"/>
    <w:rsid w:val="004B336F"/>
    <w:rsid w:val="004B3601"/>
    <w:rsid w:val="004B37AC"/>
    <w:rsid w:val="004B38CE"/>
    <w:rsid w:val="004B6627"/>
    <w:rsid w:val="004B68AE"/>
    <w:rsid w:val="004B77D8"/>
    <w:rsid w:val="004C011D"/>
    <w:rsid w:val="004C3DE9"/>
    <w:rsid w:val="004C612B"/>
    <w:rsid w:val="004C79A7"/>
    <w:rsid w:val="004C7AFD"/>
    <w:rsid w:val="004C7B6E"/>
    <w:rsid w:val="004D132C"/>
    <w:rsid w:val="004D14E7"/>
    <w:rsid w:val="004D179D"/>
    <w:rsid w:val="004D182F"/>
    <w:rsid w:val="004D4103"/>
    <w:rsid w:val="004D52E8"/>
    <w:rsid w:val="004D76F7"/>
    <w:rsid w:val="004E23F7"/>
    <w:rsid w:val="004E2810"/>
    <w:rsid w:val="004E30A0"/>
    <w:rsid w:val="004E315F"/>
    <w:rsid w:val="004E3C81"/>
    <w:rsid w:val="004E3FF1"/>
    <w:rsid w:val="004E43C7"/>
    <w:rsid w:val="004E5292"/>
    <w:rsid w:val="004E668D"/>
    <w:rsid w:val="004E7294"/>
    <w:rsid w:val="004E7AFA"/>
    <w:rsid w:val="004F05E5"/>
    <w:rsid w:val="004F16E5"/>
    <w:rsid w:val="004F401E"/>
    <w:rsid w:val="004F4A5D"/>
    <w:rsid w:val="004F5293"/>
    <w:rsid w:val="004F6E5F"/>
    <w:rsid w:val="004F76C3"/>
    <w:rsid w:val="004F7D8C"/>
    <w:rsid w:val="004F7F60"/>
    <w:rsid w:val="004F7FFC"/>
    <w:rsid w:val="0050071C"/>
    <w:rsid w:val="0050118B"/>
    <w:rsid w:val="005018FD"/>
    <w:rsid w:val="00502E66"/>
    <w:rsid w:val="005049D1"/>
    <w:rsid w:val="00504C6C"/>
    <w:rsid w:val="00504DB7"/>
    <w:rsid w:val="005052F9"/>
    <w:rsid w:val="005066AB"/>
    <w:rsid w:val="00507EA0"/>
    <w:rsid w:val="005109FE"/>
    <w:rsid w:val="0051223A"/>
    <w:rsid w:val="005122E7"/>
    <w:rsid w:val="00512789"/>
    <w:rsid w:val="00512DB1"/>
    <w:rsid w:val="00513682"/>
    <w:rsid w:val="00513FD1"/>
    <w:rsid w:val="005145ED"/>
    <w:rsid w:val="00514637"/>
    <w:rsid w:val="00514EA9"/>
    <w:rsid w:val="005154CD"/>
    <w:rsid w:val="005170CC"/>
    <w:rsid w:val="005179F0"/>
    <w:rsid w:val="00520457"/>
    <w:rsid w:val="005236B2"/>
    <w:rsid w:val="0052379E"/>
    <w:rsid w:val="0052396B"/>
    <w:rsid w:val="00523C3A"/>
    <w:rsid w:val="00523D4D"/>
    <w:rsid w:val="0052445F"/>
    <w:rsid w:val="005244A3"/>
    <w:rsid w:val="005244B3"/>
    <w:rsid w:val="005246F2"/>
    <w:rsid w:val="005259CC"/>
    <w:rsid w:val="00525E23"/>
    <w:rsid w:val="0052652D"/>
    <w:rsid w:val="00526B20"/>
    <w:rsid w:val="005270AC"/>
    <w:rsid w:val="00527441"/>
    <w:rsid w:val="00527D17"/>
    <w:rsid w:val="0053029B"/>
    <w:rsid w:val="0053039C"/>
    <w:rsid w:val="005316CE"/>
    <w:rsid w:val="00532663"/>
    <w:rsid w:val="00532A1A"/>
    <w:rsid w:val="005338BB"/>
    <w:rsid w:val="00534640"/>
    <w:rsid w:val="005353FF"/>
    <w:rsid w:val="0053599E"/>
    <w:rsid w:val="00535C97"/>
    <w:rsid w:val="005378BA"/>
    <w:rsid w:val="0054168B"/>
    <w:rsid w:val="005418C3"/>
    <w:rsid w:val="00541FD3"/>
    <w:rsid w:val="005428EC"/>
    <w:rsid w:val="00542A45"/>
    <w:rsid w:val="00544541"/>
    <w:rsid w:val="0054581B"/>
    <w:rsid w:val="00546AD5"/>
    <w:rsid w:val="00547AD9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AB9"/>
    <w:rsid w:val="00562BA3"/>
    <w:rsid w:val="00562CB7"/>
    <w:rsid w:val="0056361A"/>
    <w:rsid w:val="005649BE"/>
    <w:rsid w:val="005663FE"/>
    <w:rsid w:val="005671D0"/>
    <w:rsid w:val="00570081"/>
    <w:rsid w:val="00570570"/>
    <w:rsid w:val="005706B0"/>
    <w:rsid w:val="005714E8"/>
    <w:rsid w:val="00571CA5"/>
    <w:rsid w:val="0057305D"/>
    <w:rsid w:val="0057305F"/>
    <w:rsid w:val="00573882"/>
    <w:rsid w:val="00573D38"/>
    <w:rsid w:val="005742A1"/>
    <w:rsid w:val="00574C53"/>
    <w:rsid w:val="0057559E"/>
    <w:rsid w:val="00575EC3"/>
    <w:rsid w:val="00576287"/>
    <w:rsid w:val="00576DAF"/>
    <w:rsid w:val="00577004"/>
    <w:rsid w:val="00577855"/>
    <w:rsid w:val="00581B1C"/>
    <w:rsid w:val="00584B97"/>
    <w:rsid w:val="00585647"/>
    <w:rsid w:val="00585E78"/>
    <w:rsid w:val="0059060F"/>
    <w:rsid w:val="005927F8"/>
    <w:rsid w:val="005929C5"/>
    <w:rsid w:val="00592F5F"/>
    <w:rsid w:val="00593814"/>
    <w:rsid w:val="00593C09"/>
    <w:rsid w:val="00593E9F"/>
    <w:rsid w:val="00594716"/>
    <w:rsid w:val="005953D7"/>
    <w:rsid w:val="0059584E"/>
    <w:rsid w:val="00596C35"/>
    <w:rsid w:val="005A1322"/>
    <w:rsid w:val="005A1508"/>
    <w:rsid w:val="005A1DDD"/>
    <w:rsid w:val="005A3F34"/>
    <w:rsid w:val="005A42DB"/>
    <w:rsid w:val="005A4AF1"/>
    <w:rsid w:val="005A4DF0"/>
    <w:rsid w:val="005A5105"/>
    <w:rsid w:val="005A550E"/>
    <w:rsid w:val="005A67A7"/>
    <w:rsid w:val="005B19A9"/>
    <w:rsid w:val="005B1BFE"/>
    <w:rsid w:val="005B1F87"/>
    <w:rsid w:val="005B253D"/>
    <w:rsid w:val="005B30B7"/>
    <w:rsid w:val="005B30C4"/>
    <w:rsid w:val="005B3FB7"/>
    <w:rsid w:val="005B46C3"/>
    <w:rsid w:val="005B4BE4"/>
    <w:rsid w:val="005B547C"/>
    <w:rsid w:val="005B6F12"/>
    <w:rsid w:val="005B728A"/>
    <w:rsid w:val="005B746F"/>
    <w:rsid w:val="005C0F46"/>
    <w:rsid w:val="005C22F2"/>
    <w:rsid w:val="005C2E42"/>
    <w:rsid w:val="005C2F12"/>
    <w:rsid w:val="005C34F7"/>
    <w:rsid w:val="005C5C85"/>
    <w:rsid w:val="005C6807"/>
    <w:rsid w:val="005D46B5"/>
    <w:rsid w:val="005D4CB9"/>
    <w:rsid w:val="005D6365"/>
    <w:rsid w:val="005D7606"/>
    <w:rsid w:val="005D7780"/>
    <w:rsid w:val="005D7CC6"/>
    <w:rsid w:val="005E1359"/>
    <w:rsid w:val="005E2F29"/>
    <w:rsid w:val="005E3363"/>
    <w:rsid w:val="005E33F1"/>
    <w:rsid w:val="005E3CB6"/>
    <w:rsid w:val="005E45D5"/>
    <w:rsid w:val="005E560E"/>
    <w:rsid w:val="005E7281"/>
    <w:rsid w:val="005E748B"/>
    <w:rsid w:val="005F0C78"/>
    <w:rsid w:val="005F0E1A"/>
    <w:rsid w:val="005F1439"/>
    <w:rsid w:val="005F1702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2F"/>
    <w:rsid w:val="005F61F0"/>
    <w:rsid w:val="005F657A"/>
    <w:rsid w:val="00601E5D"/>
    <w:rsid w:val="00603BB9"/>
    <w:rsid w:val="00604264"/>
    <w:rsid w:val="00604C75"/>
    <w:rsid w:val="006058B7"/>
    <w:rsid w:val="0060626F"/>
    <w:rsid w:val="00607956"/>
    <w:rsid w:val="00607D17"/>
    <w:rsid w:val="006123CB"/>
    <w:rsid w:val="006126DE"/>
    <w:rsid w:val="00612BA9"/>
    <w:rsid w:val="006130F1"/>
    <w:rsid w:val="00613300"/>
    <w:rsid w:val="00615EE5"/>
    <w:rsid w:val="00616256"/>
    <w:rsid w:val="00616A03"/>
    <w:rsid w:val="00617292"/>
    <w:rsid w:val="00617C88"/>
    <w:rsid w:val="00620045"/>
    <w:rsid w:val="00620167"/>
    <w:rsid w:val="00621F21"/>
    <w:rsid w:val="00622BA6"/>
    <w:rsid w:val="00623810"/>
    <w:rsid w:val="00625BB6"/>
    <w:rsid w:val="00630DAC"/>
    <w:rsid w:val="006325E5"/>
    <w:rsid w:val="00633015"/>
    <w:rsid w:val="00633558"/>
    <w:rsid w:val="006344AD"/>
    <w:rsid w:val="00634B43"/>
    <w:rsid w:val="00634B8D"/>
    <w:rsid w:val="00634E9E"/>
    <w:rsid w:val="00635E45"/>
    <w:rsid w:val="00635EE5"/>
    <w:rsid w:val="00636D25"/>
    <w:rsid w:val="0064109E"/>
    <w:rsid w:val="00644C27"/>
    <w:rsid w:val="00645782"/>
    <w:rsid w:val="006461E4"/>
    <w:rsid w:val="00646ADE"/>
    <w:rsid w:val="00647DF7"/>
    <w:rsid w:val="0065041C"/>
    <w:rsid w:val="00651133"/>
    <w:rsid w:val="00651259"/>
    <w:rsid w:val="006525FE"/>
    <w:rsid w:val="006528CB"/>
    <w:rsid w:val="0065314F"/>
    <w:rsid w:val="00653ED3"/>
    <w:rsid w:val="00654234"/>
    <w:rsid w:val="00654A3F"/>
    <w:rsid w:val="006608F4"/>
    <w:rsid w:val="00661E39"/>
    <w:rsid w:val="00662561"/>
    <w:rsid w:val="00663867"/>
    <w:rsid w:val="00664966"/>
    <w:rsid w:val="00664B77"/>
    <w:rsid w:val="00664E73"/>
    <w:rsid w:val="00664F0D"/>
    <w:rsid w:val="006656FB"/>
    <w:rsid w:val="00667186"/>
    <w:rsid w:val="006674FD"/>
    <w:rsid w:val="006707CB"/>
    <w:rsid w:val="006711B5"/>
    <w:rsid w:val="00671630"/>
    <w:rsid w:val="006716E9"/>
    <w:rsid w:val="006733FC"/>
    <w:rsid w:val="00677B3B"/>
    <w:rsid w:val="0068094A"/>
    <w:rsid w:val="00681FAE"/>
    <w:rsid w:val="00682C20"/>
    <w:rsid w:val="006833D6"/>
    <w:rsid w:val="00683A14"/>
    <w:rsid w:val="00683FB1"/>
    <w:rsid w:val="006842F5"/>
    <w:rsid w:val="00684CED"/>
    <w:rsid w:val="00685313"/>
    <w:rsid w:val="00685530"/>
    <w:rsid w:val="00685C5D"/>
    <w:rsid w:val="006869C1"/>
    <w:rsid w:val="00686A4C"/>
    <w:rsid w:val="00686F34"/>
    <w:rsid w:val="00687053"/>
    <w:rsid w:val="00690821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3C2F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A31"/>
    <w:rsid w:val="006B6F4F"/>
    <w:rsid w:val="006B7889"/>
    <w:rsid w:val="006B79FB"/>
    <w:rsid w:val="006C1520"/>
    <w:rsid w:val="006C2D0C"/>
    <w:rsid w:val="006C37EA"/>
    <w:rsid w:val="006C4314"/>
    <w:rsid w:val="006C4471"/>
    <w:rsid w:val="006C4F58"/>
    <w:rsid w:val="006C53C7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D5531"/>
    <w:rsid w:val="006D61CE"/>
    <w:rsid w:val="006D73FA"/>
    <w:rsid w:val="006E0763"/>
    <w:rsid w:val="006E0EA1"/>
    <w:rsid w:val="006E3DCA"/>
    <w:rsid w:val="006E529B"/>
    <w:rsid w:val="006F0F69"/>
    <w:rsid w:val="006F1142"/>
    <w:rsid w:val="006F18DD"/>
    <w:rsid w:val="006F259A"/>
    <w:rsid w:val="006F298F"/>
    <w:rsid w:val="006F36C2"/>
    <w:rsid w:val="006F3F81"/>
    <w:rsid w:val="006F4924"/>
    <w:rsid w:val="006F5609"/>
    <w:rsid w:val="006F5F4B"/>
    <w:rsid w:val="006F707D"/>
    <w:rsid w:val="006F70C9"/>
    <w:rsid w:val="006F77C0"/>
    <w:rsid w:val="006F79DD"/>
    <w:rsid w:val="007008D5"/>
    <w:rsid w:val="00701222"/>
    <w:rsid w:val="007012E2"/>
    <w:rsid w:val="00701C6E"/>
    <w:rsid w:val="00701FDA"/>
    <w:rsid w:val="00702453"/>
    <w:rsid w:val="0070253B"/>
    <w:rsid w:val="007028C8"/>
    <w:rsid w:val="00704176"/>
    <w:rsid w:val="00704916"/>
    <w:rsid w:val="007052AF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0C9"/>
    <w:rsid w:val="00715325"/>
    <w:rsid w:val="007155A8"/>
    <w:rsid w:val="00720180"/>
    <w:rsid w:val="00720D01"/>
    <w:rsid w:val="00722235"/>
    <w:rsid w:val="007226D9"/>
    <w:rsid w:val="007238F1"/>
    <w:rsid w:val="00724115"/>
    <w:rsid w:val="00724DE8"/>
    <w:rsid w:val="00725364"/>
    <w:rsid w:val="007261C1"/>
    <w:rsid w:val="007263B5"/>
    <w:rsid w:val="0072723C"/>
    <w:rsid w:val="00727307"/>
    <w:rsid w:val="00730ED2"/>
    <w:rsid w:val="00731498"/>
    <w:rsid w:val="0073151B"/>
    <w:rsid w:val="00731655"/>
    <w:rsid w:val="007319BE"/>
    <w:rsid w:val="00732958"/>
    <w:rsid w:val="007330B0"/>
    <w:rsid w:val="00733601"/>
    <w:rsid w:val="00734732"/>
    <w:rsid w:val="00734E8B"/>
    <w:rsid w:val="007374DF"/>
    <w:rsid w:val="0074044E"/>
    <w:rsid w:val="0074142C"/>
    <w:rsid w:val="00741A4D"/>
    <w:rsid w:val="00742DA7"/>
    <w:rsid w:val="00743698"/>
    <w:rsid w:val="00743777"/>
    <w:rsid w:val="00743C21"/>
    <w:rsid w:val="00744C4B"/>
    <w:rsid w:val="00745F7F"/>
    <w:rsid w:val="0074654E"/>
    <w:rsid w:val="00746943"/>
    <w:rsid w:val="007473DB"/>
    <w:rsid w:val="0075075A"/>
    <w:rsid w:val="00750B05"/>
    <w:rsid w:val="00750BF9"/>
    <w:rsid w:val="00751DA8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66AA5"/>
    <w:rsid w:val="007716A7"/>
    <w:rsid w:val="007719FB"/>
    <w:rsid w:val="00771EAC"/>
    <w:rsid w:val="00773A25"/>
    <w:rsid w:val="0077434B"/>
    <w:rsid w:val="007745A2"/>
    <w:rsid w:val="007746F2"/>
    <w:rsid w:val="0077580A"/>
    <w:rsid w:val="007769B6"/>
    <w:rsid w:val="007769BF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43E6"/>
    <w:rsid w:val="00785126"/>
    <w:rsid w:val="00785DE6"/>
    <w:rsid w:val="00785FB2"/>
    <w:rsid w:val="00787FFE"/>
    <w:rsid w:val="00790096"/>
    <w:rsid w:val="00790666"/>
    <w:rsid w:val="00793875"/>
    <w:rsid w:val="00793B89"/>
    <w:rsid w:val="00793CC2"/>
    <w:rsid w:val="00794063"/>
    <w:rsid w:val="007940CA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6FF"/>
    <w:rsid w:val="007B10C7"/>
    <w:rsid w:val="007B1F02"/>
    <w:rsid w:val="007B2827"/>
    <w:rsid w:val="007B2BE0"/>
    <w:rsid w:val="007B2F25"/>
    <w:rsid w:val="007B301B"/>
    <w:rsid w:val="007B34E7"/>
    <w:rsid w:val="007B372C"/>
    <w:rsid w:val="007B3980"/>
    <w:rsid w:val="007B4040"/>
    <w:rsid w:val="007B447D"/>
    <w:rsid w:val="007B7E0C"/>
    <w:rsid w:val="007C0D6E"/>
    <w:rsid w:val="007C2914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21A"/>
    <w:rsid w:val="007D54A0"/>
    <w:rsid w:val="007D5546"/>
    <w:rsid w:val="007D68FF"/>
    <w:rsid w:val="007D74CC"/>
    <w:rsid w:val="007E0352"/>
    <w:rsid w:val="007E1592"/>
    <w:rsid w:val="007E1AA1"/>
    <w:rsid w:val="007E4AE9"/>
    <w:rsid w:val="007E7859"/>
    <w:rsid w:val="007E7BB2"/>
    <w:rsid w:val="007F0C7C"/>
    <w:rsid w:val="007F0DAA"/>
    <w:rsid w:val="007F0FE8"/>
    <w:rsid w:val="007F1F3F"/>
    <w:rsid w:val="007F21FE"/>
    <w:rsid w:val="007F2C2B"/>
    <w:rsid w:val="007F3142"/>
    <w:rsid w:val="007F3830"/>
    <w:rsid w:val="007F3CCD"/>
    <w:rsid w:val="007F4676"/>
    <w:rsid w:val="007F6002"/>
    <w:rsid w:val="007F686F"/>
    <w:rsid w:val="007F76B2"/>
    <w:rsid w:val="007F79E2"/>
    <w:rsid w:val="00800086"/>
    <w:rsid w:val="00800948"/>
    <w:rsid w:val="00802411"/>
    <w:rsid w:val="00802720"/>
    <w:rsid w:val="008029F0"/>
    <w:rsid w:val="00802E23"/>
    <w:rsid w:val="00803CBE"/>
    <w:rsid w:val="00804D20"/>
    <w:rsid w:val="00805F53"/>
    <w:rsid w:val="00806358"/>
    <w:rsid w:val="00807881"/>
    <w:rsid w:val="00810677"/>
    <w:rsid w:val="00810B5E"/>
    <w:rsid w:val="00810CFE"/>
    <w:rsid w:val="008121ED"/>
    <w:rsid w:val="0081243A"/>
    <w:rsid w:val="00812A5D"/>
    <w:rsid w:val="00812AFD"/>
    <w:rsid w:val="00812DD2"/>
    <w:rsid w:val="00812E02"/>
    <w:rsid w:val="00812E6B"/>
    <w:rsid w:val="00813138"/>
    <w:rsid w:val="008139F6"/>
    <w:rsid w:val="00815E55"/>
    <w:rsid w:val="008163E1"/>
    <w:rsid w:val="00816503"/>
    <w:rsid w:val="0081689D"/>
    <w:rsid w:val="0081709F"/>
    <w:rsid w:val="0081797E"/>
    <w:rsid w:val="00820B92"/>
    <w:rsid w:val="00820CB6"/>
    <w:rsid w:val="008226CB"/>
    <w:rsid w:val="00823649"/>
    <w:rsid w:val="00823BF0"/>
    <w:rsid w:val="00823F85"/>
    <w:rsid w:val="00824768"/>
    <w:rsid w:val="008249C8"/>
    <w:rsid w:val="008251E8"/>
    <w:rsid w:val="008264B6"/>
    <w:rsid w:val="00827BE0"/>
    <w:rsid w:val="0083045B"/>
    <w:rsid w:val="00831761"/>
    <w:rsid w:val="00831C48"/>
    <w:rsid w:val="00832C0A"/>
    <w:rsid w:val="00833077"/>
    <w:rsid w:val="008335CF"/>
    <w:rsid w:val="00833918"/>
    <w:rsid w:val="008339D5"/>
    <w:rsid w:val="00833B01"/>
    <w:rsid w:val="00835AED"/>
    <w:rsid w:val="00835AF1"/>
    <w:rsid w:val="00835C32"/>
    <w:rsid w:val="008363EE"/>
    <w:rsid w:val="00836EFD"/>
    <w:rsid w:val="008374CC"/>
    <w:rsid w:val="008411B6"/>
    <w:rsid w:val="0084136F"/>
    <w:rsid w:val="008428BA"/>
    <w:rsid w:val="008432AE"/>
    <w:rsid w:val="00844BB9"/>
    <w:rsid w:val="008453FF"/>
    <w:rsid w:val="008459C0"/>
    <w:rsid w:val="00845D12"/>
    <w:rsid w:val="008465BD"/>
    <w:rsid w:val="0085059F"/>
    <w:rsid w:val="00850E48"/>
    <w:rsid w:val="00851195"/>
    <w:rsid w:val="00851B28"/>
    <w:rsid w:val="00852A23"/>
    <w:rsid w:val="00853577"/>
    <w:rsid w:val="0085483E"/>
    <w:rsid w:val="0085543C"/>
    <w:rsid w:val="00860837"/>
    <w:rsid w:val="00860C59"/>
    <w:rsid w:val="00860E2D"/>
    <w:rsid w:val="00862396"/>
    <w:rsid w:val="0086379B"/>
    <w:rsid w:val="00864040"/>
    <w:rsid w:val="00864498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0C2F"/>
    <w:rsid w:val="008822B1"/>
    <w:rsid w:val="00882DC1"/>
    <w:rsid w:val="008830EB"/>
    <w:rsid w:val="00883E27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0934"/>
    <w:rsid w:val="008A20E1"/>
    <w:rsid w:val="008A28C4"/>
    <w:rsid w:val="008A28D4"/>
    <w:rsid w:val="008A3ADD"/>
    <w:rsid w:val="008A4336"/>
    <w:rsid w:val="008A4CFF"/>
    <w:rsid w:val="008A55F1"/>
    <w:rsid w:val="008A59CC"/>
    <w:rsid w:val="008A73BF"/>
    <w:rsid w:val="008B1682"/>
    <w:rsid w:val="008B1E89"/>
    <w:rsid w:val="008B1ECC"/>
    <w:rsid w:val="008B331A"/>
    <w:rsid w:val="008B4337"/>
    <w:rsid w:val="008B4789"/>
    <w:rsid w:val="008B51DA"/>
    <w:rsid w:val="008B5C80"/>
    <w:rsid w:val="008B74CF"/>
    <w:rsid w:val="008B7639"/>
    <w:rsid w:val="008C097F"/>
    <w:rsid w:val="008C113D"/>
    <w:rsid w:val="008C1243"/>
    <w:rsid w:val="008C127F"/>
    <w:rsid w:val="008C1C20"/>
    <w:rsid w:val="008C2823"/>
    <w:rsid w:val="008C3631"/>
    <w:rsid w:val="008C3B43"/>
    <w:rsid w:val="008C5145"/>
    <w:rsid w:val="008C5618"/>
    <w:rsid w:val="008C5916"/>
    <w:rsid w:val="008C5ABA"/>
    <w:rsid w:val="008C61DC"/>
    <w:rsid w:val="008C6D37"/>
    <w:rsid w:val="008D0834"/>
    <w:rsid w:val="008D0EBB"/>
    <w:rsid w:val="008D1D51"/>
    <w:rsid w:val="008D257D"/>
    <w:rsid w:val="008D2793"/>
    <w:rsid w:val="008D33E1"/>
    <w:rsid w:val="008D4185"/>
    <w:rsid w:val="008D4A05"/>
    <w:rsid w:val="008D5831"/>
    <w:rsid w:val="008D7C88"/>
    <w:rsid w:val="008E04EA"/>
    <w:rsid w:val="008E1FD1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0C9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23B5"/>
    <w:rsid w:val="009027CD"/>
    <w:rsid w:val="00902986"/>
    <w:rsid w:val="00902D66"/>
    <w:rsid w:val="00902E54"/>
    <w:rsid w:val="0090320D"/>
    <w:rsid w:val="009037D2"/>
    <w:rsid w:val="00903CC8"/>
    <w:rsid w:val="009054A4"/>
    <w:rsid w:val="0090683F"/>
    <w:rsid w:val="00906DF9"/>
    <w:rsid w:val="00911850"/>
    <w:rsid w:val="00911FBD"/>
    <w:rsid w:val="0091266C"/>
    <w:rsid w:val="00912972"/>
    <w:rsid w:val="00912C53"/>
    <w:rsid w:val="00912CAD"/>
    <w:rsid w:val="00914138"/>
    <w:rsid w:val="009144F8"/>
    <w:rsid w:val="009149B6"/>
    <w:rsid w:val="009151D2"/>
    <w:rsid w:val="00915A92"/>
    <w:rsid w:val="00917109"/>
    <w:rsid w:val="00917D96"/>
    <w:rsid w:val="009222D1"/>
    <w:rsid w:val="0092717C"/>
    <w:rsid w:val="009275E8"/>
    <w:rsid w:val="009302DC"/>
    <w:rsid w:val="0093078E"/>
    <w:rsid w:val="0093158E"/>
    <w:rsid w:val="009324EE"/>
    <w:rsid w:val="0093252F"/>
    <w:rsid w:val="009334AC"/>
    <w:rsid w:val="00933F8B"/>
    <w:rsid w:val="009350DF"/>
    <w:rsid w:val="00935D67"/>
    <w:rsid w:val="00936ADE"/>
    <w:rsid w:val="00937B29"/>
    <w:rsid w:val="00937E6B"/>
    <w:rsid w:val="00940EBD"/>
    <w:rsid w:val="00942315"/>
    <w:rsid w:val="00942C9C"/>
    <w:rsid w:val="00943787"/>
    <w:rsid w:val="009453CF"/>
    <w:rsid w:val="009457BA"/>
    <w:rsid w:val="00946264"/>
    <w:rsid w:val="009501D0"/>
    <w:rsid w:val="0095067D"/>
    <w:rsid w:val="0095082E"/>
    <w:rsid w:val="00950E6A"/>
    <w:rsid w:val="00951A00"/>
    <w:rsid w:val="009521C1"/>
    <w:rsid w:val="009526D8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67F82"/>
    <w:rsid w:val="009713E4"/>
    <w:rsid w:val="00971F1A"/>
    <w:rsid w:val="00972540"/>
    <w:rsid w:val="00974E3B"/>
    <w:rsid w:val="00976AF1"/>
    <w:rsid w:val="009773F5"/>
    <w:rsid w:val="00980B27"/>
    <w:rsid w:val="00981AA6"/>
    <w:rsid w:val="0098546F"/>
    <w:rsid w:val="00987B20"/>
    <w:rsid w:val="009908AA"/>
    <w:rsid w:val="00990E1A"/>
    <w:rsid w:val="009910EF"/>
    <w:rsid w:val="00993D33"/>
    <w:rsid w:val="00993DC7"/>
    <w:rsid w:val="00994AB2"/>
    <w:rsid w:val="00995E1A"/>
    <w:rsid w:val="009961D0"/>
    <w:rsid w:val="0099774A"/>
    <w:rsid w:val="00997F29"/>
    <w:rsid w:val="009A0AAB"/>
    <w:rsid w:val="009A0C0E"/>
    <w:rsid w:val="009A1971"/>
    <w:rsid w:val="009A46DF"/>
    <w:rsid w:val="009A4D4F"/>
    <w:rsid w:val="009A7C6D"/>
    <w:rsid w:val="009B03A5"/>
    <w:rsid w:val="009B1D35"/>
    <w:rsid w:val="009B2533"/>
    <w:rsid w:val="009B3810"/>
    <w:rsid w:val="009B3B83"/>
    <w:rsid w:val="009B44C9"/>
    <w:rsid w:val="009B4D69"/>
    <w:rsid w:val="009B4FEB"/>
    <w:rsid w:val="009C002B"/>
    <w:rsid w:val="009C0D2C"/>
    <w:rsid w:val="009C17F8"/>
    <w:rsid w:val="009C30F1"/>
    <w:rsid w:val="009C479C"/>
    <w:rsid w:val="009C4BAA"/>
    <w:rsid w:val="009C5EB9"/>
    <w:rsid w:val="009C61B5"/>
    <w:rsid w:val="009D1A84"/>
    <w:rsid w:val="009D4FCA"/>
    <w:rsid w:val="009D51AE"/>
    <w:rsid w:val="009D5667"/>
    <w:rsid w:val="009D59D2"/>
    <w:rsid w:val="009D5B7F"/>
    <w:rsid w:val="009D6774"/>
    <w:rsid w:val="009E0816"/>
    <w:rsid w:val="009E3469"/>
    <w:rsid w:val="009E3F4E"/>
    <w:rsid w:val="009E43AD"/>
    <w:rsid w:val="009E5725"/>
    <w:rsid w:val="009E5918"/>
    <w:rsid w:val="009E62D6"/>
    <w:rsid w:val="009E712B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0726E"/>
    <w:rsid w:val="00A10B36"/>
    <w:rsid w:val="00A11688"/>
    <w:rsid w:val="00A1296B"/>
    <w:rsid w:val="00A1347C"/>
    <w:rsid w:val="00A13973"/>
    <w:rsid w:val="00A15464"/>
    <w:rsid w:val="00A17E8C"/>
    <w:rsid w:val="00A2035B"/>
    <w:rsid w:val="00A20647"/>
    <w:rsid w:val="00A24231"/>
    <w:rsid w:val="00A265D5"/>
    <w:rsid w:val="00A2747B"/>
    <w:rsid w:val="00A3061B"/>
    <w:rsid w:val="00A3166D"/>
    <w:rsid w:val="00A3208B"/>
    <w:rsid w:val="00A327BB"/>
    <w:rsid w:val="00A32B65"/>
    <w:rsid w:val="00A34C5E"/>
    <w:rsid w:val="00A34FD7"/>
    <w:rsid w:val="00A35DA7"/>
    <w:rsid w:val="00A37CC4"/>
    <w:rsid w:val="00A40CD7"/>
    <w:rsid w:val="00A44CBE"/>
    <w:rsid w:val="00A45F04"/>
    <w:rsid w:val="00A4626C"/>
    <w:rsid w:val="00A47A9E"/>
    <w:rsid w:val="00A51A35"/>
    <w:rsid w:val="00A52363"/>
    <w:rsid w:val="00A53269"/>
    <w:rsid w:val="00A54A4E"/>
    <w:rsid w:val="00A54DC1"/>
    <w:rsid w:val="00A55289"/>
    <w:rsid w:val="00A55535"/>
    <w:rsid w:val="00A57F40"/>
    <w:rsid w:val="00A611B7"/>
    <w:rsid w:val="00A62335"/>
    <w:rsid w:val="00A64077"/>
    <w:rsid w:val="00A64138"/>
    <w:rsid w:val="00A646DE"/>
    <w:rsid w:val="00A64A98"/>
    <w:rsid w:val="00A67FD7"/>
    <w:rsid w:val="00A70734"/>
    <w:rsid w:val="00A71A76"/>
    <w:rsid w:val="00A729C1"/>
    <w:rsid w:val="00A72CBF"/>
    <w:rsid w:val="00A73F55"/>
    <w:rsid w:val="00A75B37"/>
    <w:rsid w:val="00A75EFC"/>
    <w:rsid w:val="00A762B6"/>
    <w:rsid w:val="00A76595"/>
    <w:rsid w:val="00A776A6"/>
    <w:rsid w:val="00A779F2"/>
    <w:rsid w:val="00A80C1E"/>
    <w:rsid w:val="00A81CF4"/>
    <w:rsid w:val="00A825DB"/>
    <w:rsid w:val="00A8406B"/>
    <w:rsid w:val="00A84491"/>
    <w:rsid w:val="00A845BA"/>
    <w:rsid w:val="00A84896"/>
    <w:rsid w:val="00A85DEE"/>
    <w:rsid w:val="00A86889"/>
    <w:rsid w:val="00A87DA4"/>
    <w:rsid w:val="00A911D2"/>
    <w:rsid w:val="00A914C6"/>
    <w:rsid w:val="00A92A3C"/>
    <w:rsid w:val="00A92F04"/>
    <w:rsid w:val="00A93037"/>
    <w:rsid w:val="00A94688"/>
    <w:rsid w:val="00A95DFD"/>
    <w:rsid w:val="00A97939"/>
    <w:rsid w:val="00AA0838"/>
    <w:rsid w:val="00AA0ABF"/>
    <w:rsid w:val="00AA1F8A"/>
    <w:rsid w:val="00AA24B4"/>
    <w:rsid w:val="00AA32DA"/>
    <w:rsid w:val="00AA4563"/>
    <w:rsid w:val="00AA4F41"/>
    <w:rsid w:val="00AA5030"/>
    <w:rsid w:val="00AA53B4"/>
    <w:rsid w:val="00AA761D"/>
    <w:rsid w:val="00AB2810"/>
    <w:rsid w:val="00AB2874"/>
    <w:rsid w:val="00AB2EAA"/>
    <w:rsid w:val="00AB3B61"/>
    <w:rsid w:val="00AB3FB8"/>
    <w:rsid w:val="00AB44C6"/>
    <w:rsid w:val="00AB4D46"/>
    <w:rsid w:val="00AB4E3C"/>
    <w:rsid w:val="00AB797C"/>
    <w:rsid w:val="00AC3568"/>
    <w:rsid w:val="00AC46FD"/>
    <w:rsid w:val="00AC4883"/>
    <w:rsid w:val="00AC57A2"/>
    <w:rsid w:val="00AC630D"/>
    <w:rsid w:val="00AC6967"/>
    <w:rsid w:val="00AD006B"/>
    <w:rsid w:val="00AD02C2"/>
    <w:rsid w:val="00AD1347"/>
    <w:rsid w:val="00AD2090"/>
    <w:rsid w:val="00AD3BB3"/>
    <w:rsid w:val="00AD4EB7"/>
    <w:rsid w:val="00AD5BFF"/>
    <w:rsid w:val="00AD6A5C"/>
    <w:rsid w:val="00AD6DBA"/>
    <w:rsid w:val="00AD7C46"/>
    <w:rsid w:val="00AE17F3"/>
    <w:rsid w:val="00AE2D08"/>
    <w:rsid w:val="00AE421D"/>
    <w:rsid w:val="00AE4FA0"/>
    <w:rsid w:val="00AE5853"/>
    <w:rsid w:val="00AE66DF"/>
    <w:rsid w:val="00AE7860"/>
    <w:rsid w:val="00AF371C"/>
    <w:rsid w:val="00AF5339"/>
    <w:rsid w:val="00AF7500"/>
    <w:rsid w:val="00B0224E"/>
    <w:rsid w:val="00B0695A"/>
    <w:rsid w:val="00B079B4"/>
    <w:rsid w:val="00B11D05"/>
    <w:rsid w:val="00B12127"/>
    <w:rsid w:val="00B131CB"/>
    <w:rsid w:val="00B1527F"/>
    <w:rsid w:val="00B16AE2"/>
    <w:rsid w:val="00B17A53"/>
    <w:rsid w:val="00B21703"/>
    <w:rsid w:val="00B221A4"/>
    <w:rsid w:val="00B226F5"/>
    <w:rsid w:val="00B23455"/>
    <w:rsid w:val="00B23AB1"/>
    <w:rsid w:val="00B23BB3"/>
    <w:rsid w:val="00B23EF1"/>
    <w:rsid w:val="00B2500A"/>
    <w:rsid w:val="00B257B4"/>
    <w:rsid w:val="00B26EAB"/>
    <w:rsid w:val="00B27416"/>
    <w:rsid w:val="00B30258"/>
    <w:rsid w:val="00B34815"/>
    <w:rsid w:val="00B34F3C"/>
    <w:rsid w:val="00B352C9"/>
    <w:rsid w:val="00B36068"/>
    <w:rsid w:val="00B36E26"/>
    <w:rsid w:val="00B3701C"/>
    <w:rsid w:val="00B37571"/>
    <w:rsid w:val="00B40BDC"/>
    <w:rsid w:val="00B410A8"/>
    <w:rsid w:val="00B415D0"/>
    <w:rsid w:val="00B4351B"/>
    <w:rsid w:val="00B46CB5"/>
    <w:rsid w:val="00B46F2D"/>
    <w:rsid w:val="00B5133E"/>
    <w:rsid w:val="00B51A30"/>
    <w:rsid w:val="00B53715"/>
    <w:rsid w:val="00B5504B"/>
    <w:rsid w:val="00B55878"/>
    <w:rsid w:val="00B55BF9"/>
    <w:rsid w:val="00B55F11"/>
    <w:rsid w:val="00B56F29"/>
    <w:rsid w:val="00B572B0"/>
    <w:rsid w:val="00B57C8D"/>
    <w:rsid w:val="00B609E5"/>
    <w:rsid w:val="00B61F30"/>
    <w:rsid w:val="00B63316"/>
    <w:rsid w:val="00B66239"/>
    <w:rsid w:val="00B6740C"/>
    <w:rsid w:val="00B71349"/>
    <w:rsid w:val="00B71D99"/>
    <w:rsid w:val="00B73D44"/>
    <w:rsid w:val="00B74B24"/>
    <w:rsid w:val="00B75693"/>
    <w:rsid w:val="00B77F8F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5F9F"/>
    <w:rsid w:val="00B960A6"/>
    <w:rsid w:val="00B96DCD"/>
    <w:rsid w:val="00BA059D"/>
    <w:rsid w:val="00BA0AD5"/>
    <w:rsid w:val="00BA31FD"/>
    <w:rsid w:val="00BA381F"/>
    <w:rsid w:val="00BA47F9"/>
    <w:rsid w:val="00BA491A"/>
    <w:rsid w:val="00BA4A32"/>
    <w:rsid w:val="00BA5BBA"/>
    <w:rsid w:val="00BA7566"/>
    <w:rsid w:val="00BA7A5C"/>
    <w:rsid w:val="00BB0CBD"/>
    <w:rsid w:val="00BB0E04"/>
    <w:rsid w:val="00BB12D2"/>
    <w:rsid w:val="00BB2F55"/>
    <w:rsid w:val="00BB698D"/>
    <w:rsid w:val="00BB6A38"/>
    <w:rsid w:val="00BC2643"/>
    <w:rsid w:val="00BC2ABF"/>
    <w:rsid w:val="00BC50F9"/>
    <w:rsid w:val="00BD08F1"/>
    <w:rsid w:val="00BD121E"/>
    <w:rsid w:val="00BD2A45"/>
    <w:rsid w:val="00BD34FF"/>
    <w:rsid w:val="00BD39D4"/>
    <w:rsid w:val="00BD3AA2"/>
    <w:rsid w:val="00BD4A45"/>
    <w:rsid w:val="00BD4A9B"/>
    <w:rsid w:val="00BD5C1A"/>
    <w:rsid w:val="00BD64D3"/>
    <w:rsid w:val="00BD73A2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3069"/>
    <w:rsid w:val="00BF38D0"/>
    <w:rsid w:val="00BF3D16"/>
    <w:rsid w:val="00BF4145"/>
    <w:rsid w:val="00BF5216"/>
    <w:rsid w:val="00BF5BC2"/>
    <w:rsid w:val="00BF72E8"/>
    <w:rsid w:val="00C003F1"/>
    <w:rsid w:val="00C0096F"/>
    <w:rsid w:val="00C01EC4"/>
    <w:rsid w:val="00C02891"/>
    <w:rsid w:val="00C04D2C"/>
    <w:rsid w:val="00C056E2"/>
    <w:rsid w:val="00C070E6"/>
    <w:rsid w:val="00C0722F"/>
    <w:rsid w:val="00C0781F"/>
    <w:rsid w:val="00C11CB3"/>
    <w:rsid w:val="00C14C43"/>
    <w:rsid w:val="00C15298"/>
    <w:rsid w:val="00C160F2"/>
    <w:rsid w:val="00C16937"/>
    <w:rsid w:val="00C16967"/>
    <w:rsid w:val="00C1779C"/>
    <w:rsid w:val="00C219E0"/>
    <w:rsid w:val="00C22429"/>
    <w:rsid w:val="00C230A5"/>
    <w:rsid w:val="00C236A9"/>
    <w:rsid w:val="00C23E5C"/>
    <w:rsid w:val="00C23F53"/>
    <w:rsid w:val="00C24D39"/>
    <w:rsid w:val="00C24E6B"/>
    <w:rsid w:val="00C25402"/>
    <w:rsid w:val="00C26295"/>
    <w:rsid w:val="00C26A21"/>
    <w:rsid w:val="00C345F4"/>
    <w:rsid w:val="00C35422"/>
    <w:rsid w:val="00C3629D"/>
    <w:rsid w:val="00C36E6C"/>
    <w:rsid w:val="00C410D6"/>
    <w:rsid w:val="00C41AEC"/>
    <w:rsid w:val="00C42F46"/>
    <w:rsid w:val="00C456FE"/>
    <w:rsid w:val="00C457C1"/>
    <w:rsid w:val="00C47263"/>
    <w:rsid w:val="00C478A5"/>
    <w:rsid w:val="00C50796"/>
    <w:rsid w:val="00C51527"/>
    <w:rsid w:val="00C5194E"/>
    <w:rsid w:val="00C5199A"/>
    <w:rsid w:val="00C519BD"/>
    <w:rsid w:val="00C52A08"/>
    <w:rsid w:val="00C54B46"/>
    <w:rsid w:val="00C54EA5"/>
    <w:rsid w:val="00C56102"/>
    <w:rsid w:val="00C568DC"/>
    <w:rsid w:val="00C57BF2"/>
    <w:rsid w:val="00C60C9A"/>
    <w:rsid w:val="00C61979"/>
    <w:rsid w:val="00C61A7A"/>
    <w:rsid w:val="00C61EEE"/>
    <w:rsid w:val="00C622BD"/>
    <w:rsid w:val="00C62A92"/>
    <w:rsid w:val="00C639DE"/>
    <w:rsid w:val="00C63EA7"/>
    <w:rsid w:val="00C647A5"/>
    <w:rsid w:val="00C649AB"/>
    <w:rsid w:val="00C657A3"/>
    <w:rsid w:val="00C6590E"/>
    <w:rsid w:val="00C678A7"/>
    <w:rsid w:val="00C714E8"/>
    <w:rsid w:val="00C716C8"/>
    <w:rsid w:val="00C7291D"/>
    <w:rsid w:val="00C73A41"/>
    <w:rsid w:val="00C746B2"/>
    <w:rsid w:val="00C75E26"/>
    <w:rsid w:val="00C76210"/>
    <w:rsid w:val="00C76244"/>
    <w:rsid w:val="00C762D7"/>
    <w:rsid w:val="00C7672C"/>
    <w:rsid w:val="00C80F36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8750A"/>
    <w:rsid w:val="00C909C5"/>
    <w:rsid w:val="00C921DD"/>
    <w:rsid w:val="00C935AC"/>
    <w:rsid w:val="00C9496C"/>
    <w:rsid w:val="00C94F73"/>
    <w:rsid w:val="00C974E9"/>
    <w:rsid w:val="00CA03C0"/>
    <w:rsid w:val="00CA0406"/>
    <w:rsid w:val="00CA2435"/>
    <w:rsid w:val="00CA2EE8"/>
    <w:rsid w:val="00CA3340"/>
    <w:rsid w:val="00CA3E94"/>
    <w:rsid w:val="00CA5502"/>
    <w:rsid w:val="00CA67BD"/>
    <w:rsid w:val="00CA6D35"/>
    <w:rsid w:val="00CA7329"/>
    <w:rsid w:val="00CB0243"/>
    <w:rsid w:val="00CB0A57"/>
    <w:rsid w:val="00CB0AFF"/>
    <w:rsid w:val="00CB0CC8"/>
    <w:rsid w:val="00CB171C"/>
    <w:rsid w:val="00CB19A1"/>
    <w:rsid w:val="00CB200D"/>
    <w:rsid w:val="00CB2D10"/>
    <w:rsid w:val="00CB3832"/>
    <w:rsid w:val="00CB3C58"/>
    <w:rsid w:val="00CB3D05"/>
    <w:rsid w:val="00CB3F82"/>
    <w:rsid w:val="00CB40FB"/>
    <w:rsid w:val="00CB42BB"/>
    <w:rsid w:val="00CB453B"/>
    <w:rsid w:val="00CB548D"/>
    <w:rsid w:val="00CB69AE"/>
    <w:rsid w:val="00CB6E83"/>
    <w:rsid w:val="00CC2A28"/>
    <w:rsid w:val="00CC3201"/>
    <w:rsid w:val="00CC34CB"/>
    <w:rsid w:val="00CC51C4"/>
    <w:rsid w:val="00CC6818"/>
    <w:rsid w:val="00CD0DD7"/>
    <w:rsid w:val="00CD275F"/>
    <w:rsid w:val="00CD2890"/>
    <w:rsid w:val="00CD2991"/>
    <w:rsid w:val="00CD2F07"/>
    <w:rsid w:val="00CD45FD"/>
    <w:rsid w:val="00CD50C9"/>
    <w:rsid w:val="00CD5158"/>
    <w:rsid w:val="00CD57AB"/>
    <w:rsid w:val="00CD5C99"/>
    <w:rsid w:val="00CD6741"/>
    <w:rsid w:val="00CE0C4D"/>
    <w:rsid w:val="00CE1C40"/>
    <w:rsid w:val="00CE1F04"/>
    <w:rsid w:val="00CE2622"/>
    <w:rsid w:val="00CE2A53"/>
    <w:rsid w:val="00CE4295"/>
    <w:rsid w:val="00CE4BCF"/>
    <w:rsid w:val="00CE58CB"/>
    <w:rsid w:val="00CE635C"/>
    <w:rsid w:val="00CE648B"/>
    <w:rsid w:val="00CE6962"/>
    <w:rsid w:val="00CE6F9C"/>
    <w:rsid w:val="00CE714F"/>
    <w:rsid w:val="00CF1B73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3C5E"/>
    <w:rsid w:val="00D051F9"/>
    <w:rsid w:val="00D05BD2"/>
    <w:rsid w:val="00D06AA3"/>
    <w:rsid w:val="00D07125"/>
    <w:rsid w:val="00D07B47"/>
    <w:rsid w:val="00D10BAB"/>
    <w:rsid w:val="00D10EE4"/>
    <w:rsid w:val="00D11281"/>
    <w:rsid w:val="00D1132B"/>
    <w:rsid w:val="00D11D3F"/>
    <w:rsid w:val="00D158B6"/>
    <w:rsid w:val="00D1670B"/>
    <w:rsid w:val="00D1727C"/>
    <w:rsid w:val="00D2066F"/>
    <w:rsid w:val="00D2130E"/>
    <w:rsid w:val="00D22D0B"/>
    <w:rsid w:val="00D22FA2"/>
    <w:rsid w:val="00D2309E"/>
    <w:rsid w:val="00D236F4"/>
    <w:rsid w:val="00D23EAA"/>
    <w:rsid w:val="00D246D2"/>
    <w:rsid w:val="00D24A41"/>
    <w:rsid w:val="00D24CBA"/>
    <w:rsid w:val="00D26DF1"/>
    <w:rsid w:val="00D2736C"/>
    <w:rsid w:val="00D27691"/>
    <w:rsid w:val="00D319FE"/>
    <w:rsid w:val="00D329E7"/>
    <w:rsid w:val="00D34804"/>
    <w:rsid w:val="00D35AC4"/>
    <w:rsid w:val="00D36249"/>
    <w:rsid w:val="00D365B6"/>
    <w:rsid w:val="00D3720D"/>
    <w:rsid w:val="00D43FDF"/>
    <w:rsid w:val="00D44566"/>
    <w:rsid w:val="00D453B4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6FC8"/>
    <w:rsid w:val="00D5730A"/>
    <w:rsid w:val="00D57692"/>
    <w:rsid w:val="00D57714"/>
    <w:rsid w:val="00D57B3D"/>
    <w:rsid w:val="00D62DE9"/>
    <w:rsid w:val="00D62E51"/>
    <w:rsid w:val="00D63785"/>
    <w:rsid w:val="00D639E8"/>
    <w:rsid w:val="00D67DC3"/>
    <w:rsid w:val="00D67F44"/>
    <w:rsid w:val="00D721A9"/>
    <w:rsid w:val="00D722A5"/>
    <w:rsid w:val="00D724E7"/>
    <w:rsid w:val="00D72559"/>
    <w:rsid w:val="00D726B4"/>
    <w:rsid w:val="00D733C5"/>
    <w:rsid w:val="00D73CE7"/>
    <w:rsid w:val="00D7414C"/>
    <w:rsid w:val="00D75008"/>
    <w:rsid w:val="00D76119"/>
    <w:rsid w:val="00D7785D"/>
    <w:rsid w:val="00D77A02"/>
    <w:rsid w:val="00D804E4"/>
    <w:rsid w:val="00D8141F"/>
    <w:rsid w:val="00D81EC8"/>
    <w:rsid w:val="00D837F5"/>
    <w:rsid w:val="00D8731D"/>
    <w:rsid w:val="00D87458"/>
    <w:rsid w:val="00D878DC"/>
    <w:rsid w:val="00D87AD2"/>
    <w:rsid w:val="00D90897"/>
    <w:rsid w:val="00D91C9C"/>
    <w:rsid w:val="00D927A3"/>
    <w:rsid w:val="00D938E0"/>
    <w:rsid w:val="00D9399A"/>
    <w:rsid w:val="00D959C7"/>
    <w:rsid w:val="00D97271"/>
    <w:rsid w:val="00DA0194"/>
    <w:rsid w:val="00DA062A"/>
    <w:rsid w:val="00DA0902"/>
    <w:rsid w:val="00DA097F"/>
    <w:rsid w:val="00DA1305"/>
    <w:rsid w:val="00DA1E2F"/>
    <w:rsid w:val="00DA1EFE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FD"/>
    <w:rsid w:val="00DB28D5"/>
    <w:rsid w:val="00DB2CF3"/>
    <w:rsid w:val="00DB3B59"/>
    <w:rsid w:val="00DB4930"/>
    <w:rsid w:val="00DB6519"/>
    <w:rsid w:val="00DB68FF"/>
    <w:rsid w:val="00DB6EFD"/>
    <w:rsid w:val="00DB744F"/>
    <w:rsid w:val="00DB77A9"/>
    <w:rsid w:val="00DC1521"/>
    <w:rsid w:val="00DC209A"/>
    <w:rsid w:val="00DC2E08"/>
    <w:rsid w:val="00DC31D0"/>
    <w:rsid w:val="00DC414E"/>
    <w:rsid w:val="00DC64FE"/>
    <w:rsid w:val="00DC7367"/>
    <w:rsid w:val="00DC746D"/>
    <w:rsid w:val="00DC782A"/>
    <w:rsid w:val="00DD01CC"/>
    <w:rsid w:val="00DD2451"/>
    <w:rsid w:val="00DD2BE5"/>
    <w:rsid w:val="00DD2BF9"/>
    <w:rsid w:val="00DD36E6"/>
    <w:rsid w:val="00DD4DA2"/>
    <w:rsid w:val="00DD6F69"/>
    <w:rsid w:val="00DD7413"/>
    <w:rsid w:val="00DD7CBA"/>
    <w:rsid w:val="00DE075D"/>
    <w:rsid w:val="00DE1306"/>
    <w:rsid w:val="00DE1458"/>
    <w:rsid w:val="00DE3AEC"/>
    <w:rsid w:val="00DE4BEF"/>
    <w:rsid w:val="00DE4DA6"/>
    <w:rsid w:val="00DE5AA5"/>
    <w:rsid w:val="00DE5C11"/>
    <w:rsid w:val="00DE6153"/>
    <w:rsid w:val="00DE6C3B"/>
    <w:rsid w:val="00DE70CC"/>
    <w:rsid w:val="00DF01CC"/>
    <w:rsid w:val="00DF1924"/>
    <w:rsid w:val="00DF20BA"/>
    <w:rsid w:val="00DF26FB"/>
    <w:rsid w:val="00DF3583"/>
    <w:rsid w:val="00DF4812"/>
    <w:rsid w:val="00DF4A95"/>
    <w:rsid w:val="00DF4B6C"/>
    <w:rsid w:val="00DF5705"/>
    <w:rsid w:val="00DF5C34"/>
    <w:rsid w:val="00DF6980"/>
    <w:rsid w:val="00DF6E1C"/>
    <w:rsid w:val="00DF7442"/>
    <w:rsid w:val="00E00A47"/>
    <w:rsid w:val="00E0319B"/>
    <w:rsid w:val="00E070C9"/>
    <w:rsid w:val="00E0734A"/>
    <w:rsid w:val="00E07938"/>
    <w:rsid w:val="00E13D22"/>
    <w:rsid w:val="00E16CEC"/>
    <w:rsid w:val="00E201F7"/>
    <w:rsid w:val="00E2044F"/>
    <w:rsid w:val="00E20982"/>
    <w:rsid w:val="00E20A80"/>
    <w:rsid w:val="00E224EA"/>
    <w:rsid w:val="00E22A43"/>
    <w:rsid w:val="00E25E33"/>
    <w:rsid w:val="00E26041"/>
    <w:rsid w:val="00E30FE1"/>
    <w:rsid w:val="00E3140E"/>
    <w:rsid w:val="00E31498"/>
    <w:rsid w:val="00E32B4E"/>
    <w:rsid w:val="00E32C31"/>
    <w:rsid w:val="00E336AC"/>
    <w:rsid w:val="00E33B31"/>
    <w:rsid w:val="00E34B66"/>
    <w:rsid w:val="00E35109"/>
    <w:rsid w:val="00E36379"/>
    <w:rsid w:val="00E365D7"/>
    <w:rsid w:val="00E371CA"/>
    <w:rsid w:val="00E4044A"/>
    <w:rsid w:val="00E40AB5"/>
    <w:rsid w:val="00E40E6A"/>
    <w:rsid w:val="00E411EB"/>
    <w:rsid w:val="00E41925"/>
    <w:rsid w:val="00E41F29"/>
    <w:rsid w:val="00E42282"/>
    <w:rsid w:val="00E43655"/>
    <w:rsid w:val="00E444CF"/>
    <w:rsid w:val="00E453EB"/>
    <w:rsid w:val="00E4629C"/>
    <w:rsid w:val="00E474E5"/>
    <w:rsid w:val="00E47740"/>
    <w:rsid w:val="00E47BA2"/>
    <w:rsid w:val="00E5044C"/>
    <w:rsid w:val="00E50759"/>
    <w:rsid w:val="00E5143A"/>
    <w:rsid w:val="00E53229"/>
    <w:rsid w:val="00E54057"/>
    <w:rsid w:val="00E54F3F"/>
    <w:rsid w:val="00E55656"/>
    <w:rsid w:val="00E5613E"/>
    <w:rsid w:val="00E5699B"/>
    <w:rsid w:val="00E57637"/>
    <w:rsid w:val="00E61E8D"/>
    <w:rsid w:val="00E6218D"/>
    <w:rsid w:val="00E641DE"/>
    <w:rsid w:val="00E65418"/>
    <w:rsid w:val="00E7292F"/>
    <w:rsid w:val="00E74043"/>
    <w:rsid w:val="00E7499D"/>
    <w:rsid w:val="00E75682"/>
    <w:rsid w:val="00E7723A"/>
    <w:rsid w:val="00E77A84"/>
    <w:rsid w:val="00E77B73"/>
    <w:rsid w:val="00E809B3"/>
    <w:rsid w:val="00E8165C"/>
    <w:rsid w:val="00E818CF"/>
    <w:rsid w:val="00E81B0A"/>
    <w:rsid w:val="00E8388B"/>
    <w:rsid w:val="00E8526E"/>
    <w:rsid w:val="00E85A27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F9F"/>
    <w:rsid w:val="00E96FE2"/>
    <w:rsid w:val="00E97777"/>
    <w:rsid w:val="00EA05B8"/>
    <w:rsid w:val="00EA065A"/>
    <w:rsid w:val="00EA0B7D"/>
    <w:rsid w:val="00EA132A"/>
    <w:rsid w:val="00EA2F19"/>
    <w:rsid w:val="00EA5765"/>
    <w:rsid w:val="00EA6065"/>
    <w:rsid w:val="00EA7A8B"/>
    <w:rsid w:val="00EB04BD"/>
    <w:rsid w:val="00EB0548"/>
    <w:rsid w:val="00EB0902"/>
    <w:rsid w:val="00EB0DF0"/>
    <w:rsid w:val="00EB194D"/>
    <w:rsid w:val="00EB4D94"/>
    <w:rsid w:val="00EB6CA5"/>
    <w:rsid w:val="00EB7355"/>
    <w:rsid w:val="00EC0537"/>
    <w:rsid w:val="00EC193A"/>
    <w:rsid w:val="00EC2372"/>
    <w:rsid w:val="00EC28FE"/>
    <w:rsid w:val="00EC2DDE"/>
    <w:rsid w:val="00EC3B93"/>
    <w:rsid w:val="00EC54D7"/>
    <w:rsid w:val="00EC5CFC"/>
    <w:rsid w:val="00EC5E12"/>
    <w:rsid w:val="00EC63D7"/>
    <w:rsid w:val="00EC6503"/>
    <w:rsid w:val="00ED21EF"/>
    <w:rsid w:val="00ED51F7"/>
    <w:rsid w:val="00ED58B6"/>
    <w:rsid w:val="00ED73CE"/>
    <w:rsid w:val="00ED7D1B"/>
    <w:rsid w:val="00EE262F"/>
    <w:rsid w:val="00EE443E"/>
    <w:rsid w:val="00EE4EDD"/>
    <w:rsid w:val="00EE5220"/>
    <w:rsid w:val="00EE588B"/>
    <w:rsid w:val="00EE6B65"/>
    <w:rsid w:val="00EE76AF"/>
    <w:rsid w:val="00EE7C1D"/>
    <w:rsid w:val="00EF0063"/>
    <w:rsid w:val="00EF07CF"/>
    <w:rsid w:val="00EF1B8A"/>
    <w:rsid w:val="00EF2548"/>
    <w:rsid w:val="00EF264C"/>
    <w:rsid w:val="00EF3936"/>
    <w:rsid w:val="00EF4304"/>
    <w:rsid w:val="00EF5056"/>
    <w:rsid w:val="00EF5059"/>
    <w:rsid w:val="00EF5117"/>
    <w:rsid w:val="00EF7462"/>
    <w:rsid w:val="00EF75A2"/>
    <w:rsid w:val="00F00180"/>
    <w:rsid w:val="00F01EA8"/>
    <w:rsid w:val="00F04F46"/>
    <w:rsid w:val="00F0503F"/>
    <w:rsid w:val="00F050BE"/>
    <w:rsid w:val="00F0640F"/>
    <w:rsid w:val="00F07015"/>
    <w:rsid w:val="00F0709F"/>
    <w:rsid w:val="00F0763D"/>
    <w:rsid w:val="00F10179"/>
    <w:rsid w:val="00F1219C"/>
    <w:rsid w:val="00F139AA"/>
    <w:rsid w:val="00F139AD"/>
    <w:rsid w:val="00F15209"/>
    <w:rsid w:val="00F15B26"/>
    <w:rsid w:val="00F1756A"/>
    <w:rsid w:val="00F20010"/>
    <w:rsid w:val="00F206A8"/>
    <w:rsid w:val="00F217FA"/>
    <w:rsid w:val="00F2195F"/>
    <w:rsid w:val="00F21972"/>
    <w:rsid w:val="00F21D9E"/>
    <w:rsid w:val="00F22463"/>
    <w:rsid w:val="00F22719"/>
    <w:rsid w:val="00F23733"/>
    <w:rsid w:val="00F23A38"/>
    <w:rsid w:val="00F23B3C"/>
    <w:rsid w:val="00F2530C"/>
    <w:rsid w:val="00F255E2"/>
    <w:rsid w:val="00F26CBC"/>
    <w:rsid w:val="00F27B12"/>
    <w:rsid w:val="00F30D78"/>
    <w:rsid w:val="00F3110E"/>
    <w:rsid w:val="00F3163C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026D"/>
    <w:rsid w:val="00F408FA"/>
    <w:rsid w:val="00F414A5"/>
    <w:rsid w:val="00F41DBF"/>
    <w:rsid w:val="00F42467"/>
    <w:rsid w:val="00F428D1"/>
    <w:rsid w:val="00F42EE3"/>
    <w:rsid w:val="00F432AB"/>
    <w:rsid w:val="00F43A60"/>
    <w:rsid w:val="00F44975"/>
    <w:rsid w:val="00F454F0"/>
    <w:rsid w:val="00F45AFC"/>
    <w:rsid w:val="00F4699A"/>
    <w:rsid w:val="00F4757B"/>
    <w:rsid w:val="00F47BFC"/>
    <w:rsid w:val="00F50961"/>
    <w:rsid w:val="00F50A88"/>
    <w:rsid w:val="00F51A63"/>
    <w:rsid w:val="00F525D5"/>
    <w:rsid w:val="00F534C5"/>
    <w:rsid w:val="00F53655"/>
    <w:rsid w:val="00F54CF5"/>
    <w:rsid w:val="00F55DE8"/>
    <w:rsid w:val="00F5669E"/>
    <w:rsid w:val="00F5696C"/>
    <w:rsid w:val="00F56AFF"/>
    <w:rsid w:val="00F5748F"/>
    <w:rsid w:val="00F57AF1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3F9"/>
    <w:rsid w:val="00F6796C"/>
    <w:rsid w:val="00F67D2D"/>
    <w:rsid w:val="00F71510"/>
    <w:rsid w:val="00F71A81"/>
    <w:rsid w:val="00F71D41"/>
    <w:rsid w:val="00F72E0B"/>
    <w:rsid w:val="00F73F78"/>
    <w:rsid w:val="00F74915"/>
    <w:rsid w:val="00F75295"/>
    <w:rsid w:val="00F75E14"/>
    <w:rsid w:val="00F765BC"/>
    <w:rsid w:val="00F76703"/>
    <w:rsid w:val="00F7678F"/>
    <w:rsid w:val="00F77E1A"/>
    <w:rsid w:val="00F80C46"/>
    <w:rsid w:val="00F84DF9"/>
    <w:rsid w:val="00F84E7B"/>
    <w:rsid w:val="00F90BF9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4694"/>
    <w:rsid w:val="00F9508A"/>
    <w:rsid w:val="00F971A2"/>
    <w:rsid w:val="00F9782F"/>
    <w:rsid w:val="00FA00BC"/>
    <w:rsid w:val="00FA182E"/>
    <w:rsid w:val="00FA221B"/>
    <w:rsid w:val="00FA24A1"/>
    <w:rsid w:val="00FA2A25"/>
    <w:rsid w:val="00FA3D22"/>
    <w:rsid w:val="00FA76DF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6BAC"/>
    <w:rsid w:val="00FC7A38"/>
    <w:rsid w:val="00FD05A1"/>
    <w:rsid w:val="00FD0F58"/>
    <w:rsid w:val="00FD1163"/>
    <w:rsid w:val="00FD22E0"/>
    <w:rsid w:val="00FD4FF0"/>
    <w:rsid w:val="00FD5A1A"/>
    <w:rsid w:val="00FD7306"/>
    <w:rsid w:val="00FD7DAB"/>
    <w:rsid w:val="00FE0675"/>
    <w:rsid w:val="00FE0D94"/>
    <w:rsid w:val="00FE15B8"/>
    <w:rsid w:val="00FE33A0"/>
    <w:rsid w:val="00FE3C45"/>
    <w:rsid w:val="00FE4A08"/>
    <w:rsid w:val="00FE4B63"/>
    <w:rsid w:val="00FE4B87"/>
    <w:rsid w:val="00FE4BDD"/>
    <w:rsid w:val="00FE4F39"/>
    <w:rsid w:val="00FE4F55"/>
    <w:rsid w:val="00FE5C2F"/>
    <w:rsid w:val="00FE602D"/>
    <w:rsid w:val="00FF026C"/>
    <w:rsid w:val="00FF05FA"/>
    <w:rsid w:val="00FF0D2E"/>
    <w:rsid w:val="00FF218C"/>
    <w:rsid w:val="00FF2C26"/>
    <w:rsid w:val="00FF3088"/>
    <w:rsid w:val="00FF54DD"/>
    <w:rsid w:val="00FF59CC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  <w:lang w:val="x-none" w:eastAsia="x-none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numbering" w:customStyle="1" w:styleId="11">
    <w:name w:val="Нет списка1"/>
    <w:next w:val="a4"/>
    <w:uiPriority w:val="99"/>
    <w:semiHidden/>
    <w:unhideWhenUsed/>
    <w:rsid w:val="00C57BF2"/>
  </w:style>
  <w:style w:type="numbering" w:customStyle="1" w:styleId="24">
    <w:name w:val="Нет списка2"/>
    <w:next w:val="a4"/>
    <w:uiPriority w:val="99"/>
    <w:semiHidden/>
    <w:unhideWhenUsed/>
    <w:rsid w:val="009713E4"/>
  </w:style>
  <w:style w:type="numbering" w:customStyle="1" w:styleId="35">
    <w:name w:val="Нет списка3"/>
    <w:next w:val="a4"/>
    <w:uiPriority w:val="99"/>
    <w:semiHidden/>
    <w:unhideWhenUsed/>
    <w:rsid w:val="00994AB2"/>
  </w:style>
  <w:style w:type="numbering" w:customStyle="1" w:styleId="4">
    <w:name w:val="Нет списка4"/>
    <w:next w:val="a4"/>
    <w:uiPriority w:val="99"/>
    <w:semiHidden/>
    <w:unhideWhenUsed/>
    <w:rsid w:val="0058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  <w:lang w:val="x-none" w:eastAsia="x-none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numbering" w:customStyle="1" w:styleId="11">
    <w:name w:val="Нет списка1"/>
    <w:next w:val="a4"/>
    <w:uiPriority w:val="99"/>
    <w:semiHidden/>
    <w:unhideWhenUsed/>
    <w:rsid w:val="00C57BF2"/>
  </w:style>
  <w:style w:type="numbering" w:customStyle="1" w:styleId="24">
    <w:name w:val="Нет списка2"/>
    <w:next w:val="a4"/>
    <w:uiPriority w:val="99"/>
    <w:semiHidden/>
    <w:unhideWhenUsed/>
    <w:rsid w:val="009713E4"/>
  </w:style>
  <w:style w:type="numbering" w:customStyle="1" w:styleId="35">
    <w:name w:val="Нет списка3"/>
    <w:next w:val="a4"/>
    <w:uiPriority w:val="99"/>
    <w:semiHidden/>
    <w:unhideWhenUsed/>
    <w:rsid w:val="00994AB2"/>
  </w:style>
  <w:style w:type="numbering" w:customStyle="1" w:styleId="4">
    <w:name w:val="Нет списка4"/>
    <w:next w:val="a4"/>
    <w:uiPriority w:val="99"/>
    <w:semiHidden/>
    <w:unhideWhenUsed/>
    <w:rsid w:val="0058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884-D3D1-4F71-A5BF-2353A1F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07</Words>
  <Characters>52482</Characters>
  <Application>Microsoft Office Word</Application>
  <DocSecurity>4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3-02-10T12:33:00Z</cp:lastPrinted>
  <dcterms:created xsi:type="dcterms:W3CDTF">2024-04-22T11:45:00Z</dcterms:created>
  <dcterms:modified xsi:type="dcterms:W3CDTF">2024-04-22T11:45:00Z</dcterms:modified>
</cp:coreProperties>
</file>